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C0" w:rsidRPr="00947991" w:rsidRDefault="006574E0" w:rsidP="00C670C0">
      <w:pPr>
        <w:spacing w:after="0" w:line="240" w:lineRule="auto"/>
        <w:rPr>
          <w:rFonts w:ascii="Proxima Nova A Cond Light" w:hAnsi="Proxima Nova A Cond Light"/>
          <w:sz w:val="24"/>
          <w:szCs w:val="24"/>
        </w:rPr>
      </w:pPr>
      <w:r>
        <w:rPr>
          <w:rFonts w:ascii="Proxima Nova A Cond Light" w:hAnsi="Proxima Nova A Cond Light"/>
          <w:b/>
          <w:noProof/>
          <w:sz w:val="20"/>
          <w:szCs w:val="20"/>
          <w:lang w:eastAsia="de-DE"/>
        </w:rPr>
        <w:drawing>
          <wp:anchor distT="0" distB="0" distL="114300" distR="114300" simplePos="0" relativeHeight="251673600" behindDoc="1" locked="0" layoutInCell="1" allowOverlap="1" wp14:anchorId="32763850" wp14:editId="7C5B21B6">
            <wp:simplePos x="0" y="0"/>
            <wp:positionH relativeFrom="column">
              <wp:posOffset>4487545</wp:posOffset>
            </wp:positionH>
            <wp:positionV relativeFrom="paragraph">
              <wp:posOffset>-387985</wp:posOffset>
            </wp:positionV>
            <wp:extent cx="1742440" cy="1412875"/>
            <wp:effectExtent l="0" t="0" r="0" b="0"/>
            <wp:wrapTight wrapText="bothSides">
              <wp:wrapPolygon edited="0">
                <wp:start x="0" y="0"/>
                <wp:lineTo x="0" y="21260"/>
                <wp:lineTo x="21254" y="21260"/>
                <wp:lineTo x="21254" y="0"/>
                <wp:lineTo x="0" y="0"/>
              </wp:wrapPolygon>
            </wp:wrapTight>
            <wp:docPr id="4" name="Grafik 4" descr="O:\Kunden\KEEN\Logos &amp; Schriften\KEEN Better Takes Action\KEEN_Better_Takes_Action_Lockups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Logos &amp; Schriften\KEEN Better Takes Action\KEEN_Better_Takes_Action_Lockups_2048px.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742440" cy="141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675">
        <w:rPr>
          <w:rFonts w:ascii="Proxima Nova A Cond Light" w:hAnsi="Proxima Nova A Cond Light"/>
          <w:b/>
          <w:sz w:val="40"/>
          <w:szCs w:val="40"/>
          <w:lang w:val="de-CH"/>
        </w:rPr>
        <w:t>Presseinformation</w:t>
      </w:r>
      <w:r>
        <w:rPr>
          <w:rFonts w:ascii="Proxima Nova A Cond Light" w:hAnsi="Proxima Nova A Cond Light"/>
          <w:b/>
          <w:noProof/>
          <w:sz w:val="20"/>
          <w:szCs w:val="20"/>
          <w:lang w:eastAsia="de-DE"/>
        </w:rPr>
        <w:t xml:space="preserve"> </w:t>
      </w:r>
    </w:p>
    <w:p w:rsidR="006574E0" w:rsidRDefault="00A83BED" w:rsidP="00C670C0">
      <w:pPr>
        <w:spacing w:after="0" w:line="240" w:lineRule="auto"/>
        <w:rPr>
          <w:rFonts w:ascii="Proxima Nova A Cond Light" w:hAnsi="Proxima Nova A Cond Light"/>
          <w:sz w:val="20"/>
          <w:szCs w:val="20"/>
        </w:rPr>
      </w:pPr>
      <w:r w:rsidRPr="00947991">
        <w:rPr>
          <w:rFonts w:ascii="Proxima Nova A Cond Light" w:eastAsia="Times New Roman" w:hAnsi="Proxima Nova A Cond Light" w:cs="Calibri Light"/>
          <w:b/>
          <w:bCs/>
          <w:noProof/>
          <w:sz w:val="24"/>
          <w:szCs w:val="24"/>
          <w:lang w:eastAsia="de-DE"/>
        </w:rPr>
        <w:drawing>
          <wp:anchor distT="0" distB="0" distL="114300" distR="114300" simplePos="0" relativeHeight="251675648" behindDoc="1" locked="0" layoutInCell="1" allowOverlap="1" wp14:anchorId="4F293C5A" wp14:editId="7BFD1E7C">
            <wp:simplePos x="0" y="0"/>
            <wp:positionH relativeFrom="column">
              <wp:posOffset>1061720</wp:posOffset>
            </wp:positionH>
            <wp:positionV relativeFrom="paragraph">
              <wp:posOffset>20955</wp:posOffset>
            </wp:positionV>
            <wp:extent cx="696595" cy="655320"/>
            <wp:effectExtent l="0" t="0" r="8255" b="0"/>
            <wp:wrapTight wrapText="bothSides">
              <wp:wrapPolygon edited="0">
                <wp:start x="0" y="0"/>
                <wp:lineTo x="0" y="20721"/>
                <wp:lineTo x="21265" y="20721"/>
                <wp:lineTo x="2126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96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8AA" w:rsidRPr="00947991" w:rsidRDefault="00B75E13" w:rsidP="00C670C0">
      <w:pPr>
        <w:spacing w:after="0" w:line="240" w:lineRule="auto"/>
        <w:rPr>
          <w:rFonts w:ascii="Proxima Nova A Cond Light" w:hAnsi="Proxima Nova A Cond Light"/>
          <w:sz w:val="20"/>
          <w:szCs w:val="20"/>
        </w:rPr>
      </w:pPr>
      <w:r>
        <w:rPr>
          <w:rFonts w:ascii="Proxima Nova A Cond Light" w:hAnsi="Proxima Nova A Cond Light"/>
          <w:sz w:val="20"/>
          <w:szCs w:val="20"/>
        </w:rPr>
        <w:t>April</w:t>
      </w:r>
      <w:r w:rsidR="00947991" w:rsidRPr="00947991">
        <w:rPr>
          <w:rFonts w:ascii="Proxima Nova A Cond Light" w:hAnsi="Proxima Nova A Cond Light"/>
          <w:sz w:val="20"/>
          <w:szCs w:val="20"/>
        </w:rPr>
        <w:t xml:space="preserve"> 2018</w:t>
      </w:r>
    </w:p>
    <w:p w:rsidR="007C08AA" w:rsidRPr="00947991" w:rsidRDefault="007C08AA" w:rsidP="00C670C0">
      <w:pPr>
        <w:spacing w:after="0" w:line="240" w:lineRule="auto"/>
        <w:rPr>
          <w:rFonts w:ascii="Proxima Nova A Cond Light" w:hAnsi="Proxima Nova A Cond Light"/>
          <w:b/>
          <w:sz w:val="24"/>
          <w:szCs w:val="24"/>
        </w:rPr>
      </w:pPr>
    </w:p>
    <w:p w:rsidR="00BF20F4" w:rsidRPr="00947991" w:rsidRDefault="00BF20F4" w:rsidP="00354E43">
      <w:pPr>
        <w:spacing w:after="0" w:line="240" w:lineRule="auto"/>
        <w:jc w:val="both"/>
        <w:rPr>
          <w:rFonts w:ascii="Proxima Nova A Cond Light" w:hAnsi="Proxima Nova A Cond Light" w:cs="Verdana"/>
          <w:b/>
          <w:bCs/>
          <w:iCs/>
          <w:sz w:val="24"/>
          <w:szCs w:val="24"/>
        </w:rPr>
      </w:pPr>
    </w:p>
    <w:p w:rsidR="00947991" w:rsidRDefault="00947991" w:rsidP="00354E43">
      <w:pPr>
        <w:spacing w:after="0" w:line="240" w:lineRule="auto"/>
        <w:jc w:val="both"/>
        <w:rPr>
          <w:rFonts w:ascii="Proxima Nova A Cond Light" w:hAnsi="Proxima Nova A Cond Light" w:cs="Verdana"/>
          <w:b/>
          <w:bCs/>
          <w:iCs/>
          <w:sz w:val="24"/>
          <w:szCs w:val="24"/>
        </w:rPr>
      </w:pPr>
    </w:p>
    <w:p w:rsidR="00947991" w:rsidRDefault="009C6A55" w:rsidP="00354E43">
      <w:pPr>
        <w:spacing w:after="0" w:line="240" w:lineRule="auto"/>
        <w:jc w:val="both"/>
        <w:rPr>
          <w:rFonts w:ascii="Proxima Nova A Cond Light" w:hAnsi="Proxima Nova A Cond Light" w:cs="Verdana"/>
          <w:b/>
          <w:bCs/>
          <w:iCs/>
          <w:sz w:val="24"/>
          <w:szCs w:val="24"/>
        </w:rPr>
      </w:pPr>
      <w:r>
        <w:rPr>
          <w:rFonts w:ascii="Proxima Nova A Cond Light" w:hAnsi="Proxima Nova A Cond Light" w:cs="Verdana"/>
          <w:b/>
          <w:bCs/>
          <w:iCs/>
          <w:noProof/>
          <w:sz w:val="24"/>
          <w:szCs w:val="24"/>
          <w:lang w:eastAsia="de-DE"/>
        </w:rPr>
        <mc:AlternateContent>
          <mc:Choice Requires="wpg">
            <w:drawing>
              <wp:anchor distT="0" distB="0" distL="114300" distR="114300" simplePos="0" relativeHeight="251688960" behindDoc="0" locked="0" layoutInCell="1" allowOverlap="1">
                <wp:simplePos x="0" y="0"/>
                <wp:positionH relativeFrom="column">
                  <wp:posOffset>-868680</wp:posOffset>
                </wp:positionH>
                <wp:positionV relativeFrom="paragraph">
                  <wp:posOffset>32385</wp:posOffset>
                </wp:positionV>
                <wp:extent cx="7620000" cy="2520950"/>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7620000" cy="2520950"/>
                          <a:chOff x="0" y="0"/>
                          <a:chExt cx="7620000" cy="2520950"/>
                        </a:xfrm>
                      </wpg:grpSpPr>
                      <pic:pic xmlns:pic="http://schemas.openxmlformats.org/drawingml/2006/picture">
                        <pic:nvPicPr>
                          <pic:cNvPr id="11" name="Grafik 11" descr="O:\Kunden\KEEN\CDs-USBs Presse\Deutsch\KEEN Pressemappe D 2018_FS\Fotos\Lifestyle\Download Maren-Lifestyle FS18 23-01-2018\SS18 Kids\KEEN_SS18_AF_NEWPORT_KIDS_DIVERSITY_CE4I4694_2048px.jpg"/>
                          <pic:cNvPicPr>
                            <a:picLocks noChangeAspect="1"/>
                          </pic:cNvPicPr>
                        </pic:nvPicPr>
                        <pic:blipFill rotWithShape="1">
                          <a:blip r:embed="rId10" cstate="screen">
                            <a:extLst>
                              <a:ext uri="{28A0092B-C50C-407E-A947-70E740481C1C}">
                                <a14:useLocalDpi xmlns:a14="http://schemas.microsoft.com/office/drawing/2010/main"/>
                              </a:ext>
                            </a:extLst>
                          </a:blip>
                          <a:srcRect b="4867"/>
                          <a:stretch/>
                        </pic:blipFill>
                        <pic:spPr bwMode="auto">
                          <a:xfrm>
                            <a:off x="5778500" y="1314450"/>
                            <a:ext cx="1835150" cy="1162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Grafik 15" descr="O:\Kunden\KEEN\CDs-USBs Presse\Deutsch\KEEN Pressemappe D 2018_FS\Fotos\Lifestyle\Download Maren-Lifestyle FS18 23-01-2018\SS18 Kids\KEEN_SS18_AF_NEWPORT_KIDS_CAMP_CE4I4496_2048px.jpg"/>
                          <pic:cNvPicPr>
                            <a:picLocks noChangeAspect="1"/>
                          </pic:cNvPicPr>
                        </pic:nvPicPr>
                        <pic:blipFill rotWithShape="1">
                          <a:blip r:embed="rId11" cstate="screen">
                            <a:extLst>
                              <a:ext uri="{28A0092B-C50C-407E-A947-70E740481C1C}">
                                <a14:useLocalDpi xmlns:a14="http://schemas.microsoft.com/office/drawing/2010/main"/>
                              </a:ext>
                            </a:extLst>
                          </a:blip>
                          <a:srcRect l="8990" r="10813"/>
                          <a:stretch/>
                        </pic:blipFill>
                        <pic:spPr bwMode="auto">
                          <a:xfrm>
                            <a:off x="0" y="1263650"/>
                            <a:ext cx="1460500"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Grafik 17" descr="O:\Kunden\KEEN\Aktionen und Mailings\2018\2018-02-xx Launch FS18 Kollektion\Kids Fotos\KEEN_SS18_AF_NEWPORT_KIDS_CAMP_CE4I4125_2048px c.jpg"/>
                          <pic:cNvPicPr>
                            <a:picLocks noChangeAspect="1"/>
                          </pic:cNvPicPr>
                        </pic:nvPicPr>
                        <pic:blipFill rotWithShape="1">
                          <a:blip r:embed="rId12" cstate="screen">
                            <a:extLst>
                              <a:ext uri="{28A0092B-C50C-407E-A947-70E740481C1C}">
                                <a14:useLocalDpi xmlns:a14="http://schemas.microsoft.com/office/drawing/2010/main"/>
                              </a:ext>
                            </a:extLst>
                          </a:blip>
                          <a:srcRect l="11179"/>
                          <a:stretch/>
                        </pic:blipFill>
                        <pic:spPr bwMode="auto">
                          <a:xfrm>
                            <a:off x="6197600" y="31750"/>
                            <a:ext cx="1422400" cy="1308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Grafik 22" descr="O:\Kunden\KEEN\Logos &amp; Schriften\Produktlogos\SS18_KEEN_AT_Newport_Logos\NP15_LOGO_VECTOR_KIDS.jp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1504950" y="1358900"/>
                            <a:ext cx="1155700" cy="1162050"/>
                          </a:xfrm>
                          <a:prstGeom prst="rect">
                            <a:avLst/>
                          </a:prstGeom>
                          <a:noFill/>
                          <a:ln>
                            <a:noFill/>
                          </a:ln>
                        </pic:spPr>
                      </pic:pic>
                      <pic:pic xmlns:pic="http://schemas.openxmlformats.org/drawingml/2006/picture">
                        <pic:nvPicPr>
                          <pic:cNvPr id="28" name="Grafik 28" descr="O:\Kunden\KEEN\CDs-USBs Presse\Deutsch\KEEN Pressemappe D 2018_FS\Fotos\Lifestyle\Download Maren-Lifestyle FS18 23-01-2018\SS18 Kids\KEEN_SS18_AF_KIDS_NEWPORT_NEO_CE4I2830_2048px.jpg"/>
                          <pic:cNvPicPr>
                            <a:picLocks noChangeAspect="1"/>
                          </pic:cNvPicPr>
                        </pic:nvPicPr>
                        <pic:blipFill rotWithShape="1">
                          <a:blip r:embed="rId14" cstate="screen">
                            <a:extLst>
                              <a:ext uri="{28A0092B-C50C-407E-A947-70E740481C1C}">
                                <a14:useLocalDpi xmlns:a14="http://schemas.microsoft.com/office/drawing/2010/main"/>
                              </a:ext>
                            </a:extLst>
                          </a:blip>
                          <a:srcRect l="14007" r="15053"/>
                          <a:stretch/>
                        </pic:blipFill>
                        <pic:spPr bwMode="auto">
                          <a:xfrm>
                            <a:off x="2679700" y="1282700"/>
                            <a:ext cx="1276350"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Grafik 27" descr="O:\Kunden\KEEN\CDs-USBs Presse\Deutsch\KEEN Pressemappe D 2018_FS\Fotos\Lifestyle\Download Maren-Lifestyle FS18 23-01-2018\SS18 Kids\KEEN_SS18_AF_CONTEXTUAL_KIDS_DIVERSITY_CE4I4763.jpg"/>
                          <pic:cNvPicPr>
                            <a:picLocks noChangeAspect="1"/>
                          </pic:cNvPicPr>
                        </pic:nvPicPr>
                        <pic:blipFill rotWithShape="1">
                          <a:blip r:embed="rId15" cstate="screen">
                            <a:extLst>
                              <a:ext uri="{28A0092B-C50C-407E-A947-70E740481C1C}">
                                <a14:useLocalDpi xmlns:a14="http://schemas.microsoft.com/office/drawing/2010/main"/>
                              </a:ext>
                            </a:extLst>
                          </a:blip>
                          <a:srcRect r="14253" b="4742"/>
                          <a:stretch/>
                        </pic:blipFill>
                        <pic:spPr bwMode="auto">
                          <a:xfrm>
                            <a:off x="2235200" y="12700"/>
                            <a:ext cx="1720850" cy="1276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Grafik 29" descr="O:\Kunden\KEEN\CDs-USBs Presse\Deutsch\KEEN Pressemappe D 2018_FS\Fotos\Lifestyle\Download Maren-Lifestyle FS18 23-01-2018\SS18 Kids\KEEN_SS18_AF_NEWPORT_KIDS_CAMP_CE4I4020_2048px.jpg"/>
                          <pic:cNvPicPr>
                            <a:picLocks noChangeAspect="1"/>
                          </pic:cNvPicPr>
                        </pic:nvPicPr>
                        <pic:blipFill rotWithShape="1">
                          <a:blip r:embed="rId16" cstate="screen">
                            <a:extLst>
                              <a:ext uri="{28A0092B-C50C-407E-A947-70E740481C1C}">
                                <a14:useLocalDpi xmlns:a14="http://schemas.microsoft.com/office/drawing/2010/main"/>
                              </a:ext>
                            </a:extLst>
                          </a:blip>
                          <a:srcRect l="12950" r="31579" b="9290"/>
                          <a:stretch/>
                        </pic:blipFill>
                        <pic:spPr bwMode="auto">
                          <a:xfrm>
                            <a:off x="3835400" y="12700"/>
                            <a:ext cx="1231900" cy="1346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Grafik 30" descr="O:\Kunden\KEEN\CDs-USBs Presse\Deutsch\KEEN Pressemappe D 2018_FS\Fotos\Lifestyle\Download Maren-Lifestyle FS18 23-01-2018\SS18 Kids\KEEN_SS18_AF_NEWPORT_KIDS_DIVERSITY_CE4I4737_2048px.jpg"/>
                          <pic:cNvPicPr>
                            <a:picLocks noChangeAspect="1"/>
                          </pic:cNvPicPr>
                        </pic:nvPicPr>
                        <pic:blipFill rotWithShape="1">
                          <a:blip r:embed="rId17" cstate="screen">
                            <a:extLst>
                              <a:ext uri="{28A0092B-C50C-407E-A947-70E740481C1C}">
                                <a14:useLocalDpi xmlns:a14="http://schemas.microsoft.com/office/drawing/2010/main"/>
                              </a:ext>
                            </a:extLst>
                          </a:blip>
                          <a:srcRect l="15183" t="33833" r="9580" b="2165"/>
                          <a:stretch/>
                        </pic:blipFill>
                        <pic:spPr bwMode="auto">
                          <a:xfrm>
                            <a:off x="0" y="0"/>
                            <a:ext cx="2235200" cy="1263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Grafik 32" descr="O:\Kunden\KEEN\CDs-USBs Presse\Deutsch\KEEN Pressemappe D 2018_FS\Fotos\Lifestyle\Download Maren-Lifestyle FS18 23-01-2018\SS18 Kids\KEEN_SS18_AF_NEWPORT_KIDS_DIVERSITY_F7A5332_2048px.jpg"/>
                          <pic:cNvPicPr>
                            <a:picLocks noChangeAspect="1"/>
                          </pic:cNvPicPr>
                        </pic:nvPicPr>
                        <pic:blipFill rotWithShape="1">
                          <a:blip r:embed="rId18" cstate="screen">
                            <a:extLst>
                              <a:ext uri="{28A0092B-C50C-407E-A947-70E740481C1C}">
                                <a14:useLocalDpi xmlns:a14="http://schemas.microsoft.com/office/drawing/2010/main"/>
                              </a:ext>
                            </a:extLst>
                          </a:blip>
                          <a:srcRect l="41361" t="12820" r="10083" b="12092"/>
                          <a:stretch/>
                        </pic:blipFill>
                        <pic:spPr bwMode="auto">
                          <a:xfrm>
                            <a:off x="5073650" y="6350"/>
                            <a:ext cx="1257300" cy="1333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Grafik 34" descr="O:\Kunden\KEEN\CDs-USBs Presse\Deutsch\KEEN Pressemappe D 2018_FS\Fotos\Produkte\Download Maren-Produkte- FS18 19-01-2018\KEE-5272 - Link 2\JPEG - RGB High Res\1018267_P.jpg"/>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4076700" y="1612900"/>
                            <a:ext cx="1498600" cy="723900"/>
                          </a:xfrm>
                          <a:prstGeom prst="rect">
                            <a:avLst/>
                          </a:prstGeom>
                          <a:noFill/>
                          <a:ln>
                            <a:noFill/>
                          </a:ln>
                        </pic:spPr>
                      </pic:pic>
                    </wpg:wgp>
                  </a:graphicData>
                </a:graphic>
              </wp:anchor>
            </w:drawing>
          </mc:Choice>
          <mc:Fallback>
            <w:pict>
              <v:group id="Gruppieren 14" o:spid="_x0000_s1026" style="position:absolute;margin-left:-68.4pt;margin-top:2.55pt;width:600pt;height:198.5pt;z-index:251688960" coordsize="76200,25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57785;top:13144;width:18351;height:1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yQnDAAAA2wAAAA8AAABkcnMvZG93bnJldi54bWxET01rwkAQvRf6H5YpeKu78SAldRNCS0HU&#10;HtR68DZmxyQ2Oxuyq0n/fVco9DaP9zmLfLStuFHvG8cakqkCQVw603Cl4Wv/8fwCwgdkg61j0vBD&#10;HvLs8WGBqXEDb+m2C5WIIexT1FCH0KVS+rImi37qOuLInV1vMUTYV9L0OMRw28qZUnNpseHYUGNH&#10;bzWV37ur1aAufLpeVptjYtVcFYd2+Fy/F1pPnsbiFUSgMfyL/9xLE+cncP8lH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bJCcMAAADbAAAADwAAAAAAAAAAAAAAAACf&#10;AgAAZHJzL2Rvd25yZXYueG1sUEsFBgAAAAAEAAQA9wAAAI8DAAAAAA==&#10;">
                  <v:imagedata r:id="rId20" o:title="KEEN_SS18_AF_NEWPORT_KIDS_DIVERSITY_CE4I4694_2048px" cropbottom="3190f"/>
                  <v:path arrowok="t"/>
                </v:shape>
                <v:shape id="Grafik 15" o:spid="_x0000_s1028" type="#_x0000_t75" style="position:absolute;top:12636;width:14605;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PksTBAAAA2wAAAA8AAABkcnMvZG93bnJldi54bWxET01rwkAQvRf8D8sIvdVNpRWJbkIJKPbS&#10;0sR4HrJjEszOht1V03/fLRR6m8f7nG0+mUHcyPnesoLnRQKCuLG651bBsdo9rUH4gKxxsEwKvslD&#10;ns0etphqe+cvupWhFTGEfYoKuhDGVErfdGTQL+xIHLmzdQZDhK6V2uE9hptBLpNkJQ32HBs6HKno&#10;qLmUV6PgWrOrPvfvq6L6qKeilPawPL0o9Tif3jYgAk3hX/znPug4/xV+f4kHyO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PksTBAAAA2wAAAA8AAAAAAAAAAAAAAAAAnwIA&#10;AGRycy9kb3ducmV2LnhtbFBLBQYAAAAABAAEAPcAAACNAwAAAAA=&#10;">
                  <v:imagedata r:id="rId21" o:title="KEEN_SS18_AF_NEWPORT_KIDS_CAMP_CE4I4496_2048px" cropleft="5892f" cropright="7086f"/>
                  <v:path arrowok="t"/>
                </v:shape>
                <v:shape id="Grafik 17" o:spid="_x0000_s1029" type="#_x0000_t75" style="position:absolute;left:61976;top:317;width:14224;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oajAAAAA2wAAAA8AAABkcnMvZG93bnJldi54bWxET82KwjAQvgv7DmEWvMiabg+6VKPIQkU8&#10;KFYfYGjGpthMSpNq9+03guBtPr7fWa4H24g7db52rOB7moAgLp2uuVJwOedfPyB8QNbYOCYFf+Rh&#10;vfoYLTHT7sEnuhehEjGEfYYKTAhtJqUvDVn0U9cSR+7qOoshwq6SusNHDLeNTJNkJi3WHBsMtvRr&#10;qLwVvVVQ74/bC88mae6xOOxS08u86JUafw6bBYhAQ3iLX+6djvPn8PwlHi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qehqMAAAADbAAAADwAAAAAAAAAAAAAAAACfAgAA&#10;ZHJzL2Rvd25yZXYueG1sUEsFBgAAAAAEAAQA9wAAAIwDAAAAAA==&#10;">
                  <v:imagedata r:id="rId22" o:title="KEEN_SS18_AF_NEWPORT_KIDS_CAMP_CE4I4125_2048px c" cropleft="7326f"/>
                  <v:path arrowok="t"/>
                </v:shape>
                <v:shape id="Grafik 22" o:spid="_x0000_s1030" type="#_x0000_t75" style="position:absolute;left:15049;top:13589;width:11557;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DmTEAAAA2wAAAA8AAABkcnMvZG93bnJldi54bWxEj81qwzAQhO+BvoPYQm+JHJemjRPFlNCC&#10;LznEMaXHxVr/UGtlLMV2374qBHIcZuYbZp/OphMjDa61rGC9ikAQl1a3XCsoLp/LNxDOI2vsLJOC&#10;X3KQHh4We0y0nfhMY+5rESDsElTQeN8nUrqyIYNuZXvi4FV2MOiDHGqpB5wC3HQyjqKNNNhyWGiw&#10;p2ND5U9+NQq6altW2dfpJVvL8eP1eRN/F2iUenqc33cgPM3+Hr61M60gjuH/S/gB8vA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RDmTEAAAA2wAAAA8AAAAAAAAAAAAAAAAA&#10;nwIAAGRycy9kb3ducmV2LnhtbFBLBQYAAAAABAAEAPcAAACQAwAAAAA=&#10;">
                  <v:imagedata r:id="rId23" o:title="NP15_LOGO_VECTOR_KIDS"/>
                  <v:path arrowok="t"/>
                </v:shape>
                <v:shape id="Grafik 28" o:spid="_x0000_s1031" type="#_x0000_t75" style="position:absolute;left:26797;top:12827;width:12763;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o0fDCAAAA2wAAAA8AAABkcnMvZG93bnJldi54bWxET11rwjAUfRf2H8Id7E1TBaV0RhFBlA3B&#10;WQc+XptrU2xuShO189ebh4GPh/M9nXe2FjdqfeVYwXCQgCAunK64VHDIV/0UhA/IGmvHpOCPPMxn&#10;b70pZtrd+Ydu+1CKGMI+QwUmhCaT0heGLPqBa4gjd3atxRBhW0rd4j2G21qOkmQiLVYcGww2tDRU&#10;XPZXq2Ccm91pvD4tlsft7zb/+k4vw0eq1Md7t/gEEagLL/G/e6MVjOLY+CX+A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6NHwwgAAANsAAAAPAAAAAAAAAAAAAAAAAJ8C&#10;AABkcnMvZG93bnJldi54bWxQSwUGAAAAAAQABAD3AAAAjgMAAAAA&#10;">
                  <v:imagedata r:id="rId24" o:title="KEEN_SS18_AF_KIDS_NEWPORT_NEO_CE4I2830_2048px" cropleft="9180f" cropright="9865f"/>
                  <v:path arrowok="t"/>
                </v:shape>
                <v:shape id="Grafik 27" o:spid="_x0000_s1032" type="#_x0000_t75" style="position:absolute;left:22352;top:127;width:17208;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nZnFAAAA2wAAAA8AAABkcnMvZG93bnJldi54bWxEj0FrwkAUhO8F/8PyhN6ajR5Mia4igqQg&#10;tCQtxOMj+0yi2bdpdhvTf98tFHocZuYbZrObTCdGGlxrWcEiikEQV1a3XCv4eD8+PYNwHlljZ5kU&#10;fJOD3Xb2sMFU2zvnNBa+FgHCLkUFjfd9KqWrGjLoItsTB+9iB4M+yKGWesB7gJtOLuN4JQ22HBYa&#10;7OnQUHUrvoyCVZmZ8fOUJKdzds2y/PWtPNCo1ON82q9BeJr8f/iv/aIVLBP4/RJ+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BZ2ZxQAAANsAAAAPAAAAAAAAAAAAAAAA&#10;AJ8CAABkcnMvZG93bnJldi54bWxQSwUGAAAAAAQABAD3AAAAkQMAAAAA&#10;">
                  <v:imagedata r:id="rId25" o:title="KEEN_SS18_AF_CONTEXTUAL_KIDS_DIVERSITY_CE4I4763" cropbottom="3108f" cropright="9341f"/>
                  <v:path arrowok="t"/>
                </v:shape>
                <v:shape id="Grafik 29" o:spid="_x0000_s1033" type="#_x0000_t75" style="position:absolute;left:38354;top:127;width:12319;height:13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MUvFAAAA2wAAAA8AAABkcnMvZG93bnJldi54bWxEj0FrwkAUhO+C/2F5hV5EN3poTXQVEYWC&#10;l6qF4u2Zfc1Gs29Ddmviv+8KBY/DzHzDzJedrcSNGl86VjAeJSCIc6dLLhR8HbfDKQgfkDVWjknB&#10;nTwsF/3eHDPtWt7T7RAKESHsM1RgQqgzKX1uyKIfuZo4ej+usRiibAqpG2wj3FZykiRv0mLJccFg&#10;TWtD+fXwaxW0d1dv3q+fm/SUVmfzfdldBtudUq8v3WoGIlAXnuH/9odWMEnh8SX+AL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ijFLxQAAANsAAAAPAAAAAAAAAAAAAAAA&#10;AJ8CAABkcnMvZG93bnJldi54bWxQSwUGAAAAAAQABAD3AAAAkQMAAAAA&#10;">
                  <v:imagedata r:id="rId26" o:title="KEEN_SS18_AF_NEWPORT_KIDS_CAMP_CE4I4020_2048px" cropbottom="6088f" cropleft="8487f" cropright="20696f"/>
                  <v:path arrowok="t"/>
                </v:shape>
                <v:shape id="Grafik 30" o:spid="_x0000_s1034" type="#_x0000_t75" style="position:absolute;width:22352;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PEurAAAAA2wAAAA8AAABkcnMvZG93bnJldi54bWxET89rwjAUvgv+D+EJu9nUbkjpjDIE2Q5e&#10;WmXQ26N5tmXNS0li7f775SDs+PH93h1mM4iJnO8tK9gkKQjixuqeWwXXy2mdg/ABWeNgmRT8kofD&#10;frnYYaHtg0uaqtCKGMK+QAVdCGMhpW86MugTOxJH7madwRCha6V2+IjhZpBZmm6lwZ5jQ4cjHTtq&#10;fqq7UZCd3tpPW3q6lXR21fdxrIe8VuplNX+8gwg0h3/x0/2lFbzG9fFL/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88S6sAAAADbAAAADwAAAAAAAAAAAAAAAACfAgAA&#10;ZHJzL2Rvd25yZXYueG1sUEsFBgAAAAAEAAQA9wAAAIwDAAAAAA==&#10;">
                  <v:imagedata r:id="rId27" o:title="KEEN_SS18_AF_NEWPORT_KIDS_DIVERSITY_CE4I4737_2048px" croptop="22173f" cropbottom="1419f" cropleft="9950f" cropright="6278f"/>
                  <v:path arrowok="t"/>
                </v:shape>
                <v:shape id="Grafik 32" o:spid="_x0000_s1035" type="#_x0000_t75" style="position:absolute;left:50736;top:63;width:12573;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RXwzDAAAA2wAAAA8AAABkcnMvZG93bnJldi54bWxEj0uLAjEQhO+C/yG04E0zPljcWaPIguBF&#10;ZFQ8t5Oex+6kMzuJOvrrzYLgsaiqr6j5sjWVuFLjSssKRsMIBHFqdcm5guNhPZiBcB5ZY2WZFNzJ&#10;wXLR7cwx1vbGCV33PhcBwi5GBYX3dSylSwsy6Ia2Jg5eZhuDPsgml7rBW4CbSo6j6EMaLDksFFjT&#10;d0Hp7/5iFCTZ8TNLZHV6nI2ZnM7bv930B5Xq99rVFwhPrX+HX+2NVjAZw/+X8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FfDMMAAADbAAAADwAAAAAAAAAAAAAAAACf&#10;AgAAZHJzL2Rvd25yZXYueG1sUEsFBgAAAAAEAAQA9wAAAI8DAAAAAA==&#10;">
                  <v:imagedata r:id="rId28" o:title="KEEN_SS18_AF_NEWPORT_KIDS_DIVERSITY_F7A5332_2048px" croptop="8402f" cropbottom="7925f" cropleft="27106f" cropright="6608f"/>
                  <v:path arrowok="t"/>
                </v:shape>
                <v:shape id="Grafik 34" o:spid="_x0000_s1036" type="#_x0000_t75" style="position:absolute;left:40767;top:16129;width:1498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oyHDAAAA2wAAAA8AAABkcnMvZG93bnJldi54bWxEj8FqwzAQRO+F/oPYQm+1nDYJxYkSTKHQ&#10;Qy5x/AFra2s7tVaupNru30eBQI7DzLxhtvvZ9GIk5zvLChZJCoK4trrjRkF5+nx5B+EDssbeMin4&#10;Jw/73ePDFjNtJz7SWIRGRAj7DBW0IQyZlL5uyaBP7EAcvW/rDIYoXSO1wynCTS9f03QtDXYcF1oc&#10;6KOl+qf4MwpW56p0vVstfk2ZFsUBZZXTqNTz05xvQASawz18a39pBW9LuH6JP0D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2jIcMAAADbAAAADwAAAAAAAAAAAAAAAACf&#10;AgAAZHJzL2Rvd25yZXYueG1sUEsFBgAAAAAEAAQA9wAAAI8DAAAAAA==&#10;">
                  <v:imagedata r:id="rId29" o:title="1018267_P"/>
                  <v:path arrowok="t"/>
                </v:shape>
              </v:group>
            </w:pict>
          </mc:Fallback>
        </mc:AlternateContent>
      </w:r>
      <w:r w:rsidR="004526C3">
        <w:rPr>
          <w:rFonts w:ascii="Proxima Nova A Cond Light" w:hAnsi="Proxima Nova A Cond Light" w:cs="Verdana"/>
          <w:b/>
          <w:bCs/>
          <w:iCs/>
          <w:noProof/>
          <w:sz w:val="24"/>
          <w:szCs w:val="24"/>
          <w:lang w:eastAsia="de-DE"/>
        </w:rPr>
        <w:drawing>
          <wp:anchor distT="0" distB="0" distL="114300" distR="114300" simplePos="0" relativeHeight="251661312" behindDoc="0" locked="0" layoutInCell="1" allowOverlap="1" wp14:anchorId="19BC29CF" wp14:editId="629C9E46">
            <wp:simplePos x="0" y="0"/>
            <wp:positionH relativeFrom="column">
              <wp:posOffset>4855210</wp:posOffset>
            </wp:positionH>
            <wp:positionV relativeFrom="paragraph">
              <wp:posOffset>40005</wp:posOffset>
            </wp:positionV>
            <wp:extent cx="1944689" cy="1280160"/>
            <wp:effectExtent l="0" t="0" r="0" b="0"/>
            <wp:wrapNone/>
            <wp:docPr id="13" name="Grafik 13" descr="O:\Kunden\KEEN\CDs-USBs Presse\Deutsch\KEEN Pressemappe D 2018_FS\Fotos\Lifestyle\Download Maren-Lifestyle FS18 23-01-2018\SS18 Kids\KEEN_SS18_AF_NEWPORT_KIDS_DIVERSITY_F7A5078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KEEN\CDs-USBs Presse\Deutsch\KEEN Pressemappe D 2018_FS\Fotos\Lifestyle\Download Maren-Lifestyle FS18 23-01-2018\SS18 Kids\KEEN_SS18_AF_NEWPORT_KIDS_DIVERSITY_F7A5078_2048px.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943735" cy="1279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991" w:rsidRDefault="00947991" w:rsidP="00354E43">
      <w:pPr>
        <w:spacing w:after="0" w:line="240" w:lineRule="auto"/>
        <w:jc w:val="both"/>
        <w:rPr>
          <w:rFonts w:ascii="Proxima Nova A Cond Light" w:hAnsi="Proxima Nova A Cond Light" w:cs="Verdana"/>
          <w:b/>
          <w:bCs/>
          <w:iCs/>
          <w:sz w:val="24"/>
          <w:szCs w:val="24"/>
        </w:rPr>
      </w:pPr>
    </w:p>
    <w:p w:rsidR="00947991" w:rsidRDefault="00947991" w:rsidP="00354E43">
      <w:pPr>
        <w:spacing w:after="0" w:line="240" w:lineRule="auto"/>
        <w:jc w:val="both"/>
        <w:rPr>
          <w:rFonts w:ascii="Proxima Nova A Cond Light" w:hAnsi="Proxima Nova A Cond Light" w:cs="Verdana"/>
          <w:b/>
          <w:bCs/>
          <w:iCs/>
          <w:sz w:val="24"/>
          <w:szCs w:val="24"/>
        </w:rPr>
      </w:pPr>
    </w:p>
    <w:p w:rsidR="00947991" w:rsidRDefault="00947991" w:rsidP="00354E43">
      <w:pPr>
        <w:spacing w:after="0" w:line="240" w:lineRule="auto"/>
        <w:jc w:val="both"/>
        <w:rPr>
          <w:rFonts w:ascii="Proxima Nova A Cond Light" w:hAnsi="Proxima Nova A Cond Light" w:cs="Verdana"/>
          <w:b/>
          <w:bCs/>
          <w:iCs/>
          <w:sz w:val="24"/>
          <w:szCs w:val="24"/>
        </w:rPr>
      </w:pPr>
    </w:p>
    <w:p w:rsidR="00947991" w:rsidRDefault="00947991" w:rsidP="00354E43">
      <w:pPr>
        <w:spacing w:after="0" w:line="240" w:lineRule="auto"/>
        <w:jc w:val="both"/>
        <w:rPr>
          <w:rFonts w:ascii="Proxima Nova A Cond Light" w:hAnsi="Proxima Nova A Cond Light" w:cs="Verdana"/>
          <w:b/>
          <w:bCs/>
          <w:iCs/>
          <w:sz w:val="24"/>
          <w:szCs w:val="24"/>
        </w:rPr>
      </w:pPr>
    </w:p>
    <w:p w:rsidR="00947991" w:rsidRDefault="00947991" w:rsidP="00354E43">
      <w:pPr>
        <w:spacing w:after="0" w:line="240" w:lineRule="auto"/>
        <w:jc w:val="both"/>
        <w:rPr>
          <w:rFonts w:ascii="Proxima Nova A Cond Light" w:hAnsi="Proxima Nova A Cond Light" w:cs="Verdana"/>
          <w:b/>
          <w:bCs/>
          <w:iCs/>
          <w:sz w:val="24"/>
          <w:szCs w:val="24"/>
        </w:rPr>
      </w:pPr>
    </w:p>
    <w:p w:rsidR="00947991" w:rsidRDefault="00947991" w:rsidP="00354E43">
      <w:pPr>
        <w:spacing w:after="0" w:line="240" w:lineRule="auto"/>
        <w:jc w:val="both"/>
        <w:rPr>
          <w:rFonts w:ascii="Proxima Nova A Cond Light" w:hAnsi="Proxima Nova A Cond Light" w:cs="Verdana"/>
          <w:b/>
          <w:bCs/>
          <w:iCs/>
          <w:sz w:val="24"/>
          <w:szCs w:val="24"/>
        </w:rPr>
      </w:pPr>
    </w:p>
    <w:p w:rsidR="00947991" w:rsidRDefault="00947991" w:rsidP="00354E43">
      <w:pPr>
        <w:spacing w:after="0" w:line="240" w:lineRule="auto"/>
        <w:jc w:val="both"/>
        <w:rPr>
          <w:rFonts w:ascii="Proxima Nova A Cond Light" w:hAnsi="Proxima Nova A Cond Light" w:cs="Verdana"/>
          <w:b/>
          <w:bCs/>
          <w:iCs/>
          <w:sz w:val="24"/>
          <w:szCs w:val="24"/>
        </w:rPr>
      </w:pPr>
    </w:p>
    <w:p w:rsidR="00947991" w:rsidRDefault="00947991" w:rsidP="00354E43">
      <w:pPr>
        <w:spacing w:after="0" w:line="240" w:lineRule="auto"/>
        <w:jc w:val="both"/>
        <w:rPr>
          <w:rFonts w:ascii="Proxima Nova A Cond Light" w:hAnsi="Proxima Nova A Cond Light" w:cs="Verdana"/>
          <w:b/>
          <w:bCs/>
          <w:iCs/>
          <w:sz w:val="24"/>
          <w:szCs w:val="24"/>
        </w:rPr>
      </w:pPr>
    </w:p>
    <w:p w:rsidR="00947991" w:rsidRDefault="00947991" w:rsidP="00354E43">
      <w:pPr>
        <w:spacing w:after="0" w:line="240" w:lineRule="auto"/>
        <w:jc w:val="both"/>
        <w:rPr>
          <w:rFonts w:ascii="Proxima Nova A Cond Light" w:hAnsi="Proxima Nova A Cond Light" w:cs="Verdana"/>
          <w:b/>
          <w:bCs/>
          <w:iCs/>
          <w:sz w:val="24"/>
          <w:szCs w:val="24"/>
        </w:rPr>
      </w:pPr>
    </w:p>
    <w:p w:rsidR="00947991" w:rsidRDefault="00947991" w:rsidP="00354E43">
      <w:pPr>
        <w:spacing w:after="0" w:line="240" w:lineRule="auto"/>
        <w:jc w:val="both"/>
        <w:rPr>
          <w:rFonts w:ascii="Proxima Nova A Cond Light" w:hAnsi="Proxima Nova A Cond Light" w:cs="Verdana"/>
          <w:b/>
          <w:bCs/>
          <w:iCs/>
          <w:sz w:val="24"/>
          <w:szCs w:val="24"/>
        </w:rPr>
      </w:pPr>
    </w:p>
    <w:p w:rsidR="00EE2C1E" w:rsidRDefault="00EE2C1E" w:rsidP="00354E43">
      <w:pPr>
        <w:spacing w:after="0" w:line="240" w:lineRule="auto"/>
        <w:jc w:val="both"/>
        <w:rPr>
          <w:rFonts w:ascii="Proxima Nova A Cond Light" w:hAnsi="Proxima Nova A Cond Light" w:cs="Verdana"/>
          <w:b/>
          <w:bCs/>
          <w:iCs/>
          <w:sz w:val="24"/>
          <w:szCs w:val="24"/>
        </w:rPr>
      </w:pPr>
    </w:p>
    <w:p w:rsidR="00947991" w:rsidRDefault="00947991" w:rsidP="00354E43">
      <w:pPr>
        <w:spacing w:after="0" w:line="240" w:lineRule="auto"/>
        <w:jc w:val="both"/>
        <w:rPr>
          <w:rFonts w:ascii="Proxima Nova A Cond Light" w:hAnsi="Proxima Nova A Cond Light" w:cs="Verdana"/>
          <w:b/>
          <w:bCs/>
          <w:iCs/>
          <w:sz w:val="24"/>
          <w:szCs w:val="24"/>
        </w:rPr>
      </w:pPr>
    </w:p>
    <w:p w:rsidR="00947991" w:rsidRDefault="00947991" w:rsidP="00354E43">
      <w:pPr>
        <w:spacing w:after="0" w:line="240" w:lineRule="auto"/>
        <w:jc w:val="both"/>
        <w:rPr>
          <w:rFonts w:ascii="Proxima Nova A Cond Light" w:hAnsi="Proxima Nova A Cond Light" w:cs="Verdana"/>
          <w:b/>
          <w:bCs/>
          <w:iCs/>
          <w:sz w:val="24"/>
          <w:szCs w:val="24"/>
        </w:rPr>
      </w:pPr>
    </w:p>
    <w:p w:rsidR="00EE2C1E" w:rsidRDefault="00EE2C1E" w:rsidP="00354E43">
      <w:pPr>
        <w:spacing w:after="0" w:line="240" w:lineRule="auto"/>
        <w:jc w:val="both"/>
        <w:rPr>
          <w:rFonts w:ascii="Proxima Nova A Cond Light" w:hAnsi="Proxima Nova A Cond Light" w:cs="Verdana"/>
          <w:b/>
          <w:bCs/>
          <w:iCs/>
          <w:sz w:val="24"/>
          <w:szCs w:val="24"/>
        </w:rPr>
      </w:pPr>
    </w:p>
    <w:p w:rsidR="00EE2C1E" w:rsidRDefault="00EE2C1E" w:rsidP="00354E43">
      <w:pPr>
        <w:spacing w:after="0" w:line="240" w:lineRule="auto"/>
        <w:jc w:val="both"/>
        <w:rPr>
          <w:rFonts w:ascii="Proxima Nova A Cond Light" w:hAnsi="Proxima Nova A Cond Light" w:cs="Verdana"/>
          <w:b/>
          <w:bCs/>
          <w:iCs/>
          <w:sz w:val="24"/>
          <w:szCs w:val="24"/>
        </w:rPr>
      </w:pPr>
    </w:p>
    <w:p w:rsidR="00EE2C1E" w:rsidRDefault="00EE2C1E" w:rsidP="00354E43">
      <w:pPr>
        <w:spacing w:after="0" w:line="240" w:lineRule="auto"/>
        <w:jc w:val="both"/>
        <w:rPr>
          <w:rFonts w:ascii="Proxima Nova A Cond Light" w:hAnsi="Proxima Nova A Cond Light" w:cs="Verdana"/>
          <w:b/>
          <w:bCs/>
          <w:iCs/>
          <w:sz w:val="24"/>
          <w:szCs w:val="24"/>
        </w:rPr>
      </w:pPr>
    </w:p>
    <w:p w:rsidR="00185CC0" w:rsidRPr="00344EBE" w:rsidRDefault="008063FB" w:rsidP="00354E43">
      <w:pPr>
        <w:spacing w:after="0" w:line="240" w:lineRule="auto"/>
        <w:jc w:val="both"/>
        <w:rPr>
          <w:rFonts w:ascii="Proxima Nova A Cond Light" w:hAnsi="Proxima Nova A Cond Light" w:cs="Verdana"/>
          <w:b/>
          <w:bCs/>
          <w:iCs/>
          <w:sz w:val="24"/>
          <w:szCs w:val="24"/>
          <w:lang w:val="en-US"/>
        </w:rPr>
      </w:pPr>
      <w:r w:rsidRPr="00344EBE">
        <w:rPr>
          <w:rFonts w:ascii="Proxima Nova A Cond Light" w:hAnsi="Proxima Nova A Cond Light" w:cs="Verdana"/>
          <w:b/>
          <w:bCs/>
          <w:iCs/>
          <w:sz w:val="24"/>
          <w:szCs w:val="24"/>
          <w:lang w:val="en-US"/>
        </w:rPr>
        <w:t xml:space="preserve">KEEN </w:t>
      </w:r>
      <w:r w:rsidR="00BF20F4" w:rsidRPr="00344EBE">
        <w:rPr>
          <w:rFonts w:ascii="Proxima Nova A Cond Light" w:hAnsi="Proxima Nova A Cond Light" w:cs="Verdana"/>
          <w:b/>
          <w:bCs/>
          <w:iCs/>
          <w:sz w:val="24"/>
          <w:szCs w:val="24"/>
          <w:lang w:val="en-US"/>
        </w:rPr>
        <w:t>Footwear</w:t>
      </w:r>
      <w:r w:rsidR="00162B5F" w:rsidRPr="00344EBE">
        <w:rPr>
          <w:rFonts w:ascii="Proxima Nova A Cond Light" w:hAnsi="Proxima Nova A Cond Light" w:cs="Verdana"/>
          <w:b/>
          <w:bCs/>
          <w:iCs/>
          <w:sz w:val="24"/>
          <w:szCs w:val="24"/>
          <w:lang w:val="en-US"/>
        </w:rPr>
        <w:t xml:space="preserve"> </w:t>
      </w:r>
      <w:proofErr w:type="spellStart"/>
      <w:r w:rsidR="00231421" w:rsidRPr="00344EBE">
        <w:rPr>
          <w:rFonts w:ascii="Proxima Nova A Cond Light" w:hAnsi="Proxima Nova A Cond Light" w:cs="Verdana"/>
          <w:b/>
          <w:bCs/>
          <w:iCs/>
          <w:sz w:val="24"/>
          <w:szCs w:val="24"/>
          <w:lang w:val="en-US"/>
        </w:rPr>
        <w:t>Frühjahr</w:t>
      </w:r>
      <w:proofErr w:type="spellEnd"/>
      <w:r w:rsidR="00231421" w:rsidRPr="00344EBE">
        <w:rPr>
          <w:rFonts w:ascii="Proxima Nova A Cond Light" w:hAnsi="Proxima Nova A Cond Light" w:cs="Verdana"/>
          <w:b/>
          <w:bCs/>
          <w:iCs/>
          <w:sz w:val="24"/>
          <w:szCs w:val="24"/>
          <w:lang w:val="en-US"/>
        </w:rPr>
        <w:t>/</w:t>
      </w:r>
      <w:proofErr w:type="spellStart"/>
      <w:r w:rsidR="00231421" w:rsidRPr="00344EBE">
        <w:rPr>
          <w:rFonts w:ascii="Proxima Nova A Cond Light" w:hAnsi="Proxima Nova A Cond Light" w:cs="Verdana"/>
          <w:b/>
          <w:bCs/>
          <w:iCs/>
          <w:sz w:val="24"/>
          <w:szCs w:val="24"/>
          <w:lang w:val="en-US"/>
        </w:rPr>
        <w:t>Sommer</w:t>
      </w:r>
      <w:proofErr w:type="spellEnd"/>
      <w:r w:rsidR="00231421" w:rsidRPr="00344EBE">
        <w:rPr>
          <w:rFonts w:ascii="Proxima Nova A Cond Light" w:hAnsi="Proxima Nova A Cond Light" w:cs="Verdana"/>
          <w:b/>
          <w:bCs/>
          <w:iCs/>
          <w:sz w:val="24"/>
          <w:szCs w:val="24"/>
          <w:lang w:val="en-US"/>
        </w:rPr>
        <w:t xml:space="preserve"> 201</w:t>
      </w:r>
      <w:r w:rsidR="00BF20F4" w:rsidRPr="00344EBE">
        <w:rPr>
          <w:rFonts w:ascii="Proxima Nova A Cond Light" w:hAnsi="Proxima Nova A Cond Light" w:cs="Verdana"/>
          <w:b/>
          <w:bCs/>
          <w:iCs/>
          <w:sz w:val="24"/>
          <w:szCs w:val="24"/>
          <w:lang w:val="en-US"/>
        </w:rPr>
        <w:t>8</w:t>
      </w:r>
    </w:p>
    <w:p w:rsidR="00BF20F4" w:rsidRPr="00344EBE" w:rsidRDefault="00BF20F4" w:rsidP="006574E0">
      <w:pPr>
        <w:spacing w:after="0" w:line="240" w:lineRule="auto"/>
        <w:jc w:val="both"/>
        <w:rPr>
          <w:rFonts w:ascii="Proxima Nova A Cond Light" w:hAnsi="Proxima Nova A Cond Light" w:cs="Verdana"/>
          <w:b/>
          <w:bCs/>
          <w:iCs/>
          <w:sz w:val="16"/>
          <w:szCs w:val="16"/>
          <w:lang w:val="en-US"/>
        </w:rPr>
      </w:pPr>
    </w:p>
    <w:p w:rsidR="00060E26" w:rsidRPr="006574E0" w:rsidRDefault="00B75E13" w:rsidP="006574E0">
      <w:pPr>
        <w:spacing w:after="0" w:line="240" w:lineRule="auto"/>
        <w:rPr>
          <w:rFonts w:ascii="Proxima Nova A Cond Black" w:hAnsi="Proxima Nova A Cond Black" w:cs="Verdana"/>
          <w:b/>
          <w:bCs/>
          <w:sz w:val="32"/>
          <w:szCs w:val="32"/>
        </w:rPr>
      </w:pPr>
      <w:r w:rsidRPr="00344EBE">
        <w:rPr>
          <w:rFonts w:ascii="Proxima Nova A Cond Black" w:hAnsi="Proxima Nova A Cond Black" w:cs="Verdana"/>
          <w:b/>
          <w:bCs/>
          <w:sz w:val="32"/>
          <w:szCs w:val="32"/>
          <w:lang w:val="en-US"/>
        </w:rPr>
        <w:t xml:space="preserve">Happy Birthday! </w:t>
      </w:r>
      <w:r>
        <w:rPr>
          <w:rFonts w:ascii="Proxima Nova A Cond Black" w:hAnsi="Proxima Nova A Cond Black" w:cs="Verdana"/>
          <w:b/>
          <w:bCs/>
          <w:sz w:val="32"/>
          <w:szCs w:val="32"/>
        </w:rPr>
        <w:t>Eine Legende wird 15</w:t>
      </w:r>
      <w:r w:rsidR="00A8009D">
        <w:rPr>
          <w:rFonts w:ascii="Proxima Nova A Cond Black" w:hAnsi="Proxima Nova A Cond Black" w:cs="Verdana"/>
          <w:b/>
          <w:bCs/>
          <w:sz w:val="32"/>
          <w:szCs w:val="32"/>
        </w:rPr>
        <w:t xml:space="preserve"> und KEEN-Kids feiern mit</w:t>
      </w:r>
    </w:p>
    <w:p w:rsidR="006C6E30" w:rsidRPr="00A8009D" w:rsidRDefault="006C6E30" w:rsidP="006574E0">
      <w:pPr>
        <w:spacing w:after="0" w:line="240" w:lineRule="auto"/>
        <w:rPr>
          <w:rFonts w:ascii="Proxima Nova A Cond Light" w:hAnsi="Proxima Nova A Cond Light"/>
          <w:b/>
          <w:color w:val="000000"/>
          <w:sz w:val="28"/>
          <w:szCs w:val="28"/>
        </w:rPr>
      </w:pPr>
      <w:r>
        <w:rPr>
          <w:rFonts w:ascii="Proxima Nova A Cond Light" w:hAnsi="Proxima Nova A Cond Light"/>
          <w:b/>
          <w:color w:val="000000"/>
          <w:sz w:val="28"/>
          <w:szCs w:val="28"/>
        </w:rPr>
        <w:t>Die neuen Newport-</w:t>
      </w:r>
      <w:r w:rsidR="003B49A4">
        <w:rPr>
          <w:rFonts w:ascii="Proxima Nova A Cond Light" w:hAnsi="Proxima Nova A Cond Light"/>
          <w:b/>
          <w:color w:val="000000"/>
          <w:sz w:val="28"/>
          <w:szCs w:val="28"/>
        </w:rPr>
        <w:t>Kinderm</w:t>
      </w:r>
      <w:r>
        <w:rPr>
          <w:rFonts w:ascii="Proxima Nova A Cond Light" w:hAnsi="Proxima Nova A Cond Light"/>
          <w:b/>
          <w:color w:val="000000"/>
          <w:sz w:val="28"/>
          <w:szCs w:val="28"/>
        </w:rPr>
        <w:t xml:space="preserve">odelle – so </w:t>
      </w:r>
      <w:r w:rsidR="00340A34">
        <w:rPr>
          <w:rFonts w:ascii="Proxima Nova A Cond Light" w:hAnsi="Proxima Nova A Cond Light"/>
          <w:b/>
          <w:color w:val="000000"/>
          <w:sz w:val="28"/>
          <w:szCs w:val="28"/>
        </w:rPr>
        <w:t>farbenfroh</w:t>
      </w:r>
      <w:r w:rsidR="003B49A4">
        <w:rPr>
          <w:rFonts w:ascii="Proxima Nova A Cond Light" w:hAnsi="Proxima Nova A Cond Light"/>
          <w:b/>
          <w:color w:val="000000"/>
          <w:sz w:val="28"/>
          <w:szCs w:val="28"/>
        </w:rPr>
        <w:t xml:space="preserve"> und </w:t>
      </w:r>
      <w:r>
        <w:rPr>
          <w:rFonts w:ascii="Proxima Nova A Cond Light" w:hAnsi="Proxima Nova A Cond Light"/>
          <w:b/>
          <w:color w:val="000000"/>
          <w:sz w:val="28"/>
          <w:szCs w:val="28"/>
        </w:rPr>
        <w:t>vielfältig wie die Welt</w:t>
      </w:r>
    </w:p>
    <w:p w:rsidR="00D15DA3" w:rsidRDefault="00D15DA3" w:rsidP="00060E26">
      <w:pPr>
        <w:spacing w:after="0" w:line="240" w:lineRule="auto"/>
        <w:jc w:val="both"/>
        <w:rPr>
          <w:rFonts w:ascii="Proxima Nova A Cond Light" w:eastAsia="Times New Roman" w:hAnsi="Proxima Nova A Cond Light"/>
          <w:sz w:val="24"/>
          <w:szCs w:val="24"/>
          <w:lang w:eastAsia="zh-CN"/>
        </w:rPr>
      </w:pPr>
    </w:p>
    <w:p w:rsidR="00514789" w:rsidRPr="00947991" w:rsidRDefault="00034CF5" w:rsidP="00514789">
      <w:pPr>
        <w:spacing w:after="0" w:line="240" w:lineRule="auto"/>
        <w:jc w:val="both"/>
        <w:rPr>
          <w:rFonts w:ascii="Proxima Nova A Cond Light" w:eastAsia="Times New Roman" w:hAnsi="Proxima Nova A Cond Light"/>
          <w:sz w:val="24"/>
          <w:szCs w:val="24"/>
          <w:lang w:eastAsia="zh-CN"/>
        </w:rPr>
      </w:pPr>
      <w:r>
        <w:rPr>
          <w:rFonts w:ascii="Proxima Nova A Cond Light" w:eastAsia="Times New Roman" w:hAnsi="Proxima Nova A Cond Light"/>
          <w:noProof/>
          <w:sz w:val="24"/>
          <w:szCs w:val="24"/>
          <w:lang w:eastAsia="de-DE"/>
        </w:rPr>
        <w:drawing>
          <wp:anchor distT="0" distB="0" distL="114300" distR="114300" simplePos="0" relativeHeight="251691008" behindDoc="1" locked="0" layoutInCell="1" allowOverlap="1" wp14:anchorId="1E44690E" wp14:editId="417EEF04">
            <wp:simplePos x="0" y="0"/>
            <wp:positionH relativeFrom="column">
              <wp:posOffset>-81280</wp:posOffset>
            </wp:positionH>
            <wp:positionV relativeFrom="paragraph">
              <wp:posOffset>379095</wp:posOffset>
            </wp:positionV>
            <wp:extent cx="1578610" cy="1440815"/>
            <wp:effectExtent l="0" t="0" r="2540" b="6985"/>
            <wp:wrapTight wrapText="bothSides">
              <wp:wrapPolygon edited="0">
                <wp:start x="0" y="0"/>
                <wp:lineTo x="0" y="21419"/>
                <wp:lineTo x="21374" y="21419"/>
                <wp:lineTo x="21374" y="0"/>
                <wp:lineTo x="0" y="0"/>
              </wp:wrapPolygon>
            </wp:wrapTight>
            <wp:docPr id="1" name="Grafik 1" descr="O:\Kunden\KEEN\CDs-USBs Presse\Deutsch\KEEN Pressemappe D 2018_FS\Fotos\Produkte\Download Maren-Produkte- FS18 19-01-2018\KEE-5272 - Link 2\JPEG - RGB High Res\KidsNewportH2RainbowPack_Youth_1018272_P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CDs-USBs Presse\Deutsch\KEEN Pressemappe D 2018_FS\Fotos\Produkte\Download Maren-Produkte- FS18 19-01-2018\KEE-5272 - Link 2\JPEG - RGB High Res\KidsNewportH2RainbowPack_Youth_1018272_PLD.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57861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649" w:rsidRPr="00947991">
        <w:rPr>
          <w:rFonts w:ascii="Proxima Nova A Cond Light" w:eastAsia="Times New Roman" w:hAnsi="Proxima Nova A Cond Light"/>
          <w:sz w:val="24"/>
          <w:szCs w:val="24"/>
          <w:lang w:eastAsia="zh-CN"/>
        </w:rPr>
        <w:t xml:space="preserve">KEEN ist gleichermaßen beliebt und bekannt für seine große Palette an hybriden Zehenschutzsandalen für Kinder. </w:t>
      </w:r>
      <w:r w:rsidR="00514789">
        <w:rPr>
          <w:rFonts w:ascii="Proxima Nova A Cond Light" w:eastAsia="Times New Roman" w:hAnsi="Proxima Nova A Cond Light"/>
          <w:sz w:val="24"/>
          <w:szCs w:val="24"/>
          <w:lang w:eastAsia="zh-CN"/>
        </w:rPr>
        <w:t xml:space="preserve">Dass 2018 die legendäre Newport-Sandale ihren 15. Geburtstag feiert, kommt da gerade recht. Mit der </w:t>
      </w:r>
      <w:hyperlink r:id="rId32" w:anchor="tile-4" w:history="1">
        <w:r w:rsidR="00514789" w:rsidRPr="00D13ED3">
          <w:rPr>
            <w:rStyle w:val="Hyperlink"/>
            <w:rFonts w:ascii="Proxima Nova A Cond Light" w:eastAsia="Times New Roman" w:hAnsi="Proxima Nova A Cond Light"/>
            <w:b/>
            <w:color w:val="auto"/>
            <w:sz w:val="24"/>
            <w:szCs w:val="24"/>
            <w:u w:val="none"/>
            <w:lang w:eastAsia="zh-CN"/>
          </w:rPr>
          <w:t xml:space="preserve">Newport H2 Rainbow </w:t>
        </w:r>
        <w:proofErr w:type="spellStart"/>
        <w:r w:rsidR="00514789" w:rsidRPr="00D13ED3">
          <w:rPr>
            <w:rStyle w:val="Hyperlink"/>
            <w:rFonts w:ascii="Proxima Nova A Cond Light" w:eastAsia="Times New Roman" w:hAnsi="Proxima Nova A Cond Light"/>
            <w:b/>
            <w:color w:val="auto"/>
            <w:sz w:val="24"/>
            <w:szCs w:val="24"/>
            <w:u w:val="none"/>
            <w:lang w:eastAsia="zh-CN"/>
          </w:rPr>
          <w:t>Collection</w:t>
        </w:r>
        <w:proofErr w:type="spellEnd"/>
      </w:hyperlink>
      <w:r w:rsidR="00514789">
        <w:rPr>
          <w:rFonts w:ascii="Proxima Nova A Cond Light" w:eastAsia="Times New Roman" w:hAnsi="Proxima Nova A Cond Light"/>
          <w:b/>
          <w:sz w:val="24"/>
          <w:szCs w:val="24"/>
          <w:lang w:eastAsia="zh-CN"/>
        </w:rPr>
        <w:t xml:space="preserve"> </w:t>
      </w:r>
      <w:r w:rsidR="00514789">
        <w:rPr>
          <w:rFonts w:ascii="Proxima Nova A Cond Light" w:eastAsia="Times New Roman" w:hAnsi="Proxima Nova A Cond Light"/>
          <w:sz w:val="24"/>
          <w:szCs w:val="24"/>
          <w:lang w:eastAsia="zh-CN"/>
        </w:rPr>
        <w:t>bringt</w:t>
      </w:r>
      <w:r w:rsidR="00514789" w:rsidRPr="00514789">
        <w:rPr>
          <w:rFonts w:ascii="Proxima Nova A Cond Light" w:eastAsia="Times New Roman" w:hAnsi="Proxima Nova A Cond Light"/>
          <w:sz w:val="24"/>
          <w:szCs w:val="24"/>
          <w:lang w:eastAsia="zh-CN"/>
        </w:rPr>
        <w:t xml:space="preserve"> KEEN eine Geburtstagsedition des beliebten</w:t>
      </w:r>
      <w:r w:rsidR="00514789">
        <w:rPr>
          <w:rFonts w:ascii="Proxima Nova A Cond Light" w:eastAsia="Times New Roman" w:hAnsi="Proxima Nova A Cond Light"/>
          <w:sz w:val="24"/>
          <w:szCs w:val="24"/>
          <w:lang w:eastAsia="zh-CN"/>
        </w:rPr>
        <w:t xml:space="preserve"> Klassikers für Kinder heraus, die den Sommer mit ihrem farbenfrohen Auftritt nicht nur schöner macht, sondern es auch funktionell in sich hat.</w:t>
      </w:r>
      <w:r w:rsidR="00514789" w:rsidRPr="00514789">
        <w:rPr>
          <w:rFonts w:ascii="Proxima Nova A Cond Light" w:eastAsia="Times New Roman" w:hAnsi="Proxima Nova A Cond Light"/>
          <w:sz w:val="24"/>
          <w:szCs w:val="24"/>
          <w:lang w:eastAsia="zh-CN"/>
        </w:rPr>
        <w:t xml:space="preserve"> </w:t>
      </w:r>
      <w:r w:rsidR="00514789" w:rsidRPr="00947991">
        <w:rPr>
          <w:rFonts w:ascii="Proxima Nova A Cond Light" w:eastAsia="Times New Roman" w:hAnsi="Proxima Nova A Cond Light"/>
          <w:sz w:val="24"/>
          <w:szCs w:val="24"/>
          <w:lang w:eastAsia="zh-CN"/>
        </w:rPr>
        <w:t xml:space="preserve">Als Symbol für die biologische Vielfalt unseres Planeten, die es für künftige Generationen zu bewahren gilt, besteht diese Sonderkollektion aus den sechs Regenbogenfarben, mit denen es sich herrlich durch </w:t>
      </w:r>
      <w:r w:rsidR="00344EBE">
        <w:rPr>
          <w:rFonts w:ascii="Proxima Nova A Cond Light" w:eastAsia="Times New Roman" w:hAnsi="Proxima Nova A Cond Light"/>
          <w:sz w:val="24"/>
          <w:szCs w:val="24"/>
          <w:lang w:eastAsia="zh-CN"/>
        </w:rPr>
        <w:t>die warme Jahreszeit</w:t>
      </w:r>
      <w:r w:rsidR="00514789" w:rsidRPr="00947991">
        <w:rPr>
          <w:rFonts w:ascii="Proxima Nova A Cond Light" w:eastAsia="Times New Roman" w:hAnsi="Proxima Nova A Cond Light"/>
          <w:sz w:val="24"/>
          <w:szCs w:val="24"/>
          <w:lang w:eastAsia="zh-CN"/>
        </w:rPr>
        <w:t xml:space="preserve"> laufen, springen und plantschen lässt. </w:t>
      </w:r>
      <w:r w:rsidR="00514789">
        <w:rPr>
          <w:rFonts w:ascii="Proxima Nova A Cond Light" w:eastAsia="Times New Roman" w:hAnsi="Proxima Nova A Cond Light"/>
          <w:sz w:val="24"/>
          <w:szCs w:val="24"/>
          <w:lang w:eastAsia="zh-CN"/>
        </w:rPr>
        <w:t>Dazu ist d</w:t>
      </w:r>
      <w:r w:rsidR="00514789" w:rsidRPr="00947991">
        <w:rPr>
          <w:rFonts w:ascii="Proxima Nova A Cond Light" w:eastAsia="Times New Roman" w:hAnsi="Proxima Nova A Cond Light"/>
          <w:sz w:val="24"/>
          <w:szCs w:val="24"/>
          <w:lang w:eastAsia="zh-CN"/>
        </w:rPr>
        <w:t xml:space="preserve">er Newport H2 </w:t>
      </w:r>
      <w:r w:rsidR="00C91486">
        <w:rPr>
          <w:rFonts w:ascii="Proxima Nova A Cond Light" w:eastAsia="Times New Roman" w:hAnsi="Proxima Nova A Cond Light"/>
          <w:sz w:val="24"/>
          <w:szCs w:val="24"/>
          <w:lang w:eastAsia="zh-CN"/>
        </w:rPr>
        <w:t xml:space="preserve">mit seinem Obermaterial aus robustem Polyestergewebe </w:t>
      </w:r>
      <w:r w:rsidR="00514789" w:rsidRPr="00947991">
        <w:rPr>
          <w:rFonts w:ascii="Proxima Nova A Cond Light" w:eastAsia="Times New Roman" w:hAnsi="Proxima Nova A Cond Light"/>
          <w:sz w:val="24"/>
          <w:szCs w:val="24"/>
          <w:lang w:eastAsia="zh-CN"/>
        </w:rPr>
        <w:t xml:space="preserve">vollgepackt mit praktischer Funktionalität. </w:t>
      </w:r>
      <w:r w:rsidR="00514789">
        <w:rPr>
          <w:rFonts w:ascii="Proxima Nova A Cond Light" w:eastAsia="Times New Roman" w:hAnsi="Proxima Nova A Cond Light"/>
          <w:sz w:val="24"/>
          <w:szCs w:val="24"/>
          <w:lang w:eastAsia="zh-CN"/>
        </w:rPr>
        <w:t>Die Modelle</w:t>
      </w:r>
      <w:r w:rsidR="00514789" w:rsidRPr="00947991">
        <w:rPr>
          <w:rFonts w:ascii="Proxima Nova A Cond Light" w:eastAsia="Times New Roman" w:hAnsi="Proxima Nova A Cond Light"/>
          <w:sz w:val="24"/>
          <w:szCs w:val="24"/>
          <w:lang w:eastAsia="zh-CN"/>
        </w:rPr>
        <w:t xml:space="preserve"> sind beispielsweise komplett waschbar und damit sie beim Spielen am und im Wasser nicht durchweichen, haben sie ein schnell trocknendes Futter und eine dauerhaft wasserabweisende, PFC-freie Obermaterial-Beschichtung. Die Verwendung der chemikalienfreien, natürlichen </w:t>
      </w:r>
      <w:proofErr w:type="spellStart"/>
      <w:r w:rsidR="00514789" w:rsidRPr="00947991">
        <w:rPr>
          <w:rFonts w:ascii="Proxima Nova A Cond Light" w:eastAsia="Times New Roman" w:hAnsi="Proxima Nova A Cond Light"/>
          <w:sz w:val="24"/>
          <w:szCs w:val="24"/>
          <w:lang w:eastAsia="zh-CN"/>
        </w:rPr>
        <w:t>Cleansport</w:t>
      </w:r>
      <w:proofErr w:type="spellEnd"/>
      <w:r w:rsidR="00514789" w:rsidRPr="00947991">
        <w:rPr>
          <w:rFonts w:ascii="Proxima Nova A Cond Light" w:eastAsia="Times New Roman" w:hAnsi="Proxima Nova A Cond Light"/>
          <w:sz w:val="24"/>
          <w:szCs w:val="24"/>
          <w:lang w:eastAsia="zh-CN"/>
        </w:rPr>
        <w:t xml:space="preserve"> NXT</w:t>
      </w:r>
      <w:r w:rsidR="00514789" w:rsidRPr="00947991">
        <w:rPr>
          <w:rFonts w:ascii="Proxima Nova A Cond Light" w:eastAsia="Times New Roman" w:hAnsi="Proxima Nova A Cond Light"/>
          <w:b/>
          <w:bCs/>
          <w:sz w:val="24"/>
          <w:szCs w:val="24"/>
          <w:lang w:eastAsia="zh-CN"/>
        </w:rPr>
        <w:t>™</w:t>
      </w:r>
      <w:r w:rsidR="00514789" w:rsidRPr="00947991">
        <w:rPr>
          <w:rFonts w:ascii="Proxima Nova A Cond Light" w:eastAsia="Times New Roman" w:hAnsi="Proxima Nova A Cond Light"/>
          <w:sz w:val="24"/>
          <w:szCs w:val="24"/>
          <w:lang w:eastAsia="zh-CN"/>
        </w:rPr>
        <w:t xml:space="preserve">-Geruchskontrolle verhindert unangenehme Gerüche. Ein anatomisches </w:t>
      </w:r>
      <w:proofErr w:type="spellStart"/>
      <w:r w:rsidR="00514789" w:rsidRPr="00947991">
        <w:rPr>
          <w:rFonts w:ascii="Proxima Nova A Cond Light" w:eastAsia="Times New Roman" w:hAnsi="Proxima Nova A Cond Light"/>
          <w:sz w:val="24"/>
          <w:szCs w:val="24"/>
          <w:lang w:eastAsia="zh-CN"/>
        </w:rPr>
        <w:t>Fußbett</w:t>
      </w:r>
      <w:proofErr w:type="spellEnd"/>
      <w:r w:rsidR="00514789" w:rsidRPr="00947991">
        <w:rPr>
          <w:rFonts w:ascii="Proxima Nova A Cond Light" w:eastAsia="Times New Roman" w:hAnsi="Proxima Nova A Cond Light"/>
          <w:sz w:val="24"/>
          <w:szCs w:val="24"/>
          <w:lang w:eastAsia="zh-CN"/>
        </w:rPr>
        <w:t xml:space="preserve"> sorgt für glückliche </w:t>
      </w:r>
      <w:r w:rsidR="00340A34">
        <w:rPr>
          <w:rFonts w:ascii="Proxima Nova A Cond Light" w:eastAsia="Times New Roman" w:hAnsi="Proxima Nova A Cond Light"/>
          <w:sz w:val="24"/>
          <w:szCs w:val="24"/>
          <w:lang w:eastAsia="zh-CN"/>
        </w:rPr>
        <w:t>Füßchen</w:t>
      </w:r>
      <w:r w:rsidR="00514789" w:rsidRPr="00947991">
        <w:rPr>
          <w:rFonts w:ascii="Proxima Nova A Cond Light" w:eastAsia="Times New Roman" w:hAnsi="Proxima Nova A Cond Light"/>
          <w:sz w:val="24"/>
          <w:szCs w:val="24"/>
          <w:lang w:eastAsia="zh-CN"/>
        </w:rPr>
        <w:t xml:space="preserve"> und den ganzen Tag über für hohen Tragekomfort, während das Schnellzugschnürsystem mit kombiniertem Klettverschluss kleinen Fingern das An- und Ausziehen erleichtert sowie bequemen und sicheren Halt garantiert. UVP: 39,95 Euro (Größen 19 bis 23) und 59,95 Euro (Größen 24 bis 38).</w:t>
      </w:r>
    </w:p>
    <w:p w:rsidR="00514789" w:rsidRDefault="00514789" w:rsidP="00514789">
      <w:pPr>
        <w:spacing w:after="0" w:line="240" w:lineRule="auto"/>
        <w:jc w:val="both"/>
        <w:rPr>
          <w:rFonts w:ascii="Proxima Nova A Cond Light" w:eastAsia="Times New Roman" w:hAnsi="Proxima Nova A Cond Light"/>
          <w:sz w:val="24"/>
          <w:szCs w:val="24"/>
          <w:lang w:eastAsia="zh-CN"/>
        </w:rPr>
      </w:pPr>
      <w:r>
        <w:rPr>
          <w:rFonts w:ascii="Proxima Nova A Cond Light" w:eastAsia="Times New Roman" w:hAnsi="Proxima Nova A Cond Light"/>
          <w:noProof/>
          <w:sz w:val="24"/>
          <w:szCs w:val="24"/>
          <w:lang w:eastAsia="de-DE"/>
        </w:rPr>
        <mc:AlternateContent>
          <mc:Choice Requires="wpg">
            <w:drawing>
              <wp:anchor distT="0" distB="0" distL="114300" distR="114300" simplePos="0" relativeHeight="251678720" behindDoc="1" locked="0" layoutInCell="1" allowOverlap="1" wp14:anchorId="3F2D9B80" wp14:editId="53B35A2F">
                <wp:simplePos x="0" y="0"/>
                <wp:positionH relativeFrom="column">
                  <wp:posOffset>38735</wp:posOffset>
                </wp:positionH>
                <wp:positionV relativeFrom="paragraph">
                  <wp:posOffset>161925</wp:posOffset>
                </wp:positionV>
                <wp:extent cx="5759450" cy="868045"/>
                <wp:effectExtent l="0" t="0" r="0" b="8255"/>
                <wp:wrapTight wrapText="bothSides">
                  <wp:wrapPolygon edited="0">
                    <wp:start x="18147" y="0"/>
                    <wp:lineTo x="0" y="0"/>
                    <wp:lineTo x="0" y="21331"/>
                    <wp:lineTo x="3358" y="21331"/>
                    <wp:lineTo x="21505" y="19909"/>
                    <wp:lineTo x="21505" y="0"/>
                    <wp:lineTo x="18147" y="0"/>
                  </wp:wrapPolygon>
                </wp:wrapTight>
                <wp:docPr id="3" name="Gruppieren 3"/>
                <wp:cNvGraphicFramePr/>
                <a:graphic xmlns:a="http://schemas.openxmlformats.org/drawingml/2006/main">
                  <a:graphicData uri="http://schemas.microsoft.com/office/word/2010/wordprocessingGroup">
                    <wpg:wgp>
                      <wpg:cNvGrpSpPr/>
                      <wpg:grpSpPr>
                        <a:xfrm>
                          <a:off x="0" y="0"/>
                          <a:ext cx="5759450" cy="868045"/>
                          <a:chOff x="0" y="0"/>
                          <a:chExt cx="6064301" cy="914400"/>
                        </a:xfrm>
                      </wpg:grpSpPr>
                      <pic:pic xmlns:pic="http://schemas.openxmlformats.org/drawingml/2006/picture">
                        <pic:nvPicPr>
                          <pic:cNvPr id="5" name="Grafik 5" descr="O:\Kunden\KEEN\CDs-USBs Presse\Deutsch\KEEN Pressemappe D 2018_FS\Fotos\Produkte\Kids\NewportH2RainbowPack_Children_1018264_3Q.jpg"/>
                          <pic:cNvPicPr>
                            <a:picLocks noChangeAspect="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43891"/>
                            <a:ext cx="921715" cy="870509"/>
                          </a:xfrm>
                          <a:prstGeom prst="rect">
                            <a:avLst/>
                          </a:prstGeom>
                          <a:noFill/>
                          <a:ln>
                            <a:noFill/>
                          </a:ln>
                        </pic:spPr>
                      </pic:pic>
                      <pic:pic xmlns:pic="http://schemas.openxmlformats.org/drawingml/2006/picture">
                        <pic:nvPicPr>
                          <pic:cNvPr id="6" name="Grafik 6" descr="O:\Kunden\KEEN\CDs-USBs Presse\Deutsch\KEEN Pressemappe D 2018_FS\Fotos\Produkte\Kids\NewportH2RainbowPack_Youth_1018267_3Q.jpg"/>
                          <pic:cNvPicPr>
                            <a:picLocks noChangeAspect="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1031443" y="29261"/>
                            <a:ext cx="914400" cy="833933"/>
                          </a:xfrm>
                          <a:prstGeom prst="rect">
                            <a:avLst/>
                          </a:prstGeom>
                          <a:noFill/>
                          <a:ln>
                            <a:noFill/>
                          </a:ln>
                        </pic:spPr>
                      </pic:pic>
                      <pic:pic xmlns:pic="http://schemas.openxmlformats.org/drawingml/2006/picture">
                        <pic:nvPicPr>
                          <pic:cNvPr id="7" name="Grafik 7" descr="O:\Kunden\KEEN\CDs-USBs Presse\Deutsch\KEEN Pressemappe D 2018_FS\Fotos\Produkte\Kids\NewportH2RainbowPack_Youth_1018271_3Q.jpg"/>
                          <pic:cNvPicPr>
                            <a:picLocks noChangeAspect="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2092147" y="43891"/>
                            <a:ext cx="892454" cy="811987"/>
                          </a:xfrm>
                          <a:prstGeom prst="rect">
                            <a:avLst/>
                          </a:prstGeom>
                          <a:noFill/>
                          <a:ln>
                            <a:noFill/>
                          </a:ln>
                        </pic:spPr>
                      </pic:pic>
                      <pic:pic xmlns:pic="http://schemas.openxmlformats.org/drawingml/2006/picture">
                        <pic:nvPicPr>
                          <pic:cNvPr id="8" name="Grafik 8" descr="O:\Kunden\KEEN\CDs-USBs Presse\Deutsch\KEEN Pressemappe D 2018_FS\Fotos\Produkte\Kids\NewportH2RainbowPack_Youth_1018272_3Q.jpg"/>
                          <pic:cNvPicPr>
                            <a:picLocks noChangeAspect="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3167481" y="43891"/>
                            <a:ext cx="892455" cy="811987"/>
                          </a:xfrm>
                          <a:prstGeom prst="rect">
                            <a:avLst/>
                          </a:prstGeom>
                          <a:noFill/>
                          <a:ln>
                            <a:noFill/>
                          </a:ln>
                        </pic:spPr>
                      </pic:pic>
                      <pic:pic xmlns:pic="http://schemas.openxmlformats.org/drawingml/2006/picture">
                        <pic:nvPicPr>
                          <pic:cNvPr id="9" name="Grafik 9" descr="O:\Kunden\KEEN\CDs-USBs Presse\Deutsch\KEEN Pressemappe D 2018_FS\Fotos\Produkte\Kids\NewportH2RainbowPack_Youth_1018273_3Q.jpg"/>
                          <pic:cNvPicPr>
                            <a:picLocks noChangeAspect="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4184294" y="43891"/>
                            <a:ext cx="877824" cy="797357"/>
                          </a:xfrm>
                          <a:prstGeom prst="rect">
                            <a:avLst/>
                          </a:prstGeom>
                          <a:noFill/>
                          <a:ln>
                            <a:noFill/>
                          </a:ln>
                        </pic:spPr>
                      </pic:pic>
                      <pic:pic xmlns:pic="http://schemas.openxmlformats.org/drawingml/2006/picture">
                        <pic:nvPicPr>
                          <pic:cNvPr id="10" name="Grafik 10" descr="O:\Kunden\KEEN\CDs-USBs Presse\Deutsch\KEEN Pressemappe D 2018_FS\Fotos\Produkte\Kids\NewportH2RainbowPack_Youth_1018277_3Q.jpg"/>
                          <pic:cNvPicPr>
                            <a:picLocks noChangeAspect="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5142585" y="0"/>
                            <a:ext cx="921716" cy="84124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3" o:spid="_x0000_s1026" style="position:absolute;margin-left:3.05pt;margin-top:12.75pt;width:453.5pt;height:68.35pt;z-index:-251637760" coordsize="60643,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top:438;width:9217;height:8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0pZfCAAAA2gAAAA8AAABkcnMvZG93bnJldi54bWxEj0FrwkAUhO+F/oflFbzVTQWlpq4igkXa&#10;k4l4fmaf2ZDs27C7Nem/7wpCj8PMfMOsNqPtxI18aBwreJtmIIgrpxuuFZzK/es7iBCRNXaOScEv&#10;Bdisn59WmGs38JFuRaxFgnDIUYGJsc+lDJUhi2HqeuLkXZ23GJP0tdQehwS3nZxl2UJabDgtGOxp&#10;Z6hqix+r4OtTbq+7ajgUbdl+Ly/GN+fSKzV5GbcfICKN8T/8aB+0gjncr6Qb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dKWXwgAAANoAAAAPAAAAAAAAAAAAAAAAAJ8C&#10;AABkcnMvZG93bnJldi54bWxQSwUGAAAAAAQABAD3AAAAjgMAAAAA&#10;">
                  <v:imagedata r:id="rId39" o:title="NewportH2RainbowPack_Children_1018264_3Q"/>
                  <v:path arrowok="t"/>
                </v:shape>
                <v:shape id="Grafik 6" o:spid="_x0000_s1028" type="#_x0000_t75" style="position:absolute;left:10314;top:292;width:9144;height:8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8ozvDAAAA2gAAAA8AAABkcnMvZG93bnJldi54bWxEj0FrwkAUhO9C/8PyCr3ppqUETV3FFkq9&#10;iBiF4u2RfWaD2bch+6rpv+8WBI/DzHzDzJeDb9WF+tgENvA8yUARV8E2XBs47D/HU1BRkC22gcnA&#10;L0VYLh5GcyxsuPKOLqXUKkE4FmjAiXSF1rFy5DFOQkecvFPoPUqSfa1tj9cE961+ybJce2w4LTjs&#10;6MNRdS5/vAH52mxmZyf59t3vvl/XeNwfuqMxT4/D6g2U0CD38K29tgZy+L+SboB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yjO8MAAADaAAAADwAAAAAAAAAAAAAAAACf&#10;AgAAZHJzL2Rvd25yZXYueG1sUEsFBgAAAAAEAAQA9wAAAI8DAAAAAA==&#10;">
                  <v:imagedata r:id="rId40" o:title="NewportH2RainbowPack_Youth_1018267_3Q"/>
                  <v:path arrowok="t"/>
                </v:shape>
                <v:shape id="Grafik 7" o:spid="_x0000_s1029" type="#_x0000_t75" style="position:absolute;left:20921;top:438;width:8925;height:8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WfrfDAAAA2gAAAA8AAABkcnMvZG93bnJldi54bWxEj0+LwjAUxO/CfofwFryIpnqoS9e0FFlB&#10;PAj+Yb0+mrdt2ealNFGrn94IgsdhZn7DLLLeNOJCnastK5hOIhDEhdU1lwqOh9X4C4TzyBoby6Tg&#10;Rg6y9GOwwETbK+/osvelCBB2CSqovG8TKV1RkUE3sS1x8P5sZ9AH2ZVSd3gNcNPIWRTF0mDNYaHC&#10;lpYVFf/7s1GwPo1+9Oz8u6pjed+4bZwX0TJXavjZ598gPPX+HX6111rBHJ5Xwg2Q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5Z+t8MAAADaAAAADwAAAAAAAAAAAAAAAACf&#10;AgAAZHJzL2Rvd25yZXYueG1sUEsFBgAAAAAEAAQA9wAAAI8DAAAAAA==&#10;">
                  <v:imagedata r:id="rId41" o:title="NewportH2RainbowPack_Youth_1018271_3Q"/>
                  <v:path arrowok="t"/>
                </v:shape>
                <v:shape id="Grafik 8" o:spid="_x0000_s1030" type="#_x0000_t75" style="position:absolute;left:31674;top:438;width:8925;height:8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ixy/AAAA2gAAAA8AAABkcnMvZG93bnJldi54bWxET8tqAjEU3Rf8h3AFdzUzLqSMRhFhwBeF&#10;2m7cXSZ3Hji5CZOo0a9vFoUuD+e9XEfTizsNvrOsIJ9mIIgrqztuFPx8l+8fIHxA1thbJgVP8rBe&#10;jd6WWGj74C+6n0MjUgj7AhW0IbhCSl+1ZNBPrSNOXG0HgyHBoZF6wEcKN72cZdlcGuw4NbToaNtS&#10;dT3fjAI3Px3LfV2+6hflM3fI42X7GZWajONmASJQDP/iP/dOK0hb05V0A+Tq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MoscvwAAANoAAAAPAAAAAAAAAAAAAAAAAJ8CAABk&#10;cnMvZG93bnJldi54bWxQSwUGAAAAAAQABAD3AAAAiwMAAAAA&#10;">
                  <v:imagedata r:id="rId42" o:title="NewportH2RainbowPack_Youth_1018272_3Q"/>
                  <v:path arrowok="t"/>
                </v:shape>
                <v:shape id="Grafik 9" o:spid="_x0000_s1031" type="#_x0000_t75" style="position:absolute;left:41842;top:438;width:8779;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85NPFAAAA2gAAAA8AAABkcnMvZG93bnJldi54bWxEj0FrAjEUhO+F/ofwhF6kZu2h6NYo0rLS&#10;ChW7LT0/Ns9NcPOybKKu/vpGEHocZuYbZrboXSOO1AXrWcF4lIEgrry2XCv4+S4eJyBCRNbYeCYF&#10;ZwqwmN/fzTDX/sRfdCxjLRKEQ44KTIxtLmWoDDkMI98SJ2/nO4cxya6WusNTgrtGPmXZs3RoOS0Y&#10;bOnVULUvD07BZWUv63Jo7Kr82L4Vv744bD7HSj0M+uULiEh9/A/f2u9awRSuV9IN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OTTxQAAANoAAAAPAAAAAAAAAAAAAAAA&#10;AJ8CAABkcnMvZG93bnJldi54bWxQSwUGAAAAAAQABAD3AAAAkQMAAAAA&#10;">
                  <v:imagedata r:id="rId43" o:title="NewportH2RainbowPack_Youth_1018273_3Q"/>
                  <v:path arrowok="t"/>
                </v:shape>
                <v:shape id="Grafik 10" o:spid="_x0000_s1032" type="#_x0000_t75" style="position:absolute;left:51425;width:9218;height:8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iJDXGAAAA2wAAAA8AAABkcnMvZG93bnJldi54bWxEj09rwkAQxe+FfodlCl6KbipFJbqKFYTS&#10;Qv178TZkxySanQ3ZraZ+eudQ8DbDe/Pebyaz1lXqQk0oPRt46yWgiDNvS84N7HfL7ghUiMgWK89k&#10;4I8CzKbPTxNMrb/yhi7bmCsJ4ZCigSLGOtU6ZAU5DD1fE4t29I3DKGuTa9vgVcJdpftJMtAOS5aG&#10;AmtaFJSdt7/OwPd6/nF+P33dfjavx8EKh/UhrA/GdF7a+RhUpDY+zP/Xn1bwhV5+kQH0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IkNcYAAADbAAAADwAAAAAAAAAAAAAA&#10;AACfAgAAZHJzL2Rvd25yZXYueG1sUEsFBgAAAAAEAAQA9wAAAJIDAAAAAA==&#10;">
                  <v:imagedata r:id="rId44" o:title="NewportH2RainbowPack_Youth_1018277_3Q"/>
                  <v:path arrowok="t"/>
                </v:shape>
                <w10:wrap type="tight"/>
              </v:group>
            </w:pict>
          </mc:Fallback>
        </mc:AlternateContent>
      </w:r>
    </w:p>
    <w:p w:rsidR="00514789" w:rsidRDefault="00514789" w:rsidP="00060E26">
      <w:pPr>
        <w:spacing w:after="0" w:line="240" w:lineRule="auto"/>
        <w:jc w:val="both"/>
        <w:rPr>
          <w:rFonts w:ascii="Proxima Nova A Cond Light" w:eastAsia="Times New Roman" w:hAnsi="Proxima Nova A Cond Light"/>
          <w:sz w:val="24"/>
          <w:szCs w:val="24"/>
          <w:lang w:eastAsia="zh-CN"/>
        </w:rPr>
      </w:pPr>
    </w:p>
    <w:p w:rsidR="00514789" w:rsidRDefault="00514789" w:rsidP="00060E26">
      <w:pPr>
        <w:spacing w:after="0" w:line="240" w:lineRule="auto"/>
        <w:jc w:val="both"/>
        <w:rPr>
          <w:rFonts w:ascii="Proxima Nova A Cond Light" w:eastAsia="Times New Roman" w:hAnsi="Proxima Nova A Cond Light"/>
          <w:sz w:val="24"/>
          <w:szCs w:val="24"/>
          <w:lang w:eastAsia="zh-CN"/>
        </w:rPr>
      </w:pPr>
      <w:bookmarkStart w:id="0" w:name="_GoBack"/>
      <w:bookmarkEnd w:id="0"/>
    </w:p>
    <w:p w:rsidR="00060E26" w:rsidRPr="00947991" w:rsidRDefault="00CC1C93" w:rsidP="00060E26">
      <w:pPr>
        <w:spacing w:after="0" w:line="240" w:lineRule="auto"/>
        <w:jc w:val="both"/>
        <w:rPr>
          <w:rFonts w:ascii="Proxima Nova A Cond Light" w:eastAsia="Times New Roman" w:hAnsi="Proxima Nova A Cond Light"/>
          <w:sz w:val="24"/>
          <w:szCs w:val="24"/>
          <w:lang w:eastAsia="zh-CN"/>
        </w:rPr>
      </w:pPr>
      <w:r>
        <w:rPr>
          <w:rFonts w:ascii="Proxima Nova A Cond Light" w:hAnsi="Proxima Nova A Cond Light" w:cs="Verdana"/>
          <w:b/>
          <w:bCs/>
          <w:iCs/>
          <w:noProof/>
          <w:sz w:val="24"/>
          <w:szCs w:val="24"/>
          <w:lang w:eastAsia="de-DE"/>
        </w:rPr>
        <w:drawing>
          <wp:anchor distT="0" distB="0" distL="114300" distR="114300" simplePos="0" relativeHeight="251689984" behindDoc="1" locked="0" layoutInCell="1" allowOverlap="1" wp14:anchorId="40E19F20" wp14:editId="2AA274C1">
            <wp:simplePos x="0" y="0"/>
            <wp:positionH relativeFrom="column">
              <wp:posOffset>-67310</wp:posOffset>
            </wp:positionH>
            <wp:positionV relativeFrom="paragraph">
              <wp:posOffset>2072640</wp:posOffset>
            </wp:positionV>
            <wp:extent cx="1457325" cy="1328420"/>
            <wp:effectExtent l="0" t="0" r="9525" b="5080"/>
            <wp:wrapTight wrapText="bothSides">
              <wp:wrapPolygon edited="0">
                <wp:start x="0" y="0"/>
                <wp:lineTo x="0" y="21373"/>
                <wp:lineTo x="21459" y="21373"/>
                <wp:lineTo x="21459" y="0"/>
                <wp:lineTo x="0" y="0"/>
              </wp:wrapPolygon>
            </wp:wrapTight>
            <wp:docPr id="35" name="Grafik 35" descr="O:\Kunden\KEEN\CDs-USBs Presse\Deutsch\KEEN Pressemappe D 2018_FS\Fotos\Produkte\Download Maren-Produkte- FS18 19-01-2018\KEE-5272 - Link 2\JPEG - RGB High Res\KidsNewportNeoH2_Youth_1018425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unden\KEEN\CDs-USBs Presse\Deutsch\KEEN Pressemappe D 2018_FS\Fotos\Produkte\Download Maren-Produkte- FS18 19-01-2018\KEE-5272 - Link 2\JPEG - RGB High Res\KidsNewportNeoH2_Youth_1018425_3Q.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45732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A Cond Light" w:eastAsia="Times New Roman" w:hAnsi="Proxima Nova A Cond Light"/>
          <w:noProof/>
          <w:sz w:val="24"/>
          <w:szCs w:val="24"/>
          <w:lang w:eastAsia="de-DE"/>
        </w:rPr>
        <w:drawing>
          <wp:anchor distT="0" distB="0" distL="114300" distR="114300" simplePos="0" relativeHeight="251682816" behindDoc="1" locked="0" layoutInCell="1" allowOverlap="1" wp14:anchorId="248DE696" wp14:editId="72D3C2B5">
            <wp:simplePos x="0" y="0"/>
            <wp:positionH relativeFrom="column">
              <wp:posOffset>3806825</wp:posOffset>
            </wp:positionH>
            <wp:positionV relativeFrom="paragraph">
              <wp:posOffset>33655</wp:posOffset>
            </wp:positionV>
            <wp:extent cx="1932305" cy="943610"/>
            <wp:effectExtent l="0" t="0" r="0" b="8890"/>
            <wp:wrapTight wrapText="bothSides">
              <wp:wrapPolygon edited="0">
                <wp:start x="0" y="0"/>
                <wp:lineTo x="0" y="21367"/>
                <wp:lineTo x="21295" y="21367"/>
                <wp:lineTo x="21295" y="0"/>
                <wp:lineTo x="0" y="0"/>
              </wp:wrapPolygon>
            </wp:wrapTight>
            <wp:docPr id="26" name="Grafik 26" descr="O:\Kunden\KEEN\CDs-USBs Presse\Deutsch\KEEN Pressemappe D 2018_FS\Fotos\Produkte\Download Maren-Produkte- FS18 19-01-2018\KEE-5272 - Link 2\JPEG - RGB High Res\KidsNewportNeoH2_Youth_1018425_P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CDs-USBs Presse\Deutsch\KEEN Pressemappe D 2018_FS\Fotos\Produkte\Download Maren-Produkte- FS18 19-01-2018\KEE-5272 - Link 2\JPEG - RGB High Res\KidsNewportNeoH2_Youth_1018425_PLA.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93230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649" w:rsidRPr="00947991">
        <w:rPr>
          <w:rFonts w:ascii="Proxima Nova A Cond Light" w:eastAsia="Times New Roman" w:hAnsi="Proxima Nova A Cond Light"/>
          <w:sz w:val="24"/>
          <w:szCs w:val="24"/>
          <w:lang w:eastAsia="zh-CN"/>
        </w:rPr>
        <w:t xml:space="preserve">Neu im Angebot ist </w:t>
      </w:r>
      <w:r w:rsidR="00514789">
        <w:rPr>
          <w:rFonts w:ascii="Proxima Nova A Cond Light" w:eastAsia="Times New Roman" w:hAnsi="Proxima Nova A Cond Light"/>
          <w:sz w:val="24"/>
          <w:szCs w:val="24"/>
          <w:lang w:eastAsia="zh-CN"/>
        </w:rPr>
        <w:t xml:space="preserve">auch </w:t>
      </w:r>
      <w:r w:rsidR="00972649" w:rsidRPr="00947991">
        <w:rPr>
          <w:rFonts w:ascii="Proxima Nova A Cond Light" w:eastAsia="Times New Roman" w:hAnsi="Proxima Nova A Cond Light"/>
          <w:sz w:val="24"/>
          <w:szCs w:val="24"/>
          <w:lang w:eastAsia="zh-CN"/>
        </w:rPr>
        <w:t xml:space="preserve">der </w:t>
      </w:r>
      <w:hyperlink r:id="rId47" w:history="1">
        <w:r w:rsidR="00060E26" w:rsidRPr="00D13ED3">
          <w:rPr>
            <w:rStyle w:val="Hyperlink"/>
            <w:rFonts w:ascii="Proxima Nova A Cond Light" w:eastAsia="Times New Roman" w:hAnsi="Proxima Nova A Cond Light"/>
            <w:b/>
            <w:bCs/>
            <w:color w:val="auto"/>
            <w:sz w:val="24"/>
            <w:szCs w:val="24"/>
            <w:u w:val="none"/>
            <w:lang w:eastAsia="zh-CN"/>
          </w:rPr>
          <w:t xml:space="preserve">Newport </w:t>
        </w:r>
        <w:proofErr w:type="spellStart"/>
        <w:r w:rsidR="00060E26" w:rsidRPr="00D13ED3">
          <w:rPr>
            <w:rStyle w:val="Hyperlink"/>
            <w:rFonts w:ascii="Proxima Nova A Cond Light" w:eastAsia="Times New Roman" w:hAnsi="Proxima Nova A Cond Light"/>
            <w:b/>
            <w:bCs/>
            <w:color w:val="auto"/>
            <w:sz w:val="24"/>
            <w:szCs w:val="24"/>
            <w:u w:val="none"/>
            <w:lang w:eastAsia="zh-CN"/>
          </w:rPr>
          <w:t>Neo</w:t>
        </w:r>
        <w:proofErr w:type="spellEnd"/>
        <w:r w:rsidR="00060E26" w:rsidRPr="00D13ED3">
          <w:rPr>
            <w:rStyle w:val="Hyperlink"/>
            <w:rFonts w:ascii="Proxima Nova A Cond Light" w:eastAsia="Times New Roman" w:hAnsi="Proxima Nova A Cond Light"/>
            <w:b/>
            <w:bCs/>
            <w:color w:val="auto"/>
            <w:sz w:val="24"/>
            <w:szCs w:val="24"/>
            <w:u w:val="none"/>
            <w:lang w:eastAsia="zh-CN"/>
          </w:rPr>
          <w:t xml:space="preserve"> H2</w:t>
        </w:r>
      </w:hyperlink>
      <w:r w:rsidR="00060E26" w:rsidRPr="00947991">
        <w:rPr>
          <w:rFonts w:ascii="Proxima Nova A Cond Light" w:eastAsia="Times New Roman" w:hAnsi="Proxima Nova A Cond Light"/>
          <w:sz w:val="24"/>
          <w:szCs w:val="24"/>
          <w:lang w:eastAsia="zh-CN"/>
        </w:rPr>
        <w:t xml:space="preserve"> (</w:t>
      </w:r>
      <w:r w:rsidR="00972649" w:rsidRPr="00947991">
        <w:rPr>
          <w:rFonts w:ascii="Proxima Nova A Cond Light" w:eastAsia="Times New Roman" w:hAnsi="Proxima Nova A Cond Light"/>
          <w:sz w:val="24"/>
          <w:szCs w:val="24"/>
          <w:lang w:eastAsia="zh-CN"/>
        </w:rPr>
        <w:t>UVP: 64,95 Euro)</w:t>
      </w:r>
      <w:r w:rsidR="00060E26" w:rsidRPr="00947991">
        <w:rPr>
          <w:rFonts w:ascii="Proxima Nova A Cond Light" w:eastAsia="Times New Roman" w:hAnsi="Proxima Nova A Cond Light"/>
          <w:sz w:val="24"/>
          <w:szCs w:val="24"/>
          <w:lang w:eastAsia="zh-CN"/>
        </w:rPr>
        <w:t>.</w:t>
      </w:r>
      <w:r w:rsidR="00060E26" w:rsidRPr="00947991">
        <w:rPr>
          <w:rFonts w:ascii="Proxima Nova A Cond Light" w:eastAsia="Times New Roman" w:hAnsi="Proxima Nova A Cond Light"/>
          <w:i/>
          <w:iCs/>
          <w:sz w:val="24"/>
          <w:szCs w:val="24"/>
          <w:lang w:eastAsia="zh-CN"/>
        </w:rPr>
        <w:t xml:space="preserve"> </w:t>
      </w:r>
      <w:r w:rsidR="00972649" w:rsidRPr="00947991">
        <w:rPr>
          <w:rFonts w:ascii="Proxima Nova A Cond Light" w:eastAsia="Times New Roman" w:hAnsi="Proxima Nova A Cond Light"/>
          <w:iCs/>
          <w:sz w:val="24"/>
          <w:szCs w:val="24"/>
          <w:lang w:eastAsia="zh-CN"/>
        </w:rPr>
        <w:t xml:space="preserve">Diese Sandale </w:t>
      </w:r>
      <w:r w:rsidR="00F5320A" w:rsidRPr="00947991">
        <w:rPr>
          <w:rFonts w:ascii="Proxima Nova A Cond Light" w:eastAsia="Times New Roman" w:hAnsi="Proxima Nova A Cond Light"/>
          <w:iCs/>
          <w:sz w:val="24"/>
          <w:szCs w:val="24"/>
          <w:lang w:eastAsia="zh-CN"/>
        </w:rPr>
        <w:t xml:space="preserve">hat den schmaleren Leisten des populären Kinderwanderschuhs </w:t>
      </w:r>
      <w:proofErr w:type="spellStart"/>
      <w:r w:rsidR="00F5320A" w:rsidRPr="00947991">
        <w:rPr>
          <w:rFonts w:ascii="Proxima Nova A Cond Light" w:eastAsia="Times New Roman" w:hAnsi="Proxima Nova A Cond Light"/>
          <w:iCs/>
          <w:sz w:val="24"/>
          <w:szCs w:val="24"/>
          <w:lang w:eastAsia="zh-CN"/>
        </w:rPr>
        <w:t>Hikeport</w:t>
      </w:r>
      <w:proofErr w:type="spellEnd"/>
      <w:r w:rsidR="00F5320A" w:rsidRPr="00947991">
        <w:rPr>
          <w:rFonts w:ascii="Proxima Nova A Cond Light" w:eastAsia="Times New Roman" w:hAnsi="Proxima Nova A Cond Light"/>
          <w:iCs/>
          <w:sz w:val="24"/>
          <w:szCs w:val="24"/>
          <w:lang w:eastAsia="zh-CN"/>
        </w:rPr>
        <w:t xml:space="preserve"> erhalten, </w:t>
      </w:r>
      <w:r w:rsidR="00972649" w:rsidRPr="00947991">
        <w:rPr>
          <w:rFonts w:ascii="Proxima Nova A Cond Light" w:eastAsia="Times New Roman" w:hAnsi="Proxima Nova A Cond Light"/>
          <w:iCs/>
          <w:sz w:val="24"/>
          <w:szCs w:val="24"/>
          <w:lang w:eastAsia="zh-CN"/>
        </w:rPr>
        <w:t xml:space="preserve">ist schneller und leichter </w:t>
      </w:r>
      <w:r w:rsidR="00D15DA3" w:rsidRPr="00947991">
        <w:rPr>
          <w:rFonts w:ascii="Proxima Nova A Cond Light" w:eastAsia="Times New Roman" w:hAnsi="Proxima Nova A Cond Light"/>
          <w:iCs/>
          <w:sz w:val="24"/>
          <w:szCs w:val="24"/>
          <w:lang w:eastAsia="zh-CN"/>
        </w:rPr>
        <w:t>als d</w:t>
      </w:r>
      <w:r w:rsidR="00C91486">
        <w:rPr>
          <w:rFonts w:ascii="Proxima Nova A Cond Light" w:eastAsia="Times New Roman" w:hAnsi="Proxima Nova A Cond Light"/>
          <w:iCs/>
          <w:sz w:val="24"/>
          <w:szCs w:val="24"/>
          <w:lang w:eastAsia="zh-CN"/>
        </w:rPr>
        <w:t>er</w:t>
      </w:r>
      <w:r w:rsidR="00D15DA3" w:rsidRPr="00947991">
        <w:rPr>
          <w:rFonts w:ascii="Proxima Nova A Cond Light" w:eastAsia="Times New Roman" w:hAnsi="Proxima Nova A Cond Light"/>
          <w:iCs/>
          <w:sz w:val="24"/>
          <w:szCs w:val="24"/>
          <w:lang w:eastAsia="zh-CN"/>
        </w:rPr>
        <w:t xml:space="preserve"> Newport H2, hat ein athletisches Profil und ein progressives, sportliches Design, </w:t>
      </w:r>
      <w:r w:rsidR="00060E26" w:rsidRPr="00947991">
        <w:rPr>
          <w:rFonts w:ascii="Proxima Nova A Cond Light" w:eastAsia="Times New Roman" w:hAnsi="Proxima Nova A Cond Light"/>
          <w:sz w:val="24"/>
          <w:szCs w:val="24"/>
          <w:lang w:eastAsia="zh-CN"/>
        </w:rPr>
        <w:t>das bei Kindern und Eltern gleichermaßen gut ankomm</w:t>
      </w:r>
      <w:r w:rsidR="00A83BED">
        <w:rPr>
          <w:rFonts w:ascii="Proxima Nova A Cond Light" w:eastAsia="Times New Roman" w:hAnsi="Proxima Nova A Cond Light"/>
          <w:sz w:val="24"/>
          <w:szCs w:val="24"/>
          <w:lang w:eastAsia="zh-CN"/>
        </w:rPr>
        <w:t>t</w:t>
      </w:r>
      <w:r w:rsidR="00060E26" w:rsidRPr="00947991">
        <w:rPr>
          <w:rFonts w:ascii="Proxima Nova A Cond Light" w:eastAsia="Times New Roman" w:hAnsi="Proxima Nova A Cond Light"/>
          <w:sz w:val="24"/>
          <w:szCs w:val="24"/>
          <w:lang w:eastAsia="zh-CN"/>
        </w:rPr>
        <w:t xml:space="preserve">. </w:t>
      </w:r>
      <w:r w:rsidR="00D15DA3" w:rsidRPr="00947991">
        <w:rPr>
          <w:rFonts w:ascii="Proxima Nova A Cond Light" w:eastAsia="Times New Roman" w:hAnsi="Proxima Nova A Cond Light"/>
          <w:sz w:val="24"/>
          <w:szCs w:val="24"/>
          <w:lang w:eastAsia="zh-CN"/>
        </w:rPr>
        <w:t xml:space="preserve">Sie begleitet </w:t>
      </w:r>
      <w:r w:rsidR="00340A34">
        <w:rPr>
          <w:rFonts w:ascii="Proxima Nova A Cond Light" w:eastAsia="Times New Roman" w:hAnsi="Proxima Nova A Cond Light"/>
          <w:sz w:val="24"/>
          <w:szCs w:val="24"/>
          <w:lang w:eastAsia="zh-CN"/>
        </w:rPr>
        <w:t>erlebnishungrige</w:t>
      </w:r>
      <w:r w:rsidR="00D15DA3" w:rsidRPr="00947991">
        <w:rPr>
          <w:rFonts w:ascii="Proxima Nova A Cond Light" w:eastAsia="Times New Roman" w:hAnsi="Proxima Nova A Cond Light"/>
          <w:sz w:val="24"/>
          <w:szCs w:val="24"/>
          <w:lang w:eastAsia="zh-CN"/>
        </w:rPr>
        <w:t xml:space="preserve"> </w:t>
      </w:r>
      <w:r w:rsidR="00340A34">
        <w:rPr>
          <w:rFonts w:ascii="Proxima Nova A Cond Light" w:eastAsia="Times New Roman" w:hAnsi="Proxima Nova A Cond Light"/>
          <w:sz w:val="24"/>
          <w:szCs w:val="24"/>
          <w:lang w:eastAsia="zh-CN"/>
        </w:rPr>
        <w:t xml:space="preserve">junge </w:t>
      </w:r>
      <w:r w:rsidR="00D15DA3" w:rsidRPr="00947991">
        <w:rPr>
          <w:rFonts w:ascii="Proxima Nova A Cond Light" w:eastAsia="Times New Roman" w:hAnsi="Proxima Nova A Cond Light"/>
          <w:sz w:val="24"/>
          <w:szCs w:val="24"/>
          <w:lang w:eastAsia="zh-CN"/>
        </w:rPr>
        <w:t>Abenteurer mit i</w:t>
      </w:r>
      <w:r w:rsidR="00060E26" w:rsidRPr="00947991">
        <w:rPr>
          <w:rFonts w:ascii="Proxima Nova A Cond Light" w:eastAsia="Times New Roman" w:hAnsi="Proxima Nova A Cond Light"/>
          <w:sz w:val="24"/>
          <w:szCs w:val="24"/>
          <w:lang w:eastAsia="zh-CN"/>
        </w:rPr>
        <w:t xml:space="preserve">hrem geringen Gewicht, </w:t>
      </w:r>
      <w:r w:rsidR="00D15DA3" w:rsidRPr="00947991">
        <w:rPr>
          <w:rFonts w:ascii="Proxima Nova A Cond Light" w:eastAsia="Times New Roman" w:hAnsi="Proxima Nova A Cond Light"/>
          <w:sz w:val="24"/>
          <w:szCs w:val="24"/>
          <w:lang w:eastAsia="zh-CN"/>
        </w:rPr>
        <w:t xml:space="preserve">ihrer </w:t>
      </w:r>
      <w:r w:rsidR="00060E26" w:rsidRPr="00947991">
        <w:rPr>
          <w:rFonts w:ascii="Proxima Nova A Cond Light" w:eastAsia="Times New Roman" w:hAnsi="Proxima Nova A Cond Light"/>
          <w:sz w:val="24"/>
          <w:szCs w:val="24"/>
          <w:lang w:eastAsia="zh-CN"/>
        </w:rPr>
        <w:t>hohe</w:t>
      </w:r>
      <w:r w:rsidR="00D15DA3" w:rsidRPr="00947991">
        <w:rPr>
          <w:rFonts w:ascii="Proxima Nova A Cond Light" w:eastAsia="Times New Roman" w:hAnsi="Proxima Nova A Cond Light"/>
          <w:sz w:val="24"/>
          <w:szCs w:val="24"/>
          <w:lang w:eastAsia="zh-CN"/>
        </w:rPr>
        <w:t>n</w:t>
      </w:r>
      <w:r w:rsidR="00060E26" w:rsidRPr="00947991">
        <w:rPr>
          <w:rFonts w:ascii="Proxima Nova A Cond Light" w:eastAsia="Times New Roman" w:hAnsi="Proxima Nova A Cond Light"/>
          <w:sz w:val="24"/>
          <w:szCs w:val="24"/>
          <w:lang w:eastAsia="zh-CN"/>
        </w:rPr>
        <w:t xml:space="preserve"> Strapazierfähigkeit und </w:t>
      </w:r>
      <w:r w:rsidR="00D15DA3" w:rsidRPr="00947991">
        <w:rPr>
          <w:rFonts w:ascii="Proxima Nova A Cond Light" w:eastAsia="Times New Roman" w:hAnsi="Proxima Nova A Cond Light"/>
          <w:sz w:val="24"/>
          <w:szCs w:val="24"/>
          <w:lang w:eastAsia="zh-CN"/>
        </w:rPr>
        <w:t xml:space="preserve">der hervorragenden Passform mühelos und mit viel Spaß auf Berge, in Parks, an Strände und </w:t>
      </w:r>
      <w:r w:rsidR="00A60304">
        <w:rPr>
          <w:rFonts w:ascii="Proxima Nova A Cond Light" w:eastAsia="Times New Roman" w:hAnsi="Proxima Nova A Cond Light"/>
          <w:sz w:val="24"/>
          <w:szCs w:val="24"/>
          <w:lang w:eastAsia="zh-CN"/>
        </w:rPr>
        <w:t>schreckt auch vor Einsätzen im Nassen nicht zurück</w:t>
      </w:r>
      <w:r w:rsidR="00D15DA3" w:rsidRPr="00947991">
        <w:rPr>
          <w:rFonts w:ascii="Proxima Nova A Cond Light" w:eastAsia="Times New Roman" w:hAnsi="Proxima Nova A Cond Light"/>
          <w:sz w:val="24"/>
          <w:szCs w:val="24"/>
          <w:lang w:eastAsia="zh-CN"/>
        </w:rPr>
        <w:t xml:space="preserve">. </w:t>
      </w:r>
      <w:r w:rsidR="00060E26" w:rsidRPr="00947991">
        <w:rPr>
          <w:rFonts w:ascii="Proxima Nova A Cond Light" w:eastAsia="Times New Roman" w:hAnsi="Proxima Nova A Cond Light"/>
          <w:sz w:val="24"/>
          <w:szCs w:val="24"/>
          <w:lang w:eastAsia="zh-CN"/>
        </w:rPr>
        <w:t>D</w:t>
      </w:r>
      <w:r w:rsidR="001703DE" w:rsidRPr="00947991">
        <w:rPr>
          <w:rFonts w:ascii="Proxima Nova A Cond Light" w:eastAsia="Times New Roman" w:hAnsi="Proxima Nova A Cond Light"/>
          <w:sz w:val="24"/>
          <w:szCs w:val="24"/>
          <w:lang w:eastAsia="zh-CN"/>
        </w:rPr>
        <w:t>as waschbare Polyestergewebe mit seinen robusten, schützenden und stützenden Synthetik-</w:t>
      </w:r>
      <w:proofErr w:type="spellStart"/>
      <w:r w:rsidR="001703DE" w:rsidRPr="00947991">
        <w:rPr>
          <w:rFonts w:ascii="Proxima Nova A Cond Light" w:eastAsia="Times New Roman" w:hAnsi="Proxima Nova A Cond Light"/>
          <w:sz w:val="24"/>
          <w:szCs w:val="24"/>
          <w:lang w:eastAsia="zh-CN"/>
        </w:rPr>
        <w:t>Overlays</w:t>
      </w:r>
      <w:proofErr w:type="spellEnd"/>
      <w:r w:rsidR="001703DE" w:rsidRPr="00947991">
        <w:rPr>
          <w:rFonts w:ascii="Proxima Nova A Cond Light" w:eastAsia="Times New Roman" w:hAnsi="Proxima Nova A Cond Light"/>
          <w:sz w:val="24"/>
          <w:szCs w:val="24"/>
          <w:lang w:eastAsia="zh-CN"/>
        </w:rPr>
        <w:t xml:space="preserve"> macht alles mit was Kindern so einfällt. Das schnell trocknende Futter wurde zur natürlichen Geruchskontrolle mit dem </w:t>
      </w:r>
      <w:r w:rsidR="00060E26" w:rsidRPr="00947991">
        <w:rPr>
          <w:rFonts w:ascii="Proxima Nova A Cond Light" w:eastAsia="Times New Roman" w:hAnsi="Proxima Nova A Cond Light"/>
          <w:sz w:val="24"/>
          <w:szCs w:val="24"/>
          <w:lang w:eastAsia="zh-CN"/>
        </w:rPr>
        <w:t xml:space="preserve">chemikalienfreien </w:t>
      </w:r>
      <w:proofErr w:type="spellStart"/>
      <w:r w:rsidR="00060E26" w:rsidRPr="00947991">
        <w:rPr>
          <w:rFonts w:ascii="Proxima Nova A Cond Light" w:eastAsia="Times New Roman" w:hAnsi="Proxima Nova A Cond Light"/>
          <w:sz w:val="24"/>
          <w:szCs w:val="24"/>
          <w:lang w:eastAsia="zh-CN"/>
        </w:rPr>
        <w:t>Cleansport</w:t>
      </w:r>
      <w:proofErr w:type="spellEnd"/>
      <w:r w:rsidR="00060E26" w:rsidRPr="00947991">
        <w:rPr>
          <w:rFonts w:ascii="Proxima Nova A Cond Light" w:eastAsia="Times New Roman" w:hAnsi="Proxima Nova A Cond Light"/>
          <w:sz w:val="24"/>
          <w:szCs w:val="24"/>
          <w:lang w:eastAsia="zh-CN"/>
        </w:rPr>
        <w:t xml:space="preserve"> NXT™ </w:t>
      </w:r>
      <w:r w:rsidR="001703DE" w:rsidRPr="00947991">
        <w:rPr>
          <w:rFonts w:ascii="Proxima Nova A Cond Light" w:eastAsia="Times New Roman" w:hAnsi="Proxima Nova A Cond Light"/>
          <w:sz w:val="24"/>
          <w:szCs w:val="24"/>
          <w:lang w:eastAsia="zh-CN"/>
        </w:rPr>
        <w:t xml:space="preserve">behandelt. </w:t>
      </w:r>
      <w:r w:rsidR="00060E26" w:rsidRPr="00947991">
        <w:rPr>
          <w:rFonts w:ascii="Proxima Nova A Cond Light" w:eastAsia="Times New Roman" w:hAnsi="Proxima Nova A Cond Light"/>
          <w:sz w:val="24"/>
          <w:szCs w:val="24"/>
          <w:lang w:eastAsia="zh-CN"/>
        </w:rPr>
        <w:t xml:space="preserve">Ein anatomisches </w:t>
      </w:r>
      <w:proofErr w:type="spellStart"/>
      <w:r w:rsidR="00060E26" w:rsidRPr="00947991">
        <w:rPr>
          <w:rFonts w:ascii="Proxima Nova A Cond Light" w:eastAsia="Times New Roman" w:hAnsi="Proxima Nova A Cond Light"/>
          <w:sz w:val="24"/>
          <w:szCs w:val="24"/>
          <w:lang w:eastAsia="zh-CN"/>
        </w:rPr>
        <w:t>Fußbett</w:t>
      </w:r>
      <w:proofErr w:type="spellEnd"/>
      <w:r w:rsidR="00060E26" w:rsidRPr="00947991">
        <w:rPr>
          <w:rFonts w:ascii="Proxima Nova A Cond Light" w:eastAsia="Times New Roman" w:hAnsi="Proxima Nova A Cond Light"/>
          <w:sz w:val="24"/>
          <w:szCs w:val="24"/>
          <w:lang w:eastAsia="zh-CN"/>
        </w:rPr>
        <w:t xml:space="preserve"> </w:t>
      </w:r>
      <w:r w:rsidR="00A006B9" w:rsidRPr="00947991">
        <w:rPr>
          <w:rFonts w:ascii="Proxima Nova A Cond Light" w:eastAsia="Times New Roman" w:hAnsi="Proxima Nova A Cond Light"/>
          <w:sz w:val="24"/>
          <w:szCs w:val="24"/>
          <w:lang w:eastAsia="zh-CN"/>
        </w:rPr>
        <w:t>bietet</w:t>
      </w:r>
      <w:r w:rsidR="00060E26" w:rsidRPr="00947991">
        <w:rPr>
          <w:rFonts w:ascii="Proxima Nova A Cond Light" w:eastAsia="Times New Roman" w:hAnsi="Proxima Nova A Cond Light"/>
          <w:color w:val="FF0000"/>
          <w:sz w:val="24"/>
          <w:szCs w:val="24"/>
          <w:lang w:eastAsia="zh-CN"/>
        </w:rPr>
        <w:t xml:space="preserve"> </w:t>
      </w:r>
      <w:r w:rsidR="00060E26" w:rsidRPr="00947991">
        <w:rPr>
          <w:rFonts w:ascii="Proxima Nova A Cond Light" w:eastAsia="Times New Roman" w:hAnsi="Proxima Nova A Cond Light"/>
          <w:sz w:val="24"/>
          <w:szCs w:val="24"/>
          <w:lang w:eastAsia="zh-CN"/>
        </w:rPr>
        <w:t>erstklassigen Tragekomfort</w:t>
      </w:r>
      <w:r w:rsidR="0063785D">
        <w:rPr>
          <w:rFonts w:ascii="Proxima Nova A Cond Light" w:eastAsia="Times New Roman" w:hAnsi="Proxima Nova A Cond Light"/>
          <w:sz w:val="24"/>
          <w:szCs w:val="24"/>
          <w:lang w:eastAsia="zh-CN"/>
        </w:rPr>
        <w:t xml:space="preserve">, </w:t>
      </w:r>
      <w:r w:rsidR="00060E26" w:rsidRPr="00947991">
        <w:rPr>
          <w:rFonts w:ascii="Proxima Nova A Cond Light" w:eastAsia="Times New Roman" w:hAnsi="Proxima Nova A Cond Light"/>
          <w:sz w:val="24"/>
          <w:szCs w:val="24"/>
          <w:lang w:eastAsia="zh-CN"/>
        </w:rPr>
        <w:t>stützt das Fußgewölbe</w:t>
      </w:r>
      <w:r w:rsidR="0063785D">
        <w:rPr>
          <w:rFonts w:ascii="Proxima Nova A Cond Light" w:eastAsia="Times New Roman" w:hAnsi="Proxima Nova A Cond Light"/>
          <w:sz w:val="24"/>
          <w:szCs w:val="24"/>
          <w:lang w:eastAsia="zh-CN"/>
        </w:rPr>
        <w:t xml:space="preserve"> und passt sich den natürlichen Konturen des Fußes an</w:t>
      </w:r>
      <w:r w:rsidR="00A006B9" w:rsidRPr="00947991">
        <w:rPr>
          <w:rFonts w:ascii="Proxima Nova A Cond Light" w:eastAsia="Times New Roman" w:hAnsi="Proxima Nova A Cond Light"/>
          <w:sz w:val="24"/>
          <w:szCs w:val="24"/>
          <w:lang w:eastAsia="zh-CN"/>
        </w:rPr>
        <w:t>.</w:t>
      </w:r>
      <w:r w:rsidR="00060E26" w:rsidRPr="00947991">
        <w:rPr>
          <w:rFonts w:ascii="Proxima Nova A Cond Light" w:eastAsia="Times New Roman" w:hAnsi="Proxima Nova A Cond Light"/>
          <w:sz w:val="24"/>
          <w:szCs w:val="24"/>
          <w:lang w:eastAsia="zh-CN"/>
        </w:rPr>
        <w:t xml:space="preserve"> </w:t>
      </w:r>
      <w:r w:rsidR="00A006B9" w:rsidRPr="00947991">
        <w:rPr>
          <w:rFonts w:ascii="Proxima Nova A Cond Light" w:eastAsia="Times New Roman" w:hAnsi="Proxima Nova A Cond Light"/>
          <w:sz w:val="24"/>
          <w:szCs w:val="24"/>
          <w:lang w:eastAsia="zh-CN"/>
        </w:rPr>
        <w:t xml:space="preserve">Mit seiner leichten EVA-Zwischensohle und integrierter ESS-Stabilisierungsplatte sorgt der Newport </w:t>
      </w:r>
      <w:proofErr w:type="spellStart"/>
      <w:r w:rsidR="00A006B9" w:rsidRPr="00947991">
        <w:rPr>
          <w:rFonts w:ascii="Proxima Nova A Cond Light" w:eastAsia="Times New Roman" w:hAnsi="Proxima Nova A Cond Light"/>
          <w:sz w:val="24"/>
          <w:szCs w:val="24"/>
          <w:lang w:eastAsia="zh-CN"/>
        </w:rPr>
        <w:t>Neo</w:t>
      </w:r>
      <w:proofErr w:type="spellEnd"/>
      <w:r w:rsidR="00A006B9" w:rsidRPr="00947991">
        <w:rPr>
          <w:rFonts w:ascii="Proxima Nova A Cond Light" w:eastAsia="Times New Roman" w:hAnsi="Proxima Nova A Cond Light"/>
          <w:sz w:val="24"/>
          <w:szCs w:val="24"/>
          <w:lang w:eastAsia="zh-CN"/>
        </w:rPr>
        <w:t xml:space="preserve"> H2 bei allen Aktivitäten für eine optimale Dämpfung. </w:t>
      </w:r>
      <w:r w:rsidR="001703DE" w:rsidRPr="00947991">
        <w:rPr>
          <w:rFonts w:ascii="Proxima Nova A Cond Light" w:eastAsia="Times New Roman" w:hAnsi="Proxima Nova A Cond Light"/>
          <w:sz w:val="24"/>
          <w:szCs w:val="24"/>
          <w:lang w:eastAsia="zh-CN"/>
        </w:rPr>
        <w:t xml:space="preserve">Die Kombination aus </w:t>
      </w:r>
      <w:proofErr w:type="spellStart"/>
      <w:r w:rsidR="001703DE" w:rsidRPr="00947991">
        <w:rPr>
          <w:rFonts w:ascii="Proxima Nova A Cond Light" w:eastAsia="Times New Roman" w:hAnsi="Proxima Nova A Cond Light"/>
          <w:sz w:val="24"/>
          <w:szCs w:val="24"/>
          <w:lang w:eastAsia="zh-CN"/>
        </w:rPr>
        <w:t>Bungee</w:t>
      </w:r>
      <w:proofErr w:type="spellEnd"/>
      <w:r w:rsidR="001703DE" w:rsidRPr="00947991">
        <w:rPr>
          <w:rFonts w:ascii="Proxima Nova A Cond Light" w:eastAsia="Times New Roman" w:hAnsi="Proxima Nova A Cond Light"/>
          <w:sz w:val="24"/>
          <w:szCs w:val="24"/>
          <w:lang w:eastAsia="zh-CN"/>
        </w:rPr>
        <w:t xml:space="preserve">-Schnellzugschnürsystem und Klettverschluss lässt sich schnell </w:t>
      </w:r>
      <w:r w:rsidR="00A006B9" w:rsidRPr="00947991">
        <w:rPr>
          <w:rFonts w:ascii="Proxima Nova A Cond Light" w:eastAsia="Times New Roman" w:hAnsi="Proxima Nova A Cond Light"/>
          <w:sz w:val="24"/>
          <w:szCs w:val="24"/>
          <w:lang w:eastAsia="zh-CN"/>
        </w:rPr>
        <w:t xml:space="preserve">und </w:t>
      </w:r>
      <w:r w:rsidR="001703DE" w:rsidRPr="00947991">
        <w:rPr>
          <w:rFonts w:ascii="Proxima Nova A Cond Light" w:eastAsia="Times New Roman" w:hAnsi="Proxima Nova A Cond Light"/>
          <w:sz w:val="24"/>
          <w:szCs w:val="24"/>
          <w:lang w:eastAsia="zh-CN"/>
        </w:rPr>
        <w:t xml:space="preserve">einfach justieren und garantiert einen </w:t>
      </w:r>
      <w:r w:rsidR="00060E26" w:rsidRPr="00947991">
        <w:rPr>
          <w:rFonts w:ascii="Proxima Nova A Cond Light" w:eastAsia="Times New Roman" w:hAnsi="Proxima Nova A Cond Light"/>
          <w:sz w:val="24"/>
          <w:szCs w:val="24"/>
          <w:lang w:eastAsia="zh-CN"/>
        </w:rPr>
        <w:t xml:space="preserve">präzisen </w:t>
      </w:r>
      <w:r w:rsidR="00A006B9" w:rsidRPr="00947991">
        <w:rPr>
          <w:rFonts w:ascii="Proxima Nova A Cond Light" w:eastAsia="Times New Roman" w:hAnsi="Proxima Nova A Cond Light"/>
          <w:sz w:val="24"/>
          <w:szCs w:val="24"/>
          <w:lang w:eastAsia="zh-CN"/>
        </w:rPr>
        <w:t>sowie</w:t>
      </w:r>
      <w:r w:rsidR="00060E26" w:rsidRPr="00947991">
        <w:rPr>
          <w:rFonts w:ascii="Proxima Nova A Cond Light" w:eastAsia="Times New Roman" w:hAnsi="Proxima Nova A Cond Light"/>
          <w:sz w:val="24"/>
          <w:szCs w:val="24"/>
          <w:lang w:eastAsia="zh-CN"/>
        </w:rPr>
        <w:t xml:space="preserve"> bequemen Sitz während die </w:t>
      </w:r>
      <w:r w:rsidR="00F5320A" w:rsidRPr="00947991">
        <w:rPr>
          <w:rFonts w:ascii="Proxima Nova A Cond Light" w:eastAsia="Times New Roman" w:hAnsi="Proxima Nova A Cond Light"/>
          <w:sz w:val="24"/>
          <w:szCs w:val="24"/>
          <w:lang w:eastAsia="zh-CN"/>
        </w:rPr>
        <w:t xml:space="preserve">robuste </w:t>
      </w:r>
      <w:proofErr w:type="spellStart"/>
      <w:r w:rsidR="00F5320A" w:rsidRPr="00947991">
        <w:rPr>
          <w:rFonts w:ascii="Proxima Nova A Cond Light" w:eastAsia="Times New Roman" w:hAnsi="Proxima Nova A Cond Light"/>
          <w:sz w:val="24"/>
          <w:szCs w:val="24"/>
          <w:lang w:eastAsia="zh-CN"/>
        </w:rPr>
        <w:t>Trail</w:t>
      </w:r>
      <w:proofErr w:type="spellEnd"/>
      <w:r w:rsidR="00F5320A" w:rsidRPr="00947991">
        <w:rPr>
          <w:rFonts w:ascii="Proxima Nova A Cond Light" w:eastAsia="Times New Roman" w:hAnsi="Proxima Nova A Cond Light"/>
          <w:sz w:val="24"/>
          <w:szCs w:val="24"/>
          <w:lang w:eastAsia="zh-CN"/>
        </w:rPr>
        <w:t>-Laufsohle</w:t>
      </w:r>
      <w:r w:rsidR="00060E26" w:rsidRPr="00947991">
        <w:rPr>
          <w:rFonts w:ascii="Proxima Nova A Cond Light" w:eastAsia="Times New Roman" w:hAnsi="Proxima Nova A Cond Light"/>
          <w:sz w:val="24"/>
          <w:szCs w:val="24"/>
          <w:lang w:eastAsia="zh-CN"/>
        </w:rPr>
        <w:t xml:space="preserve"> für verlässlichen </w:t>
      </w:r>
      <w:proofErr w:type="spellStart"/>
      <w:r w:rsidR="00F5320A" w:rsidRPr="00947991">
        <w:rPr>
          <w:rFonts w:ascii="Proxima Nova A Cond Light" w:eastAsia="Times New Roman" w:hAnsi="Proxima Nova A Cond Light"/>
          <w:sz w:val="24"/>
          <w:szCs w:val="24"/>
          <w:lang w:eastAsia="zh-CN"/>
        </w:rPr>
        <w:t>Grip</w:t>
      </w:r>
      <w:proofErr w:type="spellEnd"/>
      <w:r w:rsidR="00060E26" w:rsidRPr="00947991">
        <w:rPr>
          <w:rFonts w:ascii="Proxima Nova A Cond Light" w:eastAsia="Times New Roman" w:hAnsi="Proxima Nova A Cond Light"/>
          <w:sz w:val="24"/>
          <w:szCs w:val="24"/>
          <w:lang w:eastAsia="zh-CN"/>
        </w:rPr>
        <w:t xml:space="preserve"> und </w:t>
      </w:r>
      <w:r w:rsidR="00A006B9" w:rsidRPr="00947991">
        <w:rPr>
          <w:rFonts w:ascii="Proxima Nova A Cond Light" w:eastAsia="Times New Roman" w:hAnsi="Proxima Nova A Cond Light"/>
          <w:sz w:val="24"/>
          <w:szCs w:val="24"/>
          <w:lang w:eastAsia="zh-CN"/>
        </w:rPr>
        <w:t xml:space="preserve">festen </w:t>
      </w:r>
      <w:r w:rsidR="00060E26" w:rsidRPr="00947991">
        <w:rPr>
          <w:rFonts w:ascii="Proxima Nova A Cond Light" w:eastAsia="Times New Roman" w:hAnsi="Proxima Nova A Cond Light"/>
          <w:sz w:val="24"/>
          <w:szCs w:val="24"/>
          <w:lang w:eastAsia="zh-CN"/>
        </w:rPr>
        <w:t xml:space="preserve">Stand sorgt, wo immer die </w:t>
      </w:r>
      <w:r w:rsidR="00A8009D">
        <w:rPr>
          <w:rFonts w:ascii="Proxima Nova A Cond Light" w:eastAsia="Times New Roman" w:hAnsi="Proxima Nova A Cond Light"/>
          <w:sz w:val="24"/>
          <w:szCs w:val="24"/>
          <w:lang w:eastAsia="zh-CN"/>
        </w:rPr>
        <w:t>Kids auch</w:t>
      </w:r>
      <w:r w:rsidR="00060E26" w:rsidRPr="00947991">
        <w:rPr>
          <w:rFonts w:ascii="Proxima Nova A Cond Light" w:eastAsia="Times New Roman" w:hAnsi="Proxima Nova A Cond Light"/>
          <w:sz w:val="24"/>
          <w:szCs w:val="24"/>
          <w:lang w:eastAsia="zh-CN"/>
        </w:rPr>
        <w:t xml:space="preserve"> unterwegs sind.</w:t>
      </w:r>
      <w:r w:rsidR="001703DE" w:rsidRPr="00947991">
        <w:rPr>
          <w:rFonts w:ascii="Proxima Nova A Cond Light" w:eastAsia="Times New Roman" w:hAnsi="Proxima Nova A Cond Light"/>
          <w:sz w:val="24"/>
          <w:szCs w:val="24"/>
          <w:lang w:eastAsia="zh-CN"/>
        </w:rPr>
        <w:t xml:space="preserve"> KEENs klassische Zehenkappe</w:t>
      </w:r>
      <w:r w:rsidR="00A006B9" w:rsidRPr="00947991">
        <w:rPr>
          <w:rFonts w:ascii="Proxima Nova A Cond Light" w:eastAsia="Times New Roman" w:hAnsi="Proxima Nova A Cond Light"/>
          <w:sz w:val="24"/>
          <w:szCs w:val="24"/>
          <w:lang w:eastAsia="zh-CN"/>
        </w:rPr>
        <w:t xml:space="preserve"> bedeutet </w:t>
      </w:r>
      <w:r w:rsidR="001703DE" w:rsidRPr="00947991">
        <w:rPr>
          <w:rFonts w:ascii="Proxima Nova A Cond Light" w:eastAsia="Times New Roman" w:hAnsi="Proxima Nova A Cond Light"/>
          <w:sz w:val="24"/>
          <w:szCs w:val="24"/>
          <w:lang w:eastAsia="zh-CN"/>
        </w:rPr>
        <w:t>zusätzlichen Schutz, auf den sich Eltern verlassen können.</w:t>
      </w:r>
      <w:r w:rsidR="00514789" w:rsidRPr="00514789">
        <w:rPr>
          <w:rFonts w:ascii="Proxima Nova A Cond Light" w:eastAsia="Times New Roman" w:hAnsi="Proxima Nova A Cond Light"/>
          <w:noProof/>
          <w:sz w:val="24"/>
          <w:szCs w:val="24"/>
          <w:lang w:eastAsia="de-DE"/>
        </w:rPr>
        <w:t xml:space="preserve"> </w:t>
      </w:r>
    </w:p>
    <w:p w:rsidR="00A006B9" w:rsidRPr="00947991" w:rsidRDefault="00A006B9" w:rsidP="00060E26">
      <w:pPr>
        <w:spacing w:after="0" w:line="240" w:lineRule="auto"/>
        <w:jc w:val="both"/>
        <w:rPr>
          <w:rFonts w:ascii="Proxima Nova A Cond Light" w:eastAsia="Times New Roman" w:hAnsi="Proxima Nova A Cond Light"/>
          <w:sz w:val="24"/>
          <w:szCs w:val="24"/>
          <w:lang w:eastAsia="zh-CN"/>
        </w:rPr>
      </w:pPr>
    </w:p>
    <w:p w:rsidR="00885E62" w:rsidRPr="00B47E8A" w:rsidRDefault="00885E62" w:rsidP="008063FB">
      <w:pPr>
        <w:spacing w:after="0" w:line="240" w:lineRule="auto"/>
        <w:jc w:val="both"/>
        <w:rPr>
          <w:rFonts w:ascii="Proxima Nova A Cond Light" w:eastAsia="SimSun" w:hAnsi="Proxima Nova A Cond Light"/>
          <w:bCs/>
          <w:sz w:val="20"/>
          <w:szCs w:val="20"/>
          <w:lang w:eastAsia="zh-CN"/>
        </w:rPr>
      </w:pPr>
    </w:p>
    <w:p w:rsidR="008063FB" w:rsidRPr="00885E62" w:rsidRDefault="008063FB" w:rsidP="008063FB">
      <w:pPr>
        <w:spacing w:after="0" w:line="240" w:lineRule="auto"/>
        <w:jc w:val="both"/>
        <w:rPr>
          <w:rFonts w:ascii="Proxima Nova A Cond Light" w:eastAsia="SimSun" w:hAnsi="Proxima Nova A Cond Light"/>
          <w:sz w:val="20"/>
          <w:szCs w:val="20"/>
          <w:lang w:val="en-US" w:eastAsia="zh-CN"/>
        </w:rPr>
      </w:pPr>
      <w:proofErr w:type="spellStart"/>
      <w:r w:rsidRPr="00885E62">
        <w:rPr>
          <w:rFonts w:ascii="Proxima Nova A Cond Light" w:eastAsia="SimSun" w:hAnsi="Proxima Nova A Cond Light"/>
          <w:bCs/>
          <w:sz w:val="20"/>
          <w:szCs w:val="20"/>
          <w:lang w:val="en-US" w:eastAsia="zh-CN"/>
        </w:rPr>
        <w:t>Weitere</w:t>
      </w:r>
      <w:proofErr w:type="spellEnd"/>
      <w:r w:rsidRPr="00885E62">
        <w:rPr>
          <w:rFonts w:ascii="Proxima Nova A Cond Light" w:eastAsia="SimSun" w:hAnsi="Proxima Nova A Cond Light"/>
          <w:bCs/>
          <w:sz w:val="20"/>
          <w:szCs w:val="20"/>
          <w:lang w:val="en-US" w:eastAsia="zh-CN"/>
        </w:rPr>
        <w:t xml:space="preserve"> </w:t>
      </w:r>
      <w:proofErr w:type="spellStart"/>
      <w:r w:rsidRPr="00885E62">
        <w:rPr>
          <w:rFonts w:ascii="Proxima Nova A Cond Light" w:eastAsia="SimSun" w:hAnsi="Proxima Nova A Cond Light"/>
          <w:bCs/>
          <w:sz w:val="20"/>
          <w:szCs w:val="20"/>
          <w:lang w:val="en-US" w:eastAsia="zh-CN"/>
        </w:rPr>
        <w:t>Informationen</w:t>
      </w:r>
      <w:proofErr w:type="spellEnd"/>
      <w:r w:rsidRPr="00885E62">
        <w:rPr>
          <w:rFonts w:ascii="Proxima Nova A Cond Light" w:eastAsia="SimSun" w:hAnsi="Proxima Nova A Cond Light"/>
          <w:bCs/>
          <w:sz w:val="20"/>
          <w:szCs w:val="20"/>
          <w:lang w:val="en-US" w:eastAsia="zh-CN"/>
        </w:rPr>
        <w:t>:</w:t>
      </w:r>
      <w:r w:rsidRPr="00885E62">
        <w:rPr>
          <w:rFonts w:ascii="Proxima Nova A Cond Light" w:eastAsia="SimSun" w:hAnsi="Proxima Nova A Cond Light"/>
          <w:bCs/>
          <w:sz w:val="20"/>
          <w:szCs w:val="20"/>
          <w:lang w:val="en-US" w:eastAsia="zh-CN"/>
        </w:rPr>
        <w:tab/>
      </w:r>
      <w:hyperlink r:id="rId48" w:history="1">
        <w:r w:rsidRPr="00885E62">
          <w:rPr>
            <w:rFonts w:ascii="Proxima Nova A Cond Light" w:eastAsia="SimSun" w:hAnsi="Proxima Nova A Cond Light"/>
            <w:bCs/>
            <w:color w:val="0000FF"/>
            <w:sz w:val="20"/>
            <w:szCs w:val="20"/>
            <w:u w:val="single"/>
            <w:lang w:val="en-US" w:eastAsia="zh-CN"/>
          </w:rPr>
          <w:t>www.keenfootwear.com</w:t>
        </w:r>
      </w:hyperlink>
      <w:r w:rsidRPr="00885E62">
        <w:rPr>
          <w:rFonts w:ascii="Proxima Nova A Cond Light" w:eastAsia="SimSun" w:hAnsi="Proxima Nova A Cond Light"/>
          <w:bCs/>
          <w:sz w:val="20"/>
          <w:szCs w:val="20"/>
          <w:lang w:val="en-US" w:eastAsia="zh-CN"/>
        </w:rPr>
        <w:t xml:space="preserve">, </w:t>
      </w:r>
      <w:r w:rsidRPr="00885E62">
        <w:rPr>
          <w:rFonts w:ascii="Proxima Nova A Cond Light" w:hAnsi="Proxima Nova A Cond Light" w:cs="Arial"/>
          <w:sz w:val="20"/>
          <w:szCs w:val="20"/>
          <w:lang w:val="en-US"/>
        </w:rPr>
        <w:t xml:space="preserve">Twitter </w:t>
      </w:r>
      <w:hyperlink r:id="rId49" w:history="1">
        <w:r w:rsidRPr="00885E62">
          <w:rPr>
            <w:rFonts w:ascii="Proxima Nova A Cond Light" w:eastAsia="SimSun" w:hAnsi="Proxima Nova A Cond Light"/>
            <w:color w:val="0000FF"/>
            <w:sz w:val="20"/>
            <w:szCs w:val="20"/>
            <w:u w:val="single"/>
            <w:lang w:val="en-US" w:eastAsia="zh-CN"/>
          </w:rPr>
          <w:t>twitter.com/</w:t>
        </w:r>
        <w:proofErr w:type="spellStart"/>
        <w:r w:rsidRPr="00885E62">
          <w:rPr>
            <w:rFonts w:ascii="Proxima Nova A Cond Light" w:eastAsia="SimSun" w:hAnsi="Proxima Nova A Cond Light"/>
            <w:color w:val="0000FF"/>
            <w:sz w:val="20"/>
            <w:szCs w:val="20"/>
            <w:u w:val="single"/>
            <w:lang w:val="en-US" w:eastAsia="zh-CN"/>
          </w:rPr>
          <w:t>keeneurope</w:t>
        </w:r>
        <w:proofErr w:type="spellEnd"/>
      </w:hyperlink>
      <w:r w:rsidRPr="00885E62">
        <w:rPr>
          <w:rFonts w:ascii="Proxima Nova A Cond Light" w:eastAsia="SimSun" w:hAnsi="Proxima Nova A Cond Light"/>
          <w:color w:val="0000FF"/>
          <w:sz w:val="20"/>
          <w:szCs w:val="20"/>
          <w:u w:val="single"/>
          <w:lang w:val="en-US" w:eastAsia="zh-CN"/>
        </w:rPr>
        <w:t xml:space="preserve">, </w:t>
      </w:r>
    </w:p>
    <w:p w:rsidR="008063FB" w:rsidRPr="00885E62" w:rsidRDefault="008063FB" w:rsidP="008063FB">
      <w:pPr>
        <w:spacing w:after="0" w:line="240" w:lineRule="auto"/>
        <w:ind w:left="1416" w:firstLine="708"/>
        <w:jc w:val="both"/>
        <w:rPr>
          <w:rFonts w:ascii="Proxima Nova A Cond Light" w:hAnsi="Proxima Nova A Cond Light" w:cs="Calibri"/>
          <w:sz w:val="20"/>
          <w:szCs w:val="20"/>
          <w:lang w:val="en-US"/>
        </w:rPr>
      </w:pPr>
      <w:r w:rsidRPr="00885E62">
        <w:rPr>
          <w:rFonts w:ascii="Proxima Nova A Cond Light" w:eastAsia="SimSun" w:hAnsi="Proxima Nova A Cond Light"/>
          <w:sz w:val="20"/>
          <w:szCs w:val="20"/>
          <w:lang w:val="en-US" w:eastAsia="zh-CN"/>
        </w:rPr>
        <w:t>Facebook</w:t>
      </w:r>
      <w:r w:rsidRPr="00885E62">
        <w:rPr>
          <w:rFonts w:ascii="Proxima Nova A Cond Light" w:hAnsi="Proxima Nova A Cond Light" w:cs="Arial"/>
          <w:sz w:val="20"/>
          <w:szCs w:val="20"/>
          <w:lang w:val="en-US"/>
        </w:rPr>
        <w:t xml:space="preserve"> </w:t>
      </w:r>
      <w:hyperlink r:id="rId50" w:history="1">
        <w:r w:rsidRPr="00885E62">
          <w:rPr>
            <w:rStyle w:val="Hyperlink"/>
            <w:rFonts w:ascii="Proxima Nova A Cond Light" w:hAnsi="Proxima Nova A Cond Light" w:cs="Arial"/>
            <w:sz w:val="20"/>
            <w:szCs w:val="20"/>
            <w:lang w:val="en-US"/>
          </w:rPr>
          <w:t>www.facebook.com/keeneurope</w:t>
        </w:r>
      </w:hyperlink>
      <w:r w:rsidRPr="00885E62">
        <w:rPr>
          <w:rFonts w:ascii="Proxima Nova A Cond Light" w:hAnsi="Proxima Nova A Cond Light" w:cs="Arial"/>
          <w:sz w:val="20"/>
          <w:szCs w:val="20"/>
          <w:lang w:val="en-US"/>
        </w:rPr>
        <w:t xml:space="preserve"> </w:t>
      </w:r>
      <w:r w:rsidRPr="00885E62">
        <w:rPr>
          <w:rFonts w:ascii="Proxima Nova A Cond Light" w:hAnsi="Proxima Nova A Cond Light" w:cs="Calibri"/>
          <w:sz w:val="20"/>
          <w:szCs w:val="20"/>
          <w:lang w:val="en-US"/>
        </w:rPr>
        <w:t xml:space="preserve">Blog </w:t>
      </w:r>
      <w:hyperlink r:id="rId51" w:history="1">
        <w:r w:rsidRPr="00885E62">
          <w:rPr>
            <w:rStyle w:val="Hyperlink"/>
            <w:rFonts w:ascii="Proxima Nova A Cond Light" w:hAnsi="Proxima Nova A Cond Light" w:cs="Calibri"/>
            <w:sz w:val="20"/>
            <w:szCs w:val="20"/>
            <w:lang w:val="en-US"/>
          </w:rPr>
          <w:t>blog.keenfootwear.com</w:t>
        </w:r>
      </w:hyperlink>
      <w:r w:rsidRPr="00885E62">
        <w:rPr>
          <w:rFonts w:ascii="Proxima Nova A Cond Light" w:hAnsi="Proxima Nova A Cond Light" w:cs="Calibri"/>
          <w:sz w:val="20"/>
          <w:szCs w:val="20"/>
          <w:lang w:val="en-US"/>
        </w:rPr>
        <w:t xml:space="preserve"> </w:t>
      </w:r>
    </w:p>
    <w:p w:rsidR="008063FB" w:rsidRPr="00885E62" w:rsidRDefault="008063FB" w:rsidP="008063FB">
      <w:pPr>
        <w:spacing w:after="0" w:line="240" w:lineRule="auto"/>
        <w:ind w:left="1416" w:firstLine="708"/>
        <w:jc w:val="both"/>
        <w:rPr>
          <w:rFonts w:ascii="Proxima Nova A Cond Light" w:hAnsi="Proxima Nova A Cond Light"/>
          <w:b/>
          <w:sz w:val="20"/>
          <w:szCs w:val="20"/>
          <w:lang w:val="en-US"/>
        </w:rPr>
      </w:pPr>
      <w:proofErr w:type="spellStart"/>
      <w:r w:rsidRPr="00885E62">
        <w:rPr>
          <w:rFonts w:ascii="Proxima Nova A Cond Light" w:hAnsi="Proxima Nova A Cond Light" w:cs="Calibri"/>
          <w:sz w:val="20"/>
          <w:szCs w:val="20"/>
          <w:lang w:val="en-US"/>
        </w:rPr>
        <w:t>Instagram</w:t>
      </w:r>
      <w:proofErr w:type="spellEnd"/>
      <w:r w:rsidRPr="00885E62">
        <w:rPr>
          <w:rFonts w:ascii="Proxima Nova A Cond Light" w:hAnsi="Proxima Nova A Cond Light" w:cs="Calibri"/>
          <w:sz w:val="20"/>
          <w:szCs w:val="20"/>
          <w:lang w:val="en-US"/>
        </w:rPr>
        <w:t xml:space="preserve"> </w:t>
      </w:r>
      <w:hyperlink r:id="rId52" w:history="1">
        <w:r w:rsidRPr="00885E62">
          <w:rPr>
            <w:rStyle w:val="Hyperlink"/>
            <w:rFonts w:ascii="Proxima Nova A Cond Light" w:hAnsi="Proxima Nova A Cond Light" w:cs="Calibri"/>
            <w:sz w:val="20"/>
            <w:szCs w:val="20"/>
            <w:lang w:val="en-US"/>
          </w:rPr>
          <w:t>KEEN</w:t>
        </w:r>
      </w:hyperlink>
      <w:r w:rsidRPr="00885E62">
        <w:rPr>
          <w:rFonts w:ascii="Proxima Nova A Cond Light" w:hAnsi="Proxima Nova A Cond Light" w:cs="Calibri"/>
          <w:sz w:val="20"/>
          <w:szCs w:val="20"/>
          <w:lang w:val="en-US"/>
        </w:rPr>
        <w:t xml:space="preserve">  </w:t>
      </w:r>
      <w:proofErr w:type="spellStart"/>
      <w:r w:rsidRPr="00885E62">
        <w:rPr>
          <w:rFonts w:ascii="Proxima Nova A Cond Light" w:hAnsi="Proxima Nova A Cond Light" w:cs="Calibri"/>
          <w:sz w:val="20"/>
          <w:szCs w:val="20"/>
          <w:lang w:val="en-US"/>
        </w:rPr>
        <w:t>Pinterest</w:t>
      </w:r>
      <w:proofErr w:type="spellEnd"/>
      <w:r w:rsidRPr="00885E62">
        <w:rPr>
          <w:rFonts w:ascii="Proxima Nova A Cond Light" w:hAnsi="Proxima Nova A Cond Light" w:cs="Calibri"/>
          <w:sz w:val="20"/>
          <w:szCs w:val="20"/>
          <w:lang w:val="en-US"/>
        </w:rPr>
        <w:t xml:space="preserve"> </w:t>
      </w:r>
      <w:hyperlink r:id="rId53" w:history="1">
        <w:r w:rsidRPr="00885E62">
          <w:rPr>
            <w:rStyle w:val="Hyperlink"/>
            <w:rFonts w:ascii="Proxima Nova A Cond Light" w:hAnsi="Proxima Nova A Cond Light" w:cs="Calibri"/>
            <w:sz w:val="20"/>
            <w:szCs w:val="20"/>
            <w:lang w:val="en-US"/>
          </w:rPr>
          <w:t>KEEN</w:t>
        </w:r>
      </w:hyperlink>
      <w:r w:rsidRPr="00885E62">
        <w:rPr>
          <w:rFonts w:ascii="Proxima Nova A Cond Light" w:hAnsi="Proxima Nova A Cond Light" w:cs="Calibri"/>
          <w:sz w:val="20"/>
          <w:szCs w:val="20"/>
          <w:lang w:val="en-US"/>
        </w:rPr>
        <w:t xml:space="preserve">  YouTube </w:t>
      </w:r>
      <w:hyperlink r:id="rId54" w:history="1">
        <w:r w:rsidRPr="00885E62">
          <w:rPr>
            <w:rStyle w:val="Hyperlink"/>
            <w:rFonts w:ascii="Proxima Nova A Cond Light" w:hAnsi="Proxima Nova A Cond Light" w:cs="Calibri"/>
            <w:sz w:val="20"/>
            <w:szCs w:val="20"/>
            <w:lang w:val="en-US"/>
          </w:rPr>
          <w:t>KEEN</w:t>
        </w:r>
      </w:hyperlink>
    </w:p>
    <w:p w:rsidR="00947991" w:rsidRPr="00885E62" w:rsidRDefault="00947991" w:rsidP="00947991">
      <w:pPr>
        <w:spacing w:after="0" w:line="240" w:lineRule="auto"/>
        <w:jc w:val="both"/>
        <w:rPr>
          <w:rFonts w:ascii="Proxima Nova A Cond Light" w:eastAsia="SimSun" w:hAnsi="Proxima Nova A Cond Light"/>
          <w:bCs/>
          <w:sz w:val="20"/>
          <w:szCs w:val="20"/>
          <w:lang w:eastAsia="zh-CN"/>
        </w:rPr>
      </w:pPr>
      <w:proofErr w:type="spellStart"/>
      <w:r w:rsidRPr="00885E62">
        <w:rPr>
          <w:rFonts w:ascii="Proxima Nova A Cond Light" w:eastAsia="SimSun" w:hAnsi="Proxima Nova A Cond Light"/>
          <w:bCs/>
          <w:sz w:val="20"/>
          <w:szCs w:val="20"/>
          <w:lang w:eastAsia="zh-CN"/>
        </w:rPr>
        <w:t>Hashtags</w:t>
      </w:r>
      <w:proofErr w:type="spellEnd"/>
      <w:r w:rsidRPr="00885E62">
        <w:rPr>
          <w:rFonts w:ascii="Proxima Nova A Cond Light" w:eastAsia="SimSun" w:hAnsi="Proxima Nova A Cond Light"/>
          <w:bCs/>
          <w:sz w:val="20"/>
          <w:szCs w:val="20"/>
          <w:lang w:eastAsia="zh-CN"/>
        </w:rPr>
        <w:t>:</w:t>
      </w:r>
      <w:r w:rsidRPr="00885E62">
        <w:rPr>
          <w:rFonts w:ascii="Proxima Nova A Cond Light" w:eastAsia="SimSun" w:hAnsi="Proxima Nova A Cond Light"/>
          <w:bCs/>
          <w:sz w:val="20"/>
          <w:szCs w:val="20"/>
          <w:lang w:eastAsia="zh-CN"/>
        </w:rPr>
        <w:tab/>
      </w:r>
      <w:r w:rsidRPr="00885E62">
        <w:rPr>
          <w:rFonts w:ascii="Proxima Nova A Cond Light" w:eastAsia="SimSun" w:hAnsi="Proxima Nova A Cond Light"/>
          <w:bCs/>
          <w:sz w:val="20"/>
          <w:szCs w:val="20"/>
          <w:lang w:eastAsia="zh-CN"/>
        </w:rPr>
        <w:tab/>
        <w:t>#</w:t>
      </w:r>
      <w:proofErr w:type="spellStart"/>
      <w:r w:rsidRPr="00885E62">
        <w:rPr>
          <w:rFonts w:ascii="Proxima Nova A Cond Light" w:eastAsia="SimSun" w:hAnsi="Proxima Nova A Cond Light"/>
          <w:bCs/>
          <w:sz w:val="20"/>
          <w:szCs w:val="20"/>
          <w:lang w:eastAsia="zh-CN"/>
        </w:rPr>
        <w:t>keenfootwear</w:t>
      </w:r>
      <w:proofErr w:type="spellEnd"/>
      <w:r w:rsidRPr="00885E62">
        <w:rPr>
          <w:rFonts w:ascii="Proxima Nova A Cond Light" w:eastAsia="SimSun" w:hAnsi="Proxima Nova A Cond Light"/>
          <w:bCs/>
          <w:sz w:val="20"/>
          <w:szCs w:val="20"/>
          <w:lang w:eastAsia="zh-CN"/>
        </w:rPr>
        <w:t>, #</w:t>
      </w:r>
      <w:proofErr w:type="spellStart"/>
      <w:r w:rsidRPr="00885E62">
        <w:rPr>
          <w:rFonts w:ascii="Proxima Nova A Cond Light" w:eastAsia="SimSun" w:hAnsi="Proxima Nova A Cond Light"/>
          <w:bCs/>
          <w:sz w:val="20"/>
          <w:szCs w:val="20"/>
          <w:lang w:eastAsia="zh-CN"/>
        </w:rPr>
        <w:t>bettertakesaction</w:t>
      </w:r>
      <w:proofErr w:type="spellEnd"/>
    </w:p>
    <w:p w:rsidR="008063FB" w:rsidRPr="00885E62" w:rsidRDefault="008063FB" w:rsidP="008063FB">
      <w:pPr>
        <w:spacing w:after="0" w:line="240" w:lineRule="auto"/>
        <w:jc w:val="both"/>
        <w:rPr>
          <w:rFonts w:ascii="Proxima Nova A Cond Light" w:eastAsia="SimSun" w:hAnsi="Proxima Nova A Cond Light"/>
          <w:b/>
          <w:bCs/>
          <w:sz w:val="20"/>
          <w:szCs w:val="20"/>
          <w:lang w:eastAsia="zh-CN"/>
        </w:rPr>
      </w:pPr>
      <w:r w:rsidRPr="00885E62">
        <w:rPr>
          <w:rFonts w:ascii="Proxima Nova A Cond Light" w:eastAsia="SimSun" w:hAnsi="Proxima Nova A Cond Light"/>
          <w:bCs/>
          <w:sz w:val="20"/>
          <w:szCs w:val="20"/>
          <w:lang w:eastAsia="zh-CN"/>
        </w:rPr>
        <w:t>Bezugsquellen:</w:t>
      </w:r>
      <w:r w:rsidRPr="00885E62">
        <w:rPr>
          <w:rFonts w:ascii="Proxima Nova A Cond Light" w:eastAsia="SimSun" w:hAnsi="Proxima Nova A Cond Light"/>
          <w:bCs/>
          <w:sz w:val="20"/>
          <w:szCs w:val="20"/>
          <w:lang w:eastAsia="zh-CN"/>
        </w:rPr>
        <w:tab/>
      </w:r>
      <w:r w:rsidRPr="00885E62">
        <w:rPr>
          <w:rFonts w:ascii="Proxima Nova A Cond Light" w:eastAsia="SimSun" w:hAnsi="Proxima Nova A Cond Light"/>
          <w:bCs/>
          <w:sz w:val="20"/>
          <w:szCs w:val="20"/>
          <w:lang w:eastAsia="zh-CN"/>
        </w:rPr>
        <w:tab/>
      </w:r>
      <w:r w:rsidRPr="00885E62">
        <w:rPr>
          <w:rFonts w:ascii="Proxima Nova A Cond Light" w:eastAsia="SimSun" w:hAnsi="Proxima Nova A Cond Light"/>
          <w:sz w:val="20"/>
          <w:szCs w:val="20"/>
          <w:lang w:eastAsia="zh-CN"/>
        </w:rPr>
        <w:t xml:space="preserve">Fachhandel </w:t>
      </w:r>
      <w:r w:rsidRPr="00885E62">
        <w:rPr>
          <w:rFonts w:ascii="Proxima Nova A Cond Light" w:eastAsia="SimSun" w:hAnsi="Proxima Nova A Cond Light"/>
          <w:bCs/>
          <w:sz w:val="20"/>
          <w:szCs w:val="20"/>
          <w:lang w:eastAsia="zh-CN"/>
        </w:rPr>
        <w:t xml:space="preserve">und </w:t>
      </w:r>
      <w:hyperlink r:id="rId55" w:history="1">
        <w:r w:rsidRPr="00885E62">
          <w:rPr>
            <w:rFonts w:ascii="Proxima Nova A Cond Light" w:eastAsia="SimSun" w:hAnsi="Proxima Nova A Cond Light"/>
            <w:color w:val="0000FF"/>
            <w:sz w:val="20"/>
            <w:szCs w:val="20"/>
            <w:u w:val="single"/>
            <w:lang w:eastAsia="zh-CN"/>
          </w:rPr>
          <w:t>www.keenfootwear.com</w:t>
        </w:r>
      </w:hyperlink>
      <w:r w:rsidR="00BD2D6B" w:rsidRPr="00885E62">
        <w:rPr>
          <w:rFonts w:ascii="Proxima Nova A Cond Light" w:eastAsia="SimSun" w:hAnsi="Proxima Nova A Cond Light"/>
          <w:color w:val="0000FF"/>
          <w:sz w:val="20"/>
          <w:szCs w:val="20"/>
          <w:lang w:eastAsia="zh-CN"/>
        </w:rPr>
        <w:t xml:space="preserve"> </w:t>
      </w:r>
    </w:p>
    <w:p w:rsidR="008063FB" w:rsidRPr="00885E62" w:rsidRDefault="008063FB" w:rsidP="008063FB">
      <w:pPr>
        <w:spacing w:after="0" w:line="240" w:lineRule="auto"/>
        <w:jc w:val="both"/>
        <w:rPr>
          <w:rFonts w:ascii="Proxima Nova A Cond Light" w:eastAsia="SimSun" w:hAnsi="Proxima Nova A Cond Light"/>
          <w:bCs/>
          <w:sz w:val="20"/>
          <w:szCs w:val="20"/>
          <w:lang w:eastAsia="zh-CN"/>
        </w:rPr>
      </w:pPr>
      <w:r w:rsidRPr="00885E62">
        <w:rPr>
          <w:rFonts w:ascii="Proxima Nova A Cond Light" w:eastAsia="SimSun" w:hAnsi="Proxima Nova A Cond Light"/>
          <w:bCs/>
          <w:sz w:val="20"/>
          <w:szCs w:val="20"/>
          <w:lang w:eastAsia="zh-CN"/>
        </w:rPr>
        <w:t>Fotohinweis:</w:t>
      </w:r>
      <w:r w:rsidRPr="00885E62">
        <w:rPr>
          <w:rFonts w:ascii="Proxima Nova A Cond Light" w:eastAsia="SimSun" w:hAnsi="Proxima Nova A Cond Light"/>
          <w:bCs/>
          <w:sz w:val="20"/>
          <w:szCs w:val="20"/>
          <w:lang w:eastAsia="zh-CN"/>
        </w:rPr>
        <w:tab/>
      </w:r>
      <w:r w:rsidRPr="00885E62">
        <w:rPr>
          <w:rFonts w:ascii="Proxima Nova A Cond Light" w:eastAsia="SimSun" w:hAnsi="Proxima Nova A Cond Light"/>
          <w:bCs/>
          <w:sz w:val="20"/>
          <w:szCs w:val="20"/>
          <w:lang w:eastAsia="zh-CN"/>
        </w:rPr>
        <w:tab/>
        <w:t>KEEN</w:t>
      </w:r>
    </w:p>
    <w:p w:rsidR="008063FB" w:rsidRPr="00885E62" w:rsidRDefault="008063FB" w:rsidP="008063FB">
      <w:pPr>
        <w:spacing w:after="0" w:line="240" w:lineRule="auto"/>
        <w:rPr>
          <w:rFonts w:ascii="Proxima Nova A Cond Light" w:hAnsi="Proxima Nova A Cond Light" w:cs="Calibri"/>
          <w:sz w:val="20"/>
          <w:szCs w:val="20"/>
        </w:rPr>
      </w:pPr>
    </w:p>
    <w:p w:rsidR="00C670C0" w:rsidRPr="00885E62" w:rsidRDefault="00C670C0" w:rsidP="00C670C0">
      <w:pPr>
        <w:spacing w:after="0" w:line="240" w:lineRule="auto"/>
        <w:rPr>
          <w:rFonts w:ascii="Proxima Nova A Cond Light" w:hAnsi="Proxima Nova A Cond Light" w:cs="Calibri"/>
          <w:sz w:val="20"/>
          <w:szCs w:val="20"/>
        </w:rPr>
      </w:pPr>
    </w:p>
    <w:p w:rsidR="00947991" w:rsidRPr="00885E62" w:rsidRDefault="00947991" w:rsidP="00947991">
      <w:pPr>
        <w:adjustRightInd w:val="0"/>
        <w:spacing w:after="0" w:line="240" w:lineRule="auto"/>
        <w:jc w:val="both"/>
        <w:rPr>
          <w:rFonts w:ascii="Proxima Nova A Cond Light" w:hAnsi="Proxima Nova A Cond Light" w:cs="Arial"/>
          <w:b/>
          <w:bCs/>
          <w:sz w:val="20"/>
          <w:szCs w:val="20"/>
          <w:highlight w:val="yellow"/>
        </w:rPr>
      </w:pPr>
      <w:r w:rsidRPr="00885E62">
        <w:rPr>
          <w:rFonts w:ascii="Proxima Nova A Cond Light" w:hAnsi="Proxima Nova A Cond Light" w:cs="Arial"/>
          <w:b/>
          <w:bCs/>
          <w:sz w:val="20"/>
          <w:szCs w:val="20"/>
        </w:rPr>
        <w:t xml:space="preserve">Text und Fotos in hoher Auflösung stehen in unserer </w:t>
      </w:r>
      <w:hyperlink r:id="rId56" w:history="1">
        <w:proofErr w:type="spellStart"/>
        <w:r w:rsidRPr="00885E62">
          <w:rPr>
            <w:rStyle w:val="Hyperlink"/>
            <w:rFonts w:ascii="Proxima Nova A Cond Light" w:hAnsi="Proxima Nova A Cond Light" w:cs="Arial"/>
            <w:b/>
            <w:bCs/>
            <w:sz w:val="20"/>
            <w:szCs w:val="20"/>
          </w:rPr>
          <w:t>Dropbox</w:t>
        </w:r>
        <w:proofErr w:type="spellEnd"/>
      </w:hyperlink>
      <w:r w:rsidRPr="00885E62">
        <w:rPr>
          <w:rFonts w:ascii="Proxima Nova A Cond Light" w:hAnsi="Proxima Nova A Cond Light" w:cs="Arial"/>
          <w:b/>
          <w:bCs/>
          <w:sz w:val="20"/>
          <w:szCs w:val="20"/>
        </w:rPr>
        <w:t xml:space="preserve"> zum Download bereit. </w:t>
      </w:r>
    </w:p>
    <w:p w:rsidR="00947991" w:rsidRPr="00885E62" w:rsidRDefault="00947991" w:rsidP="00947991">
      <w:pPr>
        <w:spacing w:after="0" w:line="240" w:lineRule="auto"/>
        <w:jc w:val="both"/>
        <w:rPr>
          <w:rFonts w:ascii="Proxima Nova A Cond Light" w:hAnsi="Proxima Nova A Cond Light" w:cs="Calibri"/>
          <w:bCs/>
          <w:color w:val="000000"/>
          <w:sz w:val="20"/>
          <w:szCs w:val="20"/>
        </w:rPr>
      </w:pPr>
    </w:p>
    <w:p w:rsidR="00947991" w:rsidRDefault="00947991" w:rsidP="00947991">
      <w:pPr>
        <w:suppressLineNumbers/>
        <w:spacing w:after="0" w:line="240" w:lineRule="auto"/>
        <w:outlineLvl w:val="0"/>
        <w:rPr>
          <w:rFonts w:ascii="Proxima Nova A Cond Light" w:hAnsi="Proxima Nova A Cond Light"/>
          <w:b/>
          <w:sz w:val="20"/>
          <w:szCs w:val="20"/>
        </w:rPr>
      </w:pPr>
    </w:p>
    <w:p w:rsidR="00A60304" w:rsidRDefault="00A60304" w:rsidP="00A60304">
      <w:pPr>
        <w:shd w:val="clear" w:color="auto" w:fill="DDD9C3" w:themeFill="background2" w:themeFillShade="E6"/>
        <w:spacing w:after="0" w:line="240" w:lineRule="auto"/>
        <w:jc w:val="both"/>
        <w:rPr>
          <w:rFonts w:ascii="Proxima Nova A Cond Light" w:hAnsi="Proxima Nova A Cond Light"/>
          <w:b/>
          <w:sz w:val="20"/>
          <w:szCs w:val="20"/>
        </w:rPr>
      </w:pPr>
      <w:r>
        <w:rPr>
          <w:rFonts w:ascii="Proxima Nova A Cond Light" w:hAnsi="Proxima Nova A Cond Light"/>
          <w:b/>
          <w:sz w:val="20"/>
          <w:szCs w:val="20"/>
        </w:rPr>
        <w:t>Technische Daten</w:t>
      </w:r>
    </w:p>
    <w:p w:rsidR="00A60304" w:rsidRDefault="00A60304" w:rsidP="00A60304">
      <w:pPr>
        <w:spacing w:after="0" w:line="240" w:lineRule="auto"/>
        <w:jc w:val="both"/>
        <w:rPr>
          <w:rFonts w:ascii="Proxima Nova A Cond Light" w:hAnsi="Proxima Nova A Cond Light"/>
          <w:b/>
          <w:sz w:val="20"/>
          <w:szCs w:val="20"/>
        </w:rPr>
      </w:pPr>
    </w:p>
    <w:p w:rsidR="00A60304" w:rsidRDefault="00A60304" w:rsidP="00A60304">
      <w:pPr>
        <w:spacing w:after="0" w:line="240" w:lineRule="auto"/>
        <w:rPr>
          <w:rFonts w:ascii="Proxima Nova A Cond Light" w:hAnsi="Proxima Nova A Cond Light" w:cs="Arial"/>
          <w:sz w:val="20"/>
          <w:szCs w:val="20"/>
        </w:rPr>
      </w:pPr>
      <w:r>
        <w:rPr>
          <w:rFonts w:ascii="Proxima Nova A Cond Light" w:hAnsi="Proxima Nova A Cond Light" w:cs="Arial"/>
          <w:b/>
          <w:sz w:val="20"/>
          <w:szCs w:val="20"/>
        </w:rPr>
        <w:t xml:space="preserve">Newport H2 Rainbow Pack </w:t>
      </w:r>
      <w:r>
        <w:rPr>
          <w:rFonts w:ascii="Proxima Nova A Cond Light" w:hAnsi="Proxima Nova A Cond Light" w:cs="Arial"/>
          <w:sz w:val="20"/>
          <w:szCs w:val="20"/>
        </w:rPr>
        <w:t xml:space="preserve"> </w:t>
      </w:r>
      <w:r>
        <w:rPr>
          <w:rFonts w:ascii="Proxima Nova A Cond Light" w:hAnsi="Proxima Nova A Cond Light" w:cs="Arial"/>
          <w:sz w:val="20"/>
          <w:szCs w:val="20"/>
        </w:rPr>
        <w:tab/>
        <w:t>(Kinder, Jugendliche)</w:t>
      </w:r>
    </w:p>
    <w:p w:rsidR="00A60304" w:rsidRDefault="00A60304" w:rsidP="00A60304">
      <w:pPr>
        <w:spacing w:after="0" w:line="240" w:lineRule="auto"/>
        <w:rPr>
          <w:rFonts w:ascii="Proxima Nova A Cond Light" w:hAnsi="Proxima Nova A Cond Light" w:cs="Arial"/>
          <w:sz w:val="20"/>
          <w:szCs w:val="20"/>
        </w:rPr>
      </w:pPr>
      <w:r>
        <w:rPr>
          <w:rFonts w:ascii="Proxima Nova A Cond Light" w:hAnsi="Proxima Nova A Cond Light" w:cs="Arial"/>
          <w:sz w:val="20"/>
          <w:szCs w:val="20"/>
        </w:rPr>
        <w:t xml:space="preserve">Kategorie: </w:t>
      </w:r>
      <w:r>
        <w:rPr>
          <w:rFonts w:ascii="Proxima Nova A Cond Light" w:hAnsi="Proxima Nova A Cond Light" w:cs="Arial"/>
          <w:sz w:val="20"/>
          <w:szCs w:val="20"/>
        </w:rPr>
        <w:tab/>
      </w:r>
      <w:r>
        <w:rPr>
          <w:rFonts w:ascii="Proxima Nova A Cond Light" w:hAnsi="Proxima Nova A Cond Light" w:cs="Arial"/>
          <w:sz w:val="20"/>
          <w:szCs w:val="20"/>
        </w:rPr>
        <w:tab/>
        <w:t xml:space="preserve">Kids, </w:t>
      </w:r>
      <w:proofErr w:type="spellStart"/>
      <w:r>
        <w:rPr>
          <w:rFonts w:ascii="Proxima Nova A Cond Light" w:hAnsi="Proxima Nova A Cond Light" w:cs="Arial"/>
          <w:sz w:val="20"/>
          <w:szCs w:val="20"/>
        </w:rPr>
        <w:t>Allround</w:t>
      </w:r>
      <w:proofErr w:type="spellEnd"/>
      <w:r>
        <w:rPr>
          <w:rFonts w:ascii="Proxima Nova A Cond Light" w:hAnsi="Proxima Nova A Cond Light" w:cs="Arial"/>
          <w:sz w:val="20"/>
          <w:szCs w:val="20"/>
        </w:rPr>
        <w:t>/Wandern</w:t>
      </w:r>
      <w:r w:rsidR="0063785D">
        <w:rPr>
          <w:rFonts w:ascii="Proxima Nova A Cond Light" w:hAnsi="Proxima Nova A Cond Light" w:cs="Arial"/>
          <w:sz w:val="20"/>
          <w:szCs w:val="20"/>
        </w:rPr>
        <w:t>/Strand</w:t>
      </w:r>
    </w:p>
    <w:p w:rsidR="00A60304" w:rsidRDefault="00A60304" w:rsidP="00A60304">
      <w:pPr>
        <w:spacing w:after="0" w:line="240" w:lineRule="auto"/>
        <w:rPr>
          <w:rFonts w:ascii="Proxima Nova A Cond Light" w:hAnsi="Proxima Nova A Cond Light" w:cs="Arial"/>
          <w:sz w:val="20"/>
          <w:szCs w:val="20"/>
        </w:rPr>
      </w:pPr>
      <w:r>
        <w:rPr>
          <w:rFonts w:ascii="Proxima Nova A Cond Light" w:hAnsi="Proxima Nova A Cond Light" w:cs="Arial"/>
          <w:sz w:val="20"/>
          <w:szCs w:val="20"/>
        </w:rPr>
        <w:t xml:space="preserve">Obermaterial: </w:t>
      </w:r>
      <w:r>
        <w:rPr>
          <w:rFonts w:ascii="Proxima Nova A Cond Light" w:hAnsi="Proxima Nova A Cond Light" w:cs="Arial"/>
          <w:sz w:val="20"/>
          <w:szCs w:val="20"/>
        </w:rPr>
        <w:tab/>
      </w:r>
      <w:r>
        <w:rPr>
          <w:rFonts w:ascii="Proxima Nova A Cond Light" w:hAnsi="Proxima Nova A Cond Light" w:cs="Arial"/>
          <w:sz w:val="20"/>
          <w:szCs w:val="20"/>
        </w:rPr>
        <w:tab/>
      </w:r>
      <w:r w:rsidR="00346131">
        <w:rPr>
          <w:rFonts w:ascii="Proxima Nova A Cond Light" w:hAnsi="Proxima Nova A Cond Light" w:cs="Arial"/>
          <w:sz w:val="20"/>
          <w:szCs w:val="20"/>
        </w:rPr>
        <w:t xml:space="preserve">waschbares Polyestergewebe mit dauerhaft </w:t>
      </w:r>
      <w:r w:rsidR="00C91486">
        <w:rPr>
          <w:rFonts w:ascii="Proxima Nova A Cond Light" w:hAnsi="Proxima Nova A Cond Light" w:cs="Arial"/>
          <w:sz w:val="20"/>
          <w:szCs w:val="20"/>
        </w:rPr>
        <w:t>wasser</w:t>
      </w:r>
      <w:r w:rsidR="00346131">
        <w:rPr>
          <w:rFonts w:ascii="Proxima Nova A Cond Light" w:hAnsi="Proxima Nova A Cond Light" w:cs="Arial"/>
          <w:sz w:val="20"/>
          <w:szCs w:val="20"/>
        </w:rPr>
        <w:t>abweisender, PFC-freier Beschichtung</w:t>
      </w:r>
    </w:p>
    <w:p w:rsidR="00A60304" w:rsidRDefault="00A60304" w:rsidP="00A60304">
      <w:pPr>
        <w:spacing w:after="0" w:line="240" w:lineRule="auto"/>
        <w:rPr>
          <w:rFonts w:ascii="Proxima Nova A Cond Light" w:hAnsi="Proxima Nova A Cond Light" w:cs="Arial"/>
          <w:sz w:val="20"/>
          <w:szCs w:val="20"/>
        </w:rPr>
      </w:pPr>
      <w:r>
        <w:rPr>
          <w:rFonts w:ascii="Proxima Nova A Cond Light" w:hAnsi="Proxima Nova A Cond Light" w:cs="Arial"/>
          <w:sz w:val="20"/>
          <w:szCs w:val="20"/>
        </w:rPr>
        <w:t>Futter:</w:t>
      </w:r>
      <w:r>
        <w:rPr>
          <w:rFonts w:ascii="Proxima Nova A Cond Light" w:hAnsi="Proxima Nova A Cond Light" w:cs="Arial"/>
          <w:sz w:val="20"/>
          <w:szCs w:val="20"/>
        </w:rPr>
        <w:tab/>
      </w:r>
      <w:r>
        <w:rPr>
          <w:rFonts w:ascii="Proxima Nova A Cond Light" w:hAnsi="Proxima Nova A Cond Light" w:cs="Arial"/>
          <w:sz w:val="20"/>
          <w:szCs w:val="20"/>
        </w:rPr>
        <w:tab/>
      </w:r>
      <w:r>
        <w:rPr>
          <w:rFonts w:ascii="Proxima Nova A Cond Light" w:hAnsi="Proxima Nova A Cond Light" w:cs="Arial"/>
          <w:sz w:val="20"/>
          <w:szCs w:val="20"/>
        </w:rPr>
        <w:tab/>
      </w:r>
      <w:r w:rsidR="0063785D">
        <w:rPr>
          <w:rFonts w:ascii="Proxima Nova A Cond Light" w:hAnsi="Proxima Nova A Cond Light" w:cs="Arial"/>
          <w:sz w:val="20"/>
          <w:szCs w:val="20"/>
        </w:rPr>
        <w:t>schnell</w:t>
      </w:r>
      <w:r w:rsidR="00C91486">
        <w:rPr>
          <w:rFonts w:ascii="Proxima Nova A Cond Light" w:hAnsi="Proxima Nova A Cond Light" w:cs="Arial"/>
          <w:sz w:val="20"/>
          <w:szCs w:val="20"/>
        </w:rPr>
        <w:t xml:space="preserve"> </w:t>
      </w:r>
      <w:r w:rsidR="0063785D">
        <w:rPr>
          <w:rFonts w:ascii="Proxima Nova A Cond Light" w:hAnsi="Proxima Nova A Cond Light" w:cs="Arial"/>
          <w:sz w:val="20"/>
          <w:szCs w:val="20"/>
        </w:rPr>
        <w:t>trocknend</w:t>
      </w:r>
    </w:p>
    <w:p w:rsidR="00A60304" w:rsidRDefault="00A60304" w:rsidP="00A60304">
      <w:pPr>
        <w:spacing w:after="0" w:line="240" w:lineRule="auto"/>
        <w:ind w:left="2124" w:hanging="2124"/>
        <w:rPr>
          <w:rFonts w:ascii="Proxima Nova A Cond Light" w:hAnsi="Proxima Nova A Cond Light" w:cs="Arial"/>
          <w:sz w:val="20"/>
          <w:szCs w:val="20"/>
        </w:rPr>
      </w:pPr>
      <w:r>
        <w:rPr>
          <w:rFonts w:ascii="Proxima Nova A Cond Light" w:hAnsi="Proxima Nova A Cond Light" w:cs="Arial"/>
          <w:sz w:val="20"/>
          <w:szCs w:val="20"/>
        </w:rPr>
        <w:t>Ausstattung:</w:t>
      </w:r>
      <w:r>
        <w:rPr>
          <w:rFonts w:ascii="Proxima Nova A Cond Light" w:hAnsi="Proxima Nova A Cond Light" w:cs="Arial"/>
          <w:sz w:val="20"/>
          <w:szCs w:val="20"/>
        </w:rPr>
        <w:tab/>
      </w:r>
      <w:proofErr w:type="spellStart"/>
      <w:r>
        <w:rPr>
          <w:rFonts w:ascii="Proxima Nova A Cond Light" w:hAnsi="Proxima Nova A Cond Light" w:cs="Arial"/>
          <w:sz w:val="20"/>
          <w:szCs w:val="20"/>
        </w:rPr>
        <w:t>CleansportNXT</w:t>
      </w:r>
      <w:proofErr w:type="spellEnd"/>
      <w:r>
        <w:rPr>
          <w:rFonts w:ascii="Proxima Nova A Cond Light" w:hAnsi="Proxima Nova A Cond Light" w:cs="Arial"/>
          <w:sz w:val="20"/>
          <w:szCs w:val="20"/>
        </w:rPr>
        <w:t>® für natürliche Geruchskontrolle, anatomisch geformtes EVA-</w:t>
      </w:r>
      <w:proofErr w:type="spellStart"/>
      <w:r>
        <w:rPr>
          <w:rFonts w:ascii="Proxima Nova A Cond Light" w:hAnsi="Proxima Nova A Cond Light" w:cs="Arial"/>
          <w:sz w:val="20"/>
          <w:szCs w:val="20"/>
        </w:rPr>
        <w:t>Fußbett</w:t>
      </w:r>
      <w:proofErr w:type="spellEnd"/>
      <w:r>
        <w:rPr>
          <w:rFonts w:ascii="Proxima Nova A Cond Light" w:hAnsi="Proxima Nova A Cond Light" w:cs="Arial"/>
          <w:sz w:val="20"/>
          <w:szCs w:val="20"/>
        </w:rPr>
        <w:t>,</w:t>
      </w:r>
      <w:r w:rsidR="0063785D">
        <w:rPr>
          <w:rFonts w:ascii="Proxima Nova A Cond Light" w:hAnsi="Proxima Nova A Cond Light" w:cs="Arial"/>
          <w:sz w:val="20"/>
          <w:szCs w:val="20"/>
        </w:rPr>
        <w:t xml:space="preserve"> </w:t>
      </w:r>
      <w:r w:rsidR="00346131">
        <w:rPr>
          <w:rFonts w:ascii="Proxima Nova A Cond Light" w:hAnsi="Proxima Nova A Cond Light" w:cs="Arial"/>
          <w:sz w:val="20"/>
          <w:szCs w:val="20"/>
        </w:rPr>
        <w:t xml:space="preserve">Schnellzugschnürsystem, </w:t>
      </w:r>
      <w:r>
        <w:rPr>
          <w:rFonts w:ascii="Proxima Nova A Cond Light" w:hAnsi="Proxima Nova A Cond Light" w:cs="Arial"/>
          <w:sz w:val="20"/>
          <w:szCs w:val="20"/>
        </w:rPr>
        <w:t>individuell anpassbare</w:t>
      </w:r>
      <w:r w:rsidR="0063785D">
        <w:rPr>
          <w:rFonts w:ascii="Proxima Nova A Cond Light" w:hAnsi="Proxima Nova A Cond Light" w:cs="Arial"/>
          <w:sz w:val="20"/>
          <w:szCs w:val="20"/>
        </w:rPr>
        <w:t>r</w:t>
      </w:r>
      <w:r>
        <w:rPr>
          <w:rFonts w:ascii="Proxima Nova A Cond Light" w:hAnsi="Proxima Nova A Cond Light" w:cs="Arial"/>
          <w:sz w:val="20"/>
          <w:szCs w:val="20"/>
        </w:rPr>
        <w:t xml:space="preserve"> Klettverschl</w:t>
      </w:r>
      <w:r w:rsidR="0063785D">
        <w:rPr>
          <w:rFonts w:ascii="Proxima Nova A Cond Light" w:hAnsi="Proxima Nova A Cond Light" w:cs="Arial"/>
          <w:sz w:val="20"/>
          <w:szCs w:val="20"/>
        </w:rPr>
        <w:t>uss</w:t>
      </w:r>
      <w:r>
        <w:rPr>
          <w:rFonts w:ascii="Proxima Nova A Cond Light" w:hAnsi="Proxima Nova A Cond Light" w:cs="Arial"/>
          <w:sz w:val="20"/>
          <w:szCs w:val="20"/>
        </w:rPr>
        <w:t xml:space="preserve"> </w:t>
      </w:r>
    </w:p>
    <w:p w:rsidR="00A60304" w:rsidRDefault="00A60304" w:rsidP="00A60304">
      <w:pPr>
        <w:spacing w:after="0" w:line="240" w:lineRule="auto"/>
        <w:rPr>
          <w:rFonts w:ascii="Proxima Nova A Cond Light" w:hAnsi="Proxima Nova A Cond Light" w:cs="Arial"/>
          <w:sz w:val="20"/>
          <w:szCs w:val="20"/>
        </w:rPr>
      </w:pPr>
      <w:r>
        <w:rPr>
          <w:rFonts w:ascii="Proxima Nova A Cond Light" w:hAnsi="Proxima Nova A Cond Light" w:cs="Arial"/>
          <w:sz w:val="20"/>
          <w:szCs w:val="20"/>
        </w:rPr>
        <w:t>Laufsohle:</w:t>
      </w:r>
      <w:r>
        <w:rPr>
          <w:rFonts w:ascii="Proxima Nova A Cond Light" w:hAnsi="Proxima Nova A Cond Light" w:cs="Arial"/>
          <w:sz w:val="20"/>
          <w:szCs w:val="20"/>
        </w:rPr>
        <w:tab/>
      </w:r>
      <w:r>
        <w:rPr>
          <w:rFonts w:ascii="Proxima Nova A Cond Light" w:hAnsi="Proxima Nova A Cond Light" w:cs="Arial"/>
          <w:sz w:val="20"/>
          <w:szCs w:val="20"/>
        </w:rPr>
        <w:tab/>
        <w:t>abriebfestes Gummi</w:t>
      </w:r>
    </w:p>
    <w:p w:rsidR="00A60304" w:rsidRDefault="00A60304" w:rsidP="00A60304">
      <w:pPr>
        <w:spacing w:after="0" w:line="240" w:lineRule="auto"/>
        <w:rPr>
          <w:rFonts w:ascii="Proxima Nova A Cond Light" w:hAnsi="Proxima Nova A Cond Light" w:cs="Arial"/>
          <w:sz w:val="20"/>
          <w:szCs w:val="20"/>
        </w:rPr>
      </w:pPr>
      <w:r>
        <w:rPr>
          <w:rFonts w:ascii="Proxima Nova A Cond Light" w:hAnsi="Proxima Nova A Cond Light" w:cs="Arial"/>
          <w:sz w:val="20"/>
          <w:szCs w:val="20"/>
        </w:rPr>
        <w:t xml:space="preserve">Größen: </w:t>
      </w:r>
      <w:r>
        <w:rPr>
          <w:rFonts w:ascii="Proxima Nova A Cond Light" w:hAnsi="Proxima Nova A Cond Light" w:cs="Arial"/>
          <w:sz w:val="20"/>
          <w:szCs w:val="20"/>
        </w:rPr>
        <w:tab/>
      </w:r>
      <w:r>
        <w:rPr>
          <w:rFonts w:ascii="Proxima Nova A Cond Light" w:hAnsi="Proxima Nova A Cond Light" w:cs="Arial"/>
          <w:sz w:val="20"/>
          <w:szCs w:val="20"/>
        </w:rPr>
        <w:tab/>
      </w:r>
      <w:r>
        <w:rPr>
          <w:rFonts w:ascii="Proxima Nova A Cond Light" w:hAnsi="Proxima Nova A Cond Light" w:cs="Arial"/>
          <w:sz w:val="20"/>
          <w:szCs w:val="20"/>
        </w:rPr>
        <w:tab/>
        <w:t>24 – 31 (Kinder), 32/33 – 3</w:t>
      </w:r>
      <w:r w:rsidR="00346131">
        <w:rPr>
          <w:rFonts w:ascii="Proxima Nova A Cond Light" w:hAnsi="Proxima Nova A Cond Light" w:cs="Arial"/>
          <w:sz w:val="20"/>
          <w:szCs w:val="20"/>
        </w:rPr>
        <w:t>8</w:t>
      </w:r>
      <w:r>
        <w:rPr>
          <w:rFonts w:ascii="Proxima Nova A Cond Light" w:hAnsi="Proxima Nova A Cond Light" w:cs="Arial"/>
          <w:sz w:val="20"/>
          <w:szCs w:val="20"/>
        </w:rPr>
        <w:t xml:space="preserve"> (Jugendliche)</w:t>
      </w:r>
    </w:p>
    <w:p w:rsidR="00A60304" w:rsidRDefault="00A60304" w:rsidP="00A60304">
      <w:pPr>
        <w:spacing w:after="0" w:line="240" w:lineRule="auto"/>
        <w:jc w:val="both"/>
        <w:rPr>
          <w:rFonts w:ascii="Proxima Nova A Cond Light" w:hAnsi="Proxima Nova A Cond Light" w:cs="Arial"/>
          <w:sz w:val="20"/>
          <w:szCs w:val="20"/>
        </w:rPr>
      </w:pPr>
      <w:r>
        <w:rPr>
          <w:rFonts w:ascii="Proxima Nova A Cond Light" w:hAnsi="Proxima Nova A Cond Light" w:cs="Arial"/>
          <w:sz w:val="20"/>
          <w:szCs w:val="20"/>
        </w:rPr>
        <w:t>Preis (UVP):</w:t>
      </w:r>
      <w:r>
        <w:rPr>
          <w:rFonts w:ascii="Proxima Nova A Cond Light" w:hAnsi="Proxima Nova A Cond Light" w:cs="Arial"/>
          <w:sz w:val="20"/>
          <w:szCs w:val="20"/>
        </w:rPr>
        <w:tab/>
      </w:r>
      <w:r>
        <w:rPr>
          <w:rFonts w:ascii="Proxima Nova A Cond Light" w:hAnsi="Proxima Nova A Cond Light" w:cs="Arial"/>
          <w:sz w:val="20"/>
          <w:szCs w:val="20"/>
        </w:rPr>
        <w:tab/>
      </w:r>
      <w:r w:rsidR="00346131">
        <w:rPr>
          <w:rFonts w:ascii="Proxima Nova A Cond Light" w:hAnsi="Proxima Nova A Cond Light" w:cs="Arial"/>
          <w:sz w:val="20"/>
          <w:szCs w:val="20"/>
        </w:rPr>
        <w:t>39</w:t>
      </w:r>
      <w:r>
        <w:rPr>
          <w:rFonts w:ascii="Proxima Nova A Cond Light" w:hAnsi="Proxima Nova A Cond Light" w:cs="Arial"/>
          <w:sz w:val="20"/>
          <w:szCs w:val="20"/>
        </w:rPr>
        <w:t>,95 EUR</w:t>
      </w:r>
      <w:r w:rsidR="00346131">
        <w:rPr>
          <w:rFonts w:ascii="Proxima Nova A Cond Light" w:hAnsi="Proxima Nova A Cond Light" w:cs="Arial"/>
          <w:sz w:val="20"/>
          <w:szCs w:val="20"/>
        </w:rPr>
        <w:t xml:space="preserve"> (Kinder), 59,95 (Jugendliche)</w:t>
      </w:r>
    </w:p>
    <w:p w:rsidR="00A60304" w:rsidRDefault="00A60304" w:rsidP="00947991">
      <w:pPr>
        <w:suppressLineNumbers/>
        <w:spacing w:after="0" w:line="240" w:lineRule="auto"/>
        <w:outlineLvl w:val="0"/>
        <w:rPr>
          <w:rFonts w:ascii="Proxima Nova A Cond Light" w:hAnsi="Proxima Nova A Cond Light"/>
          <w:b/>
          <w:sz w:val="20"/>
          <w:szCs w:val="20"/>
        </w:rPr>
      </w:pPr>
    </w:p>
    <w:p w:rsidR="0063785D" w:rsidRDefault="0063785D" w:rsidP="0063785D">
      <w:pPr>
        <w:spacing w:after="0" w:line="240" w:lineRule="auto"/>
        <w:rPr>
          <w:rFonts w:ascii="Proxima Nova A Cond Light" w:hAnsi="Proxima Nova A Cond Light" w:cs="Arial"/>
          <w:sz w:val="20"/>
          <w:szCs w:val="20"/>
        </w:rPr>
      </w:pPr>
      <w:r>
        <w:rPr>
          <w:rFonts w:ascii="Proxima Nova A Cond Light" w:hAnsi="Proxima Nova A Cond Light" w:cs="Arial"/>
          <w:b/>
          <w:sz w:val="20"/>
          <w:szCs w:val="20"/>
        </w:rPr>
        <w:t xml:space="preserve">Newport </w:t>
      </w:r>
      <w:proofErr w:type="spellStart"/>
      <w:r>
        <w:rPr>
          <w:rFonts w:ascii="Proxima Nova A Cond Light" w:hAnsi="Proxima Nova A Cond Light" w:cs="Arial"/>
          <w:b/>
          <w:sz w:val="20"/>
          <w:szCs w:val="20"/>
        </w:rPr>
        <w:t>Neo</w:t>
      </w:r>
      <w:proofErr w:type="spellEnd"/>
      <w:r>
        <w:rPr>
          <w:rFonts w:ascii="Proxima Nova A Cond Light" w:hAnsi="Proxima Nova A Cond Light" w:cs="Arial"/>
          <w:b/>
          <w:sz w:val="20"/>
          <w:szCs w:val="20"/>
        </w:rPr>
        <w:t xml:space="preserve"> H2</w:t>
      </w:r>
      <w:r>
        <w:rPr>
          <w:rFonts w:ascii="Proxima Nova A Cond Light" w:hAnsi="Proxima Nova A Cond Light" w:cs="Arial"/>
          <w:b/>
          <w:sz w:val="20"/>
          <w:szCs w:val="20"/>
        </w:rPr>
        <w:tab/>
      </w:r>
      <w:r>
        <w:rPr>
          <w:rFonts w:ascii="Proxima Nova A Cond Light" w:hAnsi="Proxima Nova A Cond Light" w:cs="Arial"/>
          <w:sz w:val="20"/>
          <w:szCs w:val="20"/>
        </w:rPr>
        <w:tab/>
        <w:t>(Kinder, Jugendliche)</w:t>
      </w:r>
    </w:p>
    <w:p w:rsidR="00346131" w:rsidRDefault="00346131" w:rsidP="00346131">
      <w:pPr>
        <w:spacing w:after="0" w:line="240" w:lineRule="auto"/>
        <w:rPr>
          <w:rFonts w:ascii="Proxima Nova A Cond Light" w:hAnsi="Proxima Nova A Cond Light" w:cs="Arial"/>
          <w:sz w:val="20"/>
          <w:szCs w:val="20"/>
        </w:rPr>
      </w:pPr>
      <w:r>
        <w:rPr>
          <w:rFonts w:ascii="Proxima Nova A Cond Light" w:hAnsi="Proxima Nova A Cond Light" w:cs="Arial"/>
          <w:sz w:val="20"/>
          <w:szCs w:val="20"/>
        </w:rPr>
        <w:t xml:space="preserve">Kategorie: </w:t>
      </w:r>
      <w:r>
        <w:rPr>
          <w:rFonts w:ascii="Proxima Nova A Cond Light" w:hAnsi="Proxima Nova A Cond Light" w:cs="Arial"/>
          <w:sz w:val="20"/>
          <w:szCs w:val="20"/>
        </w:rPr>
        <w:tab/>
      </w:r>
      <w:r>
        <w:rPr>
          <w:rFonts w:ascii="Proxima Nova A Cond Light" w:hAnsi="Proxima Nova A Cond Light" w:cs="Arial"/>
          <w:sz w:val="20"/>
          <w:szCs w:val="20"/>
        </w:rPr>
        <w:tab/>
        <w:t xml:space="preserve">Kids, </w:t>
      </w:r>
      <w:proofErr w:type="spellStart"/>
      <w:r>
        <w:rPr>
          <w:rFonts w:ascii="Proxima Nova A Cond Light" w:hAnsi="Proxima Nova A Cond Light" w:cs="Arial"/>
          <w:sz w:val="20"/>
          <w:szCs w:val="20"/>
        </w:rPr>
        <w:t>Allround</w:t>
      </w:r>
      <w:proofErr w:type="spellEnd"/>
      <w:r>
        <w:rPr>
          <w:rFonts w:ascii="Proxima Nova A Cond Light" w:hAnsi="Proxima Nova A Cond Light" w:cs="Arial"/>
          <w:sz w:val="20"/>
          <w:szCs w:val="20"/>
        </w:rPr>
        <w:t>/Wandern/Strand</w:t>
      </w:r>
    </w:p>
    <w:p w:rsidR="00346131" w:rsidRDefault="00346131" w:rsidP="00346131">
      <w:pPr>
        <w:spacing w:after="0" w:line="240" w:lineRule="auto"/>
        <w:ind w:left="2124" w:hanging="2124"/>
        <w:rPr>
          <w:rFonts w:ascii="Proxima Nova A Cond Light" w:hAnsi="Proxima Nova A Cond Light" w:cs="Arial"/>
          <w:sz w:val="20"/>
          <w:szCs w:val="20"/>
        </w:rPr>
      </w:pPr>
      <w:r>
        <w:rPr>
          <w:rFonts w:ascii="Proxima Nova A Cond Light" w:hAnsi="Proxima Nova A Cond Light" w:cs="Arial"/>
          <w:sz w:val="20"/>
          <w:szCs w:val="20"/>
        </w:rPr>
        <w:t xml:space="preserve">Obermaterial: </w:t>
      </w:r>
      <w:r>
        <w:rPr>
          <w:rFonts w:ascii="Proxima Nova A Cond Light" w:hAnsi="Proxima Nova A Cond Light" w:cs="Arial"/>
          <w:sz w:val="20"/>
          <w:szCs w:val="20"/>
        </w:rPr>
        <w:tab/>
        <w:t xml:space="preserve">waschbares Polyestergewebe mit </w:t>
      </w:r>
      <w:r w:rsidRPr="0063785D">
        <w:rPr>
          <w:rFonts w:ascii="Proxima Nova A Cond Light" w:eastAsia="Times New Roman" w:hAnsi="Proxima Nova A Cond Light"/>
          <w:sz w:val="20"/>
          <w:szCs w:val="20"/>
          <w:lang w:eastAsia="zh-CN"/>
        </w:rPr>
        <w:t>dauerh</w:t>
      </w:r>
      <w:r>
        <w:rPr>
          <w:rFonts w:ascii="Proxima Nova A Cond Light" w:eastAsia="Times New Roman" w:hAnsi="Proxima Nova A Cond Light"/>
          <w:sz w:val="20"/>
          <w:szCs w:val="20"/>
          <w:lang w:eastAsia="zh-CN"/>
        </w:rPr>
        <w:t xml:space="preserve">aft wasserabweisender, PFC-freier </w:t>
      </w:r>
      <w:r w:rsidRPr="0063785D">
        <w:rPr>
          <w:rFonts w:ascii="Proxima Nova A Cond Light" w:eastAsia="Times New Roman" w:hAnsi="Proxima Nova A Cond Light"/>
          <w:sz w:val="20"/>
          <w:szCs w:val="20"/>
          <w:lang w:eastAsia="zh-CN"/>
        </w:rPr>
        <w:t>Beschichtung</w:t>
      </w:r>
      <w:r>
        <w:rPr>
          <w:rFonts w:ascii="Proxima Nova A Cond Light" w:eastAsia="Times New Roman" w:hAnsi="Proxima Nova A Cond Light"/>
          <w:sz w:val="20"/>
          <w:szCs w:val="20"/>
          <w:lang w:eastAsia="zh-CN"/>
        </w:rPr>
        <w:t xml:space="preserve"> und </w:t>
      </w:r>
      <w:r>
        <w:rPr>
          <w:rFonts w:ascii="Proxima Nova A Cond Light" w:eastAsia="Times New Roman" w:hAnsi="Proxima Nova A Cond Light"/>
          <w:sz w:val="20"/>
          <w:szCs w:val="20"/>
          <w:lang w:eastAsia="zh-CN"/>
        </w:rPr>
        <w:br/>
        <w:t xml:space="preserve">robusten synthetischen </w:t>
      </w:r>
      <w:proofErr w:type="spellStart"/>
      <w:r>
        <w:rPr>
          <w:rFonts w:ascii="Proxima Nova A Cond Light" w:eastAsia="Times New Roman" w:hAnsi="Proxima Nova A Cond Light"/>
          <w:sz w:val="20"/>
          <w:szCs w:val="20"/>
          <w:lang w:eastAsia="zh-CN"/>
        </w:rPr>
        <w:t>Overlays</w:t>
      </w:r>
      <w:proofErr w:type="spellEnd"/>
    </w:p>
    <w:p w:rsidR="00346131" w:rsidRDefault="00346131" w:rsidP="00346131">
      <w:pPr>
        <w:spacing w:after="0" w:line="240" w:lineRule="auto"/>
        <w:rPr>
          <w:rFonts w:ascii="Proxima Nova A Cond Light" w:hAnsi="Proxima Nova A Cond Light" w:cs="Arial"/>
          <w:sz w:val="20"/>
          <w:szCs w:val="20"/>
        </w:rPr>
      </w:pPr>
      <w:r>
        <w:rPr>
          <w:rFonts w:ascii="Proxima Nova A Cond Light" w:hAnsi="Proxima Nova A Cond Light" w:cs="Arial"/>
          <w:sz w:val="20"/>
          <w:szCs w:val="20"/>
        </w:rPr>
        <w:t>Futter:</w:t>
      </w:r>
      <w:r>
        <w:rPr>
          <w:rFonts w:ascii="Proxima Nova A Cond Light" w:hAnsi="Proxima Nova A Cond Light" w:cs="Arial"/>
          <w:sz w:val="20"/>
          <w:szCs w:val="20"/>
        </w:rPr>
        <w:tab/>
      </w:r>
      <w:r>
        <w:rPr>
          <w:rFonts w:ascii="Proxima Nova A Cond Light" w:hAnsi="Proxima Nova A Cond Light" w:cs="Arial"/>
          <w:sz w:val="20"/>
          <w:szCs w:val="20"/>
        </w:rPr>
        <w:tab/>
      </w:r>
      <w:r>
        <w:rPr>
          <w:rFonts w:ascii="Proxima Nova A Cond Light" w:hAnsi="Proxima Nova A Cond Light" w:cs="Arial"/>
          <w:sz w:val="20"/>
          <w:szCs w:val="20"/>
        </w:rPr>
        <w:tab/>
        <w:t>schnell</w:t>
      </w:r>
      <w:r w:rsidR="00C91486">
        <w:rPr>
          <w:rFonts w:ascii="Proxima Nova A Cond Light" w:hAnsi="Proxima Nova A Cond Light" w:cs="Arial"/>
          <w:sz w:val="20"/>
          <w:szCs w:val="20"/>
        </w:rPr>
        <w:t xml:space="preserve"> </w:t>
      </w:r>
      <w:r>
        <w:rPr>
          <w:rFonts w:ascii="Proxima Nova A Cond Light" w:hAnsi="Proxima Nova A Cond Light" w:cs="Arial"/>
          <w:sz w:val="20"/>
          <w:szCs w:val="20"/>
        </w:rPr>
        <w:t>trocknend</w:t>
      </w:r>
    </w:p>
    <w:p w:rsidR="00346131" w:rsidRDefault="00346131" w:rsidP="00346131">
      <w:pPr>
        <w:spacing w:after="0" w:line="240" w:lineRule="auto"/>
        <w:ind w:left="2124" w:hanging="2124"/>
        <w:rPr>
          <w:rFonts w:ascii="Proxima Nova A Cond Light" w:hAnsi="Proxima Nova A Cond Light" w:cs="Arial"/>
          <w:sz w:val="20"/>
          <w:szCs w:val="20"/>
        </w:rPr>
      </w:pPr>
      <w:r>
        <w:rPr>
          <w:rFonts w:ascii="Proxima Nova A Cond Light" w:hAnsi="Proxima Nova A Cond Light" w:cs="Arial"/>
          <w:sz w:val="20"/>
          <w:szCs w:val="20"/>
        </w:rPr>
        <w:t>Ausstattung:</w:t>
      </w:r>
      <w:r>
        <w:rPr>
          <w:rFonts w:ascii="Proxima Nova A Cond Light" w:hAnsi="Proxima Nova A Cond Light" w:cs="Arial"/>
          <w:sz w:val="20"/>
          <w:szCs w:val="20"/>
        </w:rPr>
        <w:tab/>
      </w:r>
      <w:proofErr w:type="spellStart"/>
      <w:r>
        <w:rPr>
          <w:rFonts w:ascii="Proxima Nova A Cond Light" w:hAnsi="Proxima Nova A Cond Light" w:cs="Arial"/>
          <w:sz w:val="20"/>
          <w:szCs w:val="20"/>
        </w:rPr>
        <w:t>CleansportNXT</w:t>
      </w:r>
      <w:proofErr w:type="spellEnd"/>
      <w:r>
        <w:rPr>
          <w:rFonts w:ascii="Proxima Nova A Cond Light" w:hAnsi="Proxima Nova A Cond Light" w:cs="Arial"/>
          <w:sz w:val="20"/>
          <w:szCs w:val="20"/>
        </w:rPr>
        <w:t>® für natürliche Geruchskontrolle, herausnehmbares, anatomisch geformtes EVA-</w:t>
      </w:r>
      <w:proofErr w:type="spellStart"/>
      <w:r>
        <w:rPr>
          <w:rFonts w:ascii="Proxima Nova A Cond Light" w:hAnsi="Proxima Nova A Cond Light" w:cs="Arial"/>
          <w:sz w:val="20"/>
          <w:szCs w:val="20"/>
        </w:rPr>
        <w:t>Fußbett</w:t>
      </w:r>
      <w:proofErr w:type="spellEnd"/>
      <w:r>
        <w:rPr>
          <w:rFonts w:ascii="Proxima Nova A Cond Light" w:hAnsi="Proxima Nova A Cond Light" w:cs="Arial"/>
          <w:sz w:val="20"/>
          <w:szCs w:val="20"/>
        </w:rPr>
        <w:t xml:space="preserve">, leichtgewichtige EVA-Zwischensohle, integrierte ESS-Stabilisierungsplatte, Schnellzugschnürsystem, individuell anpassbarer Klettverschluss </w:t>
      </w:r>
    </w:p>
    <w:p w:rsidR="00346131" w:rsidRDefault="00346131" w:rsidP="00346131">
      <w:pPr>
        <w:spacing w:after="0" w:line="240" w:lineRule="auto"/>
        <w:rPr>
          <w:rFonts w:ascii="Proxima Nova A Cond Light" w:hAnsi="Proxima Nova A Cond Light" w:cs="Arial"/>
          <w:sz w:val="20"/>
          <w:szCs w:val="20"/>
        </w:rPr>
      </w:pPr>
      <w:r>
        <w:rPr>
          <w:rFonts w:ascii="Proxima Nova A Cond Light" w:hAnsi="Proxima Nova A Cond Light" w:cs="Arial"/>
          <w:sz w:val="20"/>
          <w:szCs w:val="20"/>
        </w:rPr>
        <w:t>Laufsohle:</w:t>
      </w:r>
      <w:r>
        <w:rPr>
          <w:rFonts w:ascii="Proxima Nova A Cond Light" w:hAnsi="Proxima Nova A Cond Light" w:cs="Arial"/>
          <w:sz w:val="20"/>
          <w:szCs w:val="20"/>
        </w:rPr>
        <w:tab/>
      </w:r>
      <w:r>
        <w:rPr>
          <w:rFonts w:ascii="Proxima Nova A Cond Light" w:hAnsi="Proxima Nova A Cond Light" w:cs="Arial"/>
          <w:sz w:val="20"/>
          <w:szCs w:val="20"/>
        </w:rPr>
        <w:tab/>
        <w:t>abriebfestes Gummi</w:t>
      </w:r>
    </w:p>
    <w:p w:rsidR="00346131" w:rsidRDefault="00346131" w:rsidP="00346131">
      <w:pPr>
        <w:spacing w:after="0" w:line="240" w:lineRule="auto"/>
        <w:rPr>
          <w:rFonts w:ascii="Proxima Nova A Cond Light" w:hAnsi="Proxima Nova A Cond Light" w:cs="Arial"/>
          <w:sz w:val="20"/>
          <w:szCs w:val="20"/>
        </w:rPr>
      </w:pPr>
      <w:r>
        <w:rPr>
          <w:rFonts w:ascii="Proxima Nova A Cond Light" w:hAnsi="Proxima Nova A Cond Light" w:cs="Arial"/>
          <w:sz w:val="20"/>
          <w:szCs w:val="20"/>
        </w:rPr>
        <w:t xml:space="preserve">Größen: </w:t>
      </w:r>
      <w:r>
        <w:rPr>
          <w:rFonts w:ascii="Proxima Nova A Cond Light" w:hAnsi="Proxima Nova A Cond Light" w:cs="Arial"/>
          <w:sz w:val="20"/>
          <w:szCs w:val="20"/>
        </w:rPr>
        <w:tab/>
      </w:r>
      <w:r>
        <w:rPr>
          <w:rFonts w:ascii="Proxima Nova A Cond Light" w:hAnsi="Proxima Nova A Cond Light" w:cs="Arial"/>
          <w:sz w:val="20"/>
          <w:szCs w:val="20"/>
        </w:rPr>
        <w:tab/>
      </w:r>
      <w:r>
        <w:rPr>
          <w:rFonts w:ascii="Proxima Nova A Cond Light" w:hAnsi="Proxima Nova A Cond Light" w:cs="Arial"/>
          <w:sz w:val="20"/>
          <w:szCs w:val="20"/>
        </w:rPr>
        <w:tab/>
        <w:t>24 – 31 (Kinder), 32/33 – 39 (Jugendliche)</w:t>
      </w:r>
    </w:p>
    <w:p w:rsidR="00346131" w:rsidRDefault="00346131" w:rsidP="00346131">
      <w:pPr>
        <w:spacing w:after="0" w:line="240" w:lineRule="auto"/>
        <w:jc w:val="both"/>
        <w:rPr>
          <w:rFonts w:ascii="Proxima Nova A Cond Light" w:hAnsi="Proxima Nova A Cond Light" w:cs="Arial"/>
          <w:sz w:val="20"/>
          <w:szCs w:val="20"/>
        </w:rPr>
      </w:pPr>
      <w:r>
        <w:rPr>
          <w:rFonts w:ascii="Proxima Nova A Cond Light" w:hAnsi="Proxima Nova A Cond Light" w:cs="Arial"/>
          <w:sz w:val="20"/>
          <w:szCs w:val="20"/>
        </w:rPr>
        <w:t>Preis (UVP):</w:t>
      </w:r>
      <w:r>
        <w:rPr>
          <w:rFonts w:ascii="Proxima Nova A Cond Light" w:hAnsi="Proxima Nova A Cond Light" w:cs="Arial"/>
          <w:sz w:val="20"/>
          <w:szCs w:val="20"/>
        </w:rPr>
        <w:tab/>
      </w:r>
      <w:r>
        <w:rPr>
          <w:rFonts w:ascii="Proxima Nova A Cond Light" w:hAnsi="Proxima Nova A Cond Light" w:cs="Arial"/>
          <w:sz w:val="20"/>
          <w:szCs w:val="20"/>
        </w:rPr>
        <w:tab/>
        <w:t>64,95 EUR</w:t>
      </w:r>
    </w:p>
    <w:p w:rsidR="00A60304" w:rsidRDefault="00A60304" w:rsidP="00947991">
      <w:pPr>
        <w:suppressLineNumbers/>
        <w:spacing w:after="0" w:line="240" w:lineRule="auto"/>
        <w:outlineLvl w:val="0"/>
        <w:rPr>
          <w:rFonts w:ascii="Proxima Nova A Cond Light" w:hAnsi="Proxima Nova A Cond Light"/>
          <w:b/>
          <w:sz w:val="20"/>
          <w:szCs w:val="20"/>
        </w:rPr>
      </w:pPr>
    </w:p>
    <w:p w:rsidR="00A60304" w:rsidRPr="00885E62" w:rsidRDefault="00A60304" w:rsidP="00947991">
      <w:pPr>
        <w:suppressLineNumbers/>
        <w:spacing w:after="0" w:line="240" w:lineRule="auto"/>
        <w:outlineLvl w:val="0"/>
        <w:rPr>
          <w:rFonts w:ascii="Proxima Nova A Cond Light" w:hAnsi="Proxima Nova A Cond Light"/>
          <w:b/>
          <w:sz w:val="20"/>
          <w:szCs w:val="20"/>
        </w:rPr>
      </w:pPr>
    </w:p>
    <w:p w:rsidR="0063785D" w:rsidRDefault="0063785D" w:rsidP="00947991">
      <w:pPr>
        <w:suppressLineNumbers/>
        <w:spacing w:after="0" w:line="240" w:lineRule="auto"/>
        <w:outlineLvl w:val="0"/>
        <w:rPr>
          <w:rFonts w:ascii="Proxima Nova A Cond Light" w:hAnsi="Proxima Nova A Cond Light"/>
          <w:b/>
          <w:sz w:val="20"/>
          <w:szCs w:val="20"/>
        </w:rPr>
      </w:pPr>
    </w:p>
    <w:p w:rsidR="00346131" w:rsidRDefault="00346131" w:rsidP="00947991">
      <w:pPr>
        <w:suppressLineNumbers/>
        <w:spacing w:after="0" w:line="240" w:lineRule="auto"/>
        <w:outlineLvl w:val="0"/>
        <w:rPr>
          <w:rFonts w:ascii="Proxima Nova A Cond Light" w:hAnsi="Proxima Nova A Cond Light"/>
          <w:b/>
          <w:sz w:val="20"/>
          <w:szCs w:val="20"/>
        </w:rPr>
      </w:pPr>
    </w:p>
    <w:p w:rsidR="00340A34" w:rsidRDefault="00340A34" w:rsidP="00947991">
      <w:pPr>
        <w:suppressLineNumbers/>
        <w:spacing w:after="0" w:line="240" w:lineRule="auto"/>
        <w:outlineLvl w:val="0"/>
        <w:rPr>
          <w:rFonts w:ascii="Proxima Nova A Cond Light" w:hAnsi="Proxima Nova A Cond Light"/>
          <w:b/>
          <w:sz w:val="20"/>
          <w:szCs w:val="20"/>
        </w:rPr>
      </w:pPr>
    </w:p>
    <w:p w:rsidR="00947991" w:rsidRPr="00885E62" w:rsidRDefault="00947991" w:rsidP="00947991">
      <w:pPr>
        <w:suppressLineNumbers/>
        <w:spacing w:after="0" w:line="240" w:lineRule="auto"/>
        <w:outlineLvl w:val="0"/>
        <w:rPr>
          <w:rFonts w:ascii="Proxima Nova A Cond Light" w:hAnsi="Proxima Nova A Cond Light"/>
          <w:b/>
          <w:sz w:val="20"/>
          <w:szCs w:val="20"/>
        </w:rPr>
      </w:pPr>
      <w:r w:rsidRPr="00885E62">
        <w:rPr>
          <w:rFonts w:ascii="Proxima Nova A Cond Light" w:hAnsi="Proxima Nova A Cond Light"/>
          <w:b/>
          <w:sz w:val="20"/>
          <w:szCs w:val="20"/>
        </w:rPr>
        <w:t>Redaktionskontakt:</w:t>
      </w:r>
    </w:p>
    <w:p w:rsidR="00947991" w:rsidRPr="00885E62" w:rsidRDefault="00947991" w:rsidP="00947991">
      <w:pPr>
        <w:suppressLineNumbers/>
        <w:spacing w:after="0" w:line="240" w:lineRule="auto"/>
        <w:outlineLvl w:val="0"/>
        <w:rPr>
          <w:rFonts w:ascii="Proxima Nova A Cond Light" w:hAnsi="Proxima Nova A Cond Light" w:cs="Arial"/>
          <w:b/>
          <w:bCs/>
          <w:sz w:val="20"/>
          <w:szCs w:val="20"/>
        </w:rPr>
      </w:pPr>
      <w:r w:rsidRPr="00885E62">
        <w:rPr>
          <w:rFonts w:ascii="Proxima Nova A Cond Light" w:hAnsi="Proxima Nova A Cond Light" w:cs="Arial"/>
          <w:b/>
          <w:bCs/>
          <w:sz w:val="20"/>
          <w:szCs w:val="20"/>
        </w:rPr>
        <w:t>W&amp;P PUBLIPRESS GmbH</w:t>
      </w:r>
    </w:p>
    <w:p w:rsidR="00947991" w:rsidRPr="00885E62" w:rsidRDefault="00947991" w:rsidP="00947991">
      <w:pPr>
        <w:suppressLineNumbers/>
        <w:spacing w:after="0" w:line="240" w:lineRule="auto"/>
        <w:rPr>
          <w:rFonts w:ascii="Proxima Nova A Cond Light" w:hAnsi="Proxima Nova A Cond Light"/>
          <w:sz w:val="20"/>
          <w:szCs w:val="20"/>
        </w:rPr>
      </w:pPr>
      <w:r w:rsidRPr="00885E62">
        <w:rPr>
          <w:rFonts w:ascii="Proxima Nova A Cond Light" w:hAnsi="Proxima Nova A Cond Light"/>
          <w:sz w:val="20"/>
          <w:szCs w:val="20"/>
        </w:rPr>
        <w:t>Sylvia König, Sabine von der Heyde</w:t>
      </w:r>
    </w:p>
    <w:p w:rsidR="00947991" w:rsidRPr="00885E62" w:rsidRDefault="00947991" w:rsidP="00947991">
      <w:pPr>
        <w:suppressLineNumbers/>
        <w:spacing w:after="0" w:line="240" w:lineRule="auto"/>
        <w:rPr>
          <w:rFonts w:ascii="Proxima Nova A Cond Light" w:hAnsi="Proxima Nova A Cond Light"/>
          <w:sz w:val="20"/>
          <w:szCs w:val="20"/>
          <w:lang w:val="it-IT"/>
        </w:rPr>
      </w:pPr>
      <w:r w:rsidRPr="00885E62">
        <w:rPr>
          <w:rFonts w:ascii="Proxima Nova A Cond Light" w:hAnsi="Proxima Nova A Cond Light"/>
          <w:sz w:val="20"/>
          <w:szCs w:val="20"/>
          <w:lang w:val="it-IT"/>
        </w:rPr>
        <w:t xml:space="preserve">Alte </w:t>
      </w:r>
      <w:proofErr w:type="spellStart"/>
      <w:r w:rsidRPr="00885E62">
        <w:rPr>
          <w:rFonts w:ascii="Proxima Nova A Cond Light" w:hAnsi="Proxima Nova A Cond Light"/>
          <w:sz w:val="20"/>
          <w:szCs w:val="20"/>
          <w:lang w:val="it-IT"/>
        </w:rPr>
        <w:t>Landstraße</w:t>
      </w:r>
      <w:proofErr w:type="spellEnd"/>
      <w:r w:rsidRPr="00885E62">
        <w:rPr>
          <w:rFonts w:ascii="Proxima Nova A Cond Light" w:hAnsi="Proxima Nova A Cond Light"/>
          <w:sz w:val="20"/>
          <w:szCs w:val="20"/>
          <w:lang w:val="it-IT"/>
        </w:rPr>
        <w:t xml:space="preserve"> 12-14, D - 85521 </w:t>
      </w:r>
      <w:proofErr w:type="spellStart"/>
      <w:r w:rsidRPr="00885E62">
        <w:rPr>
          <w:rFonts w:ascii="Proxima Nova A Cond Light" w:hAnsi="Proxima Nova A Cond Light"/>
          <w:sz w:val="20"/>
          <w:szCs w:val="20"/>
          <w:lang w:val="it-IT"/>
        </w:rPr>
        <w:t>Ottobrunn</w:t>
      </w:r>
      <w:proofErr w:type="spellEnd"/>
    </w:p>
    <w:p w:rsidR="00947991" w:rsidRPr="00885E62" w:rsidRDefault="00947991" w:rsidP="00947991">
      <w:pPr>
        <w:suppressLineNumbers/>
        <w:spacing w:after="0" w:line="240" w:lineRule="auto"/>
        <w:rPr>
          <w:rFonts w:ascii="Proxima Nova A Cond Light" w:hAnsi="Proxima Nova A Cond Light"/>
          <w:sz w:val="20"/>
          <w:szCs w:val="20"/>
          <w:lang w:val="it-IT"/>
        </w:rPr>
      </w:pPr>
      <w:r w:rsidRPr="00885E62">
        <w:rPr>
          <w:rFonts w:ascii="Proxima Nova A Cond Light" w:hAnsi="Proxima Nova A Cond Light"/>
          <w:sz w:val="20"/>
          <w:szCs w:val="20"/>
        </w:rPr>
        <w:t>Telefon:  +49 (0)89-660396-6</w:t>
      </w:r>
    </w:p>
    <w:p w:rsidR="00947991" w:rsidRPr="00885E62" w:rsidRDefault="00947991" w:rsidP="00947991">
      <w:pPr>
        <w:suppressLineNumbers/>
        <w:spacing w:after="0" w:line="240" w:lineRule="auto"/>
        <w:rPr>
          <w:rFonts w:ascii="Proxima Nova A Cond Light" w:hAnsi="Proxima Nova A Cond Light"/>
          <w:sz w:val="20"/>
          <w:szCs w:val="20"/>
          <w:lang w:val="it-IT"/>
        </w:rPr>
      </w:pPr>
      <w:r w:rsidRPr="00885E62">
        <w:rPr>
          <w:rFonts w:ascii="Proxima Nova A Cond Light" w:hAnsi="Proxima Nova A Cond Light"/>
          <w:sz w:val="20"/>
          <w:szCs w:val="20"/>
          <w:lang w:val="it-IT"/>
        </w:rPr>
        <w:t xml:space="preserve">E-Mail:    </w:t>
      </w:r>
      <w:hyperlink r:id="rId57" w:history="1">
        <w:r w:rsidRPr="00885E62">
          <w:rPr>
            <w:rStyle w:val="Hyperlink"/>
            <w:rFonts w:ascii="Proxima Nova A Cond Light" w:hAnsi="Proxima Nova A Cond Light"/>
            <w:sz w:val="20"/>
            <w:szCs w:val="20"/>
            <w:lang w:val="it-IT"/>
          </w:rPr>
          <w:t>keen@wp-publipress.de</w:t>
        </w:r>
      </w:hyperlink>
    </w:p>
    <w:p w:rsidR="00947991" w:rsidRPr="00885E62" w:rsidRDefault="00D13ED3" w:rsidP="00947991">
      <w:pPr>
        <w:spacing w:after="0" w:line="240" w:lineRule="auto"/>
        <w:jc w:val="both"/>
        <w:rPr>
          <w:rFonts w:ascii="Proxima Nova A Cond Light" w:hAnsi="Proxima Nova A Cond Light" w:cs="Arial"/>
          <w:sz w:val="20"/>
          <w:szCs w:val="20"/>
          <w:lang w:val="it-IT"/>
        </w:rPr>
      </w:pPr>
      <w:hyperlink r:id="rId58" w:history="1">
        <w:r w:rsidR="00947991" w:rsidRPr="00885E62">
          <w:rPr>
            <w:rStyle w:val="Hyperlink"/>
            <w:rFonts w:ascii="Proxima Nova A Cond Light" w:hAnsi="Proxima Nova A Cond Light" w:cs="Arial"/>
            <w:sz w:val="20"/>
            <w:szCs w:val="20"/>
            <w:lang w:val="it-IT"/>
          </w:rPr>
          <w:t>www.wp-publipress.de</w:t>
        </w:r>
      </w:hyperlink>
    </w:p>
    <w:p w:rsidR="00947991" w:rsidRPr="00885E62" w:rsidRDefault="00947991" w:rsidP="00947991">
      <w:pPr>
        <w:spacing w:after="0" w:line="240" w:lineRule="auto"/>
        <w:jc w:val="both"/>
        <w:rPr>
          <w:rFonts w:ascii="Proxima Nova A Cond Light" w:hAnsi="Proxima Nova A Cond Light" w:cs="Arial"/>
          <w:b/>
          <w:sz w:val="20"/>
          <w:szCs w:val="20"/>
          <w:lang w:val="it-IT"/>
        </w:rPr>
      </w:pPr>
    </w:p>
    <w:p w:rsidR="00947991" w:rsidRPr="00885E62" w:rsidRDefault="00947991" w:rsidP="00947991">
      <w:pPr>
        <w:suppressLineNumbers/>
        <w:spacing w:after="0" w:line="240" w:lineRule="auto"/>
        <w:rPr>
          <w:rFonts w:ascii="Proxima Nova A Cond Light" w:hAnsi="Proxima Nova A Cond Light"/>
          <w:b/>
          <w:sz w:val="20"/>
          <w:szCs w:val="20"/>
          <w:lang w:val="it-IT"/>
        </w:rPr>
      </w:pPr>
    </w:p>
    <w:p w:rsidR="00947991" w:rsidRPr="00885E62" w:rsidRDefault="00947991" w:rsidP="00947991">
      <w:pPr>
        <w:suppressLineNumbers/>
        <w:spacing w:after="0" w:line="240" w:lineRule="auto"/>
        <w:rPr>
          <w:rFonts w:ascii="Proxima Nova A Cond Light" w:hAnsi="Proxima Nova A Cond Light"/>
          <w:b/>
          <w:sz w:val="20"/>
          <w:szCs w:val="20"/>
          <w:lang w:val="it-IT"/>
        </w:rPr>
      </w:pPr>
      <w:r w:rsidRPr="00885E62">
        <w:rPr>
          <w:rFonts w:ascii="Proxima Nova A Cond Light" w:hAnsi="Proxima Nova A Cond Light"/>
          <w:b/>
          <w:sz w:val="20"/>
          <w:szCs w:val="20"/>
          <w:lang w:val="it-IT"/>
        </w:rPr>
        <w:t>KEEN Europe Outdoor B.V.</w:t>
      </w:r>
    </w:p>
    <w:p w:rsidR="00947991" w:rsidRPr="00885E62" w:rsidRDefault="00947991" w:rsidP="00947991">
      <w:pPr>
        <w:suppressLineNumbers/>
        <w:spacing w:after="0" w:line="240" w:lineRule="auto"/>
        <w:rPr>
          <w:rFonts w:ascii="Proxima Nova A Cond Light" w:hAnsi="Proxima Nova A Cond Light"/>
          <w:sz w:val="20"/>
          <w:szCs w:val="20"/>
          <w:lang w:val="it-IT"/>
        </w:rPr>
      </w:pPr>
      <w:r w:rsidRPr="00885E62">
        <w:rPr>
          <w:rFonts w:ascii="Proxima Nova A Cond Light" w:hAnsi="Proxima Nova A Cond Light"/>
          <w:sz w:val="20"/>
          <w:szCs w:val="20"/>
          <w:lang w:val="it-IT"/>
        </w:rPr>
        <w:t xml:space="preserve">Manon </w:t>
      </w:r>
      <w:proofErr w:type="spellStart"/>
      <w:r w:rsidRPr="00885E62">
        <w:rPr>
          <w:rFonts w:ascii="Proxima Nova A Cond Light" w:hAnsi="Proxima Nova A Cond Light"/>
          <w:sz w:val="20"/>
          <w:szCs w:val="20"/>
          <w:lang w:val="it-IT"/>
        </w:rPr>
        <w:t>Peters</w:t>
      </w:r>
      <w:proofErr w:type="spellEnd"/>
      <w:r w:rsidRPr="00885E62">
        <w:rPr>
          <w:rFonts w:ascii="Proxima Nova A Cond Light" w:hAnsi="Proxima Nova A Cond Light"/>
          <w:sz w:val="20"/>
          <w:szCs w:val="20"/>
          <w:lang w:val="it-IT"/>
        </w:rPr>
        <w:t>, PR &amp; Media Manager EMEA</w:t>
      </w:r>
    </w:p>
    <w:p w:rsidR="00947991" w:rsidRPr="00885E62" w:rsidRDefault="00947991" w:rsidP="00947991">
      <w:pPr>
        <w:suppressLineNumbers/>
        <w:spacing w:after="0" w:line="240" w:lineRule="auto"/>
        <w:rPr>
          <w:rFonts w:ascii="Proxima Nova A Cond Light" w:hAnsi="Proxima Nova A Cond Light"/>
          <w:sz w:val="20"/>
          <w:szCs w:val="20"/>
          <w:lang w:val="it-IT"/>
        </w:rPr>
      </w:pPr>
      <w:proofErr w:type="spellStart"/>
      <w:r w:rsidRPr="00885E62">
        <w:rPr>
          <w:rFonts w:ascii="Proxima Nova A Cond Light" w:hAnsi="Proxima Nova A Cond Light"/>
          <w:sz w:val="20"/>
          <w:szCs w:val="20"/>
          <w:lang w:val="it-IT"/>
        </w:rPr>
        <w:t>Lloydstraat</w:t>
      </w:r>
      <w:proofErr w:type="spellEnd"/>
      <w:r w:rsidRPr="00885E62">
        <w:rPr>
          <w:rFonts w:ascii="Proxima Nova A Cond Light" w:hAnsi="Proxima Nova A Cond Light"/>
          <w:sz w:val="20"/>
          <w:szCs w:val="20"/>
          <w:lang w:val="it-IT"/>
        </w:rPr>
        <w:t xml:space="preserve"> 62, NL - 3024 EA Rotterdam</w:t>
      </w:r>
    </w:p>
    <w:p w:rsidR="00947991" w:rsidRPr="00885E62" w:rsidRDefault="00947991" w:rsidP="00947991">
      <w:pPr>
        <w:spacing w:after="0" w:line="240" w:lineRule="auto"/>
        <w:rPr>
          <w:rFonts w:ascii="Proxima Nova A Cond Light" w:hAnsi="Proxima Nova A Cond Light" w:cs="Calibri"/>
          <w:sz w:val="20"/>
          <w:szCs w:val="20"/>
          <w:lang w:val="it-IT"/>
        </w:rPr>
      </w:pPr>
      <w:r w:rsidRPr="00885E62">
        <w:rPr>
          <w:rFonts w:ascii="Proxima Nova A Cond Light" w:hAnsi="Proxima Nova A Cond Light" w:cs="Calibri"/>
          <w:sz w:val="20"/>
          <w:szCs w:val="20"/>
          <w:lang w:val="it-IT"/>
        </w:rPr>
        <w:t xml:space="preserve">E-Mail:    </w:t>
      </w:r>
      <w:hyperlink r:id="rId59" w:history="1">
        <w:r w:rsidRPr="00885E62">
          <w:rPr>
            <w:rStyle w:val="Hyperlink"/>
            <w:rFonts w:ascii="Proxima Nova A Cond Light" w:hAnsi="Proxima Nova A Cond Light" w:cs="Calibri"/>
            <w:sz w:val="20"/>
            <w:szCs w:val="20"/>
            <w:lang w:val="it-IT"/>
          </w:rPr>
          <w:t>manon.peters@keenfootwear.com</w:t>
        </w:r>
      </w:hyperlink>
    </w:p>
    <w:p w:rsidR="00947991" w:rsidRPr="00885E62" w:rsidRDefault="00D13ED3" w:rsidP="00947991">
      <w:pPr>
        <w:suppressLineNumbers/>
        <w:spacing w:after="0" w:line="240" w:lineRule="auto"/>
        <w:jc w:val="both"/>
        <w:rPr>
          <w:rFonts w:ascii="Proxima Nova A Cond Light" w:hAnsi="Proxima Nova A Cond Light" w:cs="Arial"/>
          <w:color w:val="0000FF"/>
          <w:sz w:val="20"/>
          <w:szCs w:val="20"/>
          <w:u w:val="single"/>
        </w:rPr>
      </w:pPr>
      <w:hyperlink r:id="rId60" w:history="1">
        <w:r w:rsidR="00947991" w:rsidRPr="00885E62">
          <w:rPr>
            <w:rFonts w:ascii="Proxima Nova A Cond Light" w:hAnsi="Proxima Nova A Cond Light" w:cs="Arial"/>
            <w:color w:val="0000FF"/>
            <w:sz w:val="20"/>
            <w:szCs w:val="20"/>
            <w:u w:val="single"/>
          </w:rPr>
          <w:t>www.keenfootwear.com</w:t>
        </w:r>
      </w:hyperlink>
    </w:p>
    <w:p w:rsidR="00947991" w:rsidRPr="00885E62" w:rsidRDefault="00947991" w:rsidP="00947991">
      <w:pPr>
        <w:pBdr>
          <w:top w:val="nil"/>
          <w:left w:val="nil"/>
          <w:bottom w:val="nil"/>
          <w:right w:val="nil"/>
          <w:between w:val="nil"/>
          <w:bar w:val="nil"/>
        </w:pBdr>
        <w:spacing w:after="0" w:line="240" w:lineRule="auto"/>
        <w:rPr>
          <w:rFonts w:ascii="Proxima Nova A Cond Light" w:eastAsia="Arial Unicode MS" w:hAnsi="Proxima Nova A Cond Light" w:cs="Calibri"/>
          <w:b/>
          <w:color w:val="000000"/>
          <w:sz w:val="20"/>
          <w:szCs w:val="20"/>
          <w:bdr w:val="nil"/>
        </w:rPr>
      </w:pPr>
    </w:p>
    <w:p w:rsidR="00947991" w:rsidRDefault="00947991" w:rsidP="00947991">
      <w:pPr>
        <w:spacing w:after="0" w:line="240" w:lineRule="auto"/>
        <w:jc w:val="both"/>
        <w:rPr>
          <w:rFonts w:ascii="Proxima Nova A Cond Light" w:eastAsia="Times New Roman" w:hAnsi="Proxima Nova A Cond Light" w:cs="Calibri"/>
          <w:sz w:val="20"/>
          <w:szCs w:val="20"/>
          <w:lang w:eastAsia="de-DE"/>
        </w:rPr>
      </w:pPr>
    </w:p>
    <w:p w:rsidR="00CA44F5" w:rsidRDefault="0054043C" w:rsidP="00B6521F">
      <w:pPr>
        <w:spacing w:after="0" w:line="240" w:lineRule="auto"/>
        <w:jc w:val="both"/>
        <w:rPr>
          <w:rFonts w:ascii="Proxima Nova A Cond Light" w:eastAsia="Times New Roman" w:hAnsi="Proxima Nova A Cond Light" w:cs="Calibri"/>
          <w:sz w:val="20"/>
          <w:szCs w:val="20"/>
          <w:lang w:eastAsia="de-DE"/>
        </w:rPr>
      </w:pPr>
      <w:r w:rsidRPr="00885E62">
        <w:rPr>
          <w:rFonts w:ascii="Proxima Nova A Cond Light" w:eastAsia="Times New Roman" w:hAnsi="Proxima Nova A Cond Light" w:cs="Calibri"/>
          <w:sz w:val="20"/>
          <w:szCs w:val="20"/>
          <w:lang w:eastAsia="de-DE"/>
        </w:rPr>
        <w:t>KEEN ist eine wertegeleitete, privat geführte Outdoor-Schuhmarke aus Portland, Oregon (USA)</w:t>
      </w:r>
      <w:r>
        <w:rPr>
          <w:rFonts w:ascii="Proxima Nova A Cond Light" w:eastAsia="Times New Roman" w:hAnsi="Proxima Nova A Cond Light" w:cs="Calibri"/>
          <w:sz w:val="20"/>
          <w:szCs w:val="20"/>
          <w:lang w:eastAsia="de-DE"/>
        </w:rPr>
        <w:t xml:space="preserve">, die angetrieben wird von der Leidenschaft für das Leben im Freien. </w:t>
      </w:r>
      <w:r w:rsidRPr="00885E62">
        <w:rPr>
          <w:rFonts w:ascii="Proxima Nova A Cond Light" w:eastAsia="Times New Roman" w:hAnsi="Proxima Nova A Cond Light" w:cs="Calibri"/>
          <w:sz w:val="20"/>
          <w:szCs w:val="20"/>
          <w:lang w:eastAsia="de-DE"/>
        </w:rPr>
        <w:t xml:space="preserve">Die Mission des Unternehmens ist es, auf verantwortungsbewusste Weise </w:t>
      </w:r>
      <w:r w:rsidR="00CA44F5">
        <w:rPr>
          <w:rFonts w:ascii="Proxima Nova A Cond Light" w:eastAsia="Times New Roman" w:hAnsi="Proxima Nova A Cond Light" w:cs="Calibri"/>
          <w:sz w:val="20"/>
          <w:szCs w:val="20"/>
          <w:lang w:eastAsia="de-DE"/>
        </w:rPr>
        <w:t>einzigartige</w:t>
      </w:r>
      <w:r w:rsidRPr="00885E62">
        <w:rPr>
          <w:rFonts w:ascii="Proxima Nova A Cond Light" w:eastAsia="Times New Roman" w:hAnsi="Proxima Nova A Cond Light" w:cs="Calibri"/>
          <w:sz w:val="20"/>
          <w:szCs w:val="20"/>
          <w:lang w:eastAsia="de-DE"/>
        </w:rPr>
        <w:t xml:space="preserve"> und vielseitige Produkte zu </w:t>
      </w:r>
      <w:r w:rsidR="00CA44F5">
        <w:rPr>
          <w:rFonts w:ascii="Proxima Nova A Cond Light" w:eastAsia="Times New Roman" w:hAnsi="Proxima Nova A Cond Light" w:cs="Calibri"/>
          <w:sz w:val="20"/>
          <w:szCs w:val="20"/>
          <w:lang w:eastAsia="de-DE"/>
        </w:rPr>
        <w:t>entwickeln</w:t>
      </w:r>
      <w:r w:rsidRPr="00885E62">
        <w:rPr>
          <w:rFonts w:ascii="Proxima Nova A Cond Light" w:eastAsia="Times New Roman" w:hAnsi="Proxima Nova A Cond Light" w:cs="Calibri"/>
          <w:sz w:val="20"/>
          <w:szCs w:val="20"/>
          <w:lang w:eastAsia="de-DE"/>
        </w:rPr>
        <w:t xml:space="preserve">, die zu einer höheren Lebensqualität beitragen und die Menschen dazu inspirieren </w:t>
      </w:r>
      <w:r w:rsidR="00CA44F5">
        <w:rPr>
          <w:rFonts w:ascii="Proxima Nova A Cond Light" w:eastAsia="Times New Roman" w:hAnsi="Proxima Nova A Cond Light" w:cs="Calibri"/>
          <w:sz w:val="20"/>
          <w:szCs w:val="20"/>
          <w:lang w:eastAsia="de-DE"/>
        </w:rPr>
        <w:t>ihre Abenteuerlust in der freien Natur zu entdecken</w:t>
      </w:r>
      <w:r w:rsidRPr="00885E62">
        <w:rPr>
          <w:rFonts w:ascii="Proxima Nova A Cond Light" w:eastAsia="Times New Roman" w:hAnsi="Proxima Nova A Cond Light" w:cs="Calibri"/>
          <w:sz w:val="20"/>
          <w:szCs w:val="20"/>
          <w:lang w:eastAsia="de-DE"/>
        </w:rPr>
        <w:t>. Mit der Vorstellung ihrer Newport</w:t>
      </w:r>
      <w:r w:rsidR="00CA44F5">
        <w:rPr>
          <w:rFonts w:ascii="Proxima Nova A Cond Light" w:eastAsia="Times New Roman" w:hAnsi="Proxima Nova A Cond Light" w:cs="Calibri"/>
          <w:sz w:val="20"/>
          <w:szCs w:val="20"/>
          <w:lang w:eastAsia="de-DE"/>
        </w:rPr>
        <w:t xml:space="preserve"> Abenteuers</w:t>
      </w:r>
      <w:r w:rsidRPr="00885E62">
        <w:rPr>
          <w:rFonts w:ascii="Proxima Nova A Cond Light" w:eastAsia="Times New Roman" w:hAnsi="Proxima Nova A Cond Light" w:cs="Calibri"/>
          <w:sz w:val="20"/>
          <w:szCs w:val="20"/>
          <w:lang w:eastAsia="de-DE"/>
        </w:rPr>
        <w:t>andale entfachte die 2003 gegründete Marke eine Revolution in der Schuhindustrie</w:t>
      </w:r>
      <w:r>
        <w:rPr>
          <w:rFonts w:ascii="Proxima Nova A Cond Light" w:eastAsia="Times New Roman" w:hAnsi="Proxima Nova A Cond Light" w:cs="Calibri"/>
          <w:sz w:val="20"/>
          <w:szCs w:val="20"/>
          <w:lang w:eastAsia="de-DE"/>
        </w:rPr>
        <w:t xml:space="preserve">. KEEN spendete seitdem rund </w:t>
      </w:r>
      <w:r w:rsidRPr="0054043C">
        <w:rPr>
          <w:rFonts w:ascii="Proxima Nova A Cond Light" w:eastAsia="Times New Roman" w:hAnsi="Proxima Nova A Cond Light" w:cs="Calibri"/>
          <w:sz w:val="20"/>
          <w:szCs w:val="20"/>
          <w:lang w:eastAsia="de-DE"/>
        </w:rPr>
        <w:t xml:space="preserve">15 </w:t>
      </w:r>
      <w:r>
        <w:rPr>
          <w:rFonts w:ascii="Proxima Nova A Cond Light" w:eastAsia="Times New Roman" w:hAnsi="Proxima Nova A Cond Light" w:cs="Calibri"/>
          <w:sz w:val="20"/>
          <w:szCs w:val="20"/>
          <w:lang w:eastAsia="de-DE"/>
        </w:rPr>
        <w:t>Mio. US-Dollar a</w:t>
      </w:r>
      <w:r w:rsidRPr="0054043C">
        <w:rPr>
          <w:rFonts w:ascii="Proxima Nova A Cond Light" w:eastAsia="Times New Roman" w:hAnsi="Proxima Nova A Cond Light" w:cs="Calibri"/>
          <w:sz w:val="20"/>
          <w:szCs w:val="20"/>
          <w:lang w:eastAsia="de-DE"/>
        </w:rPr>
        <w:t>n Non-Profit-Organisationen und Projekte weltweit, um einen verantwortlichen Umgang mit der Natur effektiv zu unterstützen</w:t>
      </w:r>
      <w:r>
        <w:rPr>
          <w:rFonts w:ascii="Proxima Nova A Cond Light" w:eastAsia="Times New Roman" w:hAnsi="Proxima Nova A Cond Light" w:cs="Calibri"/>
          <w:sz w:val="20"/>
          <w:szCs w:val="20"/>
          <w:lang w:eastAsia="de-DE"/>
        </w:rPr>
        <w:t xml:space="preserve"> sowie </w:t>
      </w:r>
      <w:r w:rsidR="00CA44F5">
        <w:rPr>
          <w:rFonts w:ascii="Proxima Nova A Cond Light" w:eastAsia="Times New Roman" w:hAnsi="Proxima Nova A Cond Light" w:cs="Calibri"/>
          <w:sz w:val="20"/>
          <w:szCs w:val="20"/>
          <w:lang w:eastAsia="de-DE"/>
        </w:rPr>
        <w:t>d</w:t>
      </w:r>
      <w:r>
        <w:rPr>
          <w:rFonts w:ascii="Proxima Nova A Cond Light" w:eastAsia="Times New Roman" w:hAnsi="Proxima Nova A Cond Light" w:cs="Calibri"/>
          <w:sz w:val="20"/>
          <w:szCs w:val="20"/>
          <w:lang w:eastAsia="de-DE"/>
        </w:rPr>
        <w:t xml:space="preserve">en Schutz von Land und Wasser zu fördern. </w:t>
      </w:r>
      <w:r w:rsidR="00B6521F">
        <w:rPr>
          <w:rFonts w:ascii="Proxima Nova A Cond Light" w:eastAsia="Times New Roman" w:hAnsi="Proxima Nova A Cond Light" w:cs="Calibri"/>
          <w:sz w:val="20"/>
          <w:szCs w:val="20"/>
          <w:lang w:eastAsia="de-DE"/>
        </w:rPr>
        <w:t>KEEN möchte mit seinen Produkten und Aktivitäten zeigen, dass ein nachhaltiges unternehmerisches Handeln gleichzeitig zu geschäftlichem Erfolg führt. Das Unternehmen lebt seine Werte vor, es gibt zurück, geht achtsam mit Ressourcen um</w:t>
      </w:r>
      <w:r w:rsidR="00CA44F5">
        <w:rPr>
          <w:rFonts w:ascii="Proxima Nova A Cond Light" w:eastAsia="Times New Roman" w:hAnsi="Proxima Nova A Cond Light" w:cs="Calibri"/>
          <w:sz w:val="20"/>
          <w:szCs w:val="20"/>
          <w:lang w:eastAsia="de-DE"/>
        </w:rPr>
        <w:t xml:space="preserve">, wird aktiv </w:t>
      </w:r>
      <w:r w:rsidR="00B6521F">
        <w:rPr>
          <w:rFonts w:ascii="Proxima Nova A Cond Light" w:eastAsia="Times New Roman" w:hAnsi="Proxima Nova A Cond Light" w:cs="Calibri"/>
          <w:sz w:val="20"/>
          <w:szCs w:val="20"/>
          <w:lang w:eastAsia="de-DE"/>
        </w:rPr>
        <w:t xml:space="preserve">und ermuntert Gemeinschaften und Einzelpersonen dazu, </w:t>
      </w:r>
      <w:r w:rsidRPr="00885E62">
        <w:rPr>
          <w:rFonts w:ascii="Proxima Nova A Cond Light" w:eastAsia="Times New Roman" w:hAnsi="Proxima Nova A Cond Light" w:cs="Calibri"/>
          <w:sz w:val="20"/>
          <w:szCs w:val="20"/>
          <w:lang w:eastAsia="de-DE"/>
        </w:rPr>
        <w:t>Orte, an denen Menschen arbeiten und ihre Freizeit verbringen, zu beschützen und zu bewahren</w:t>
      </w:r>
      <w:r w:rsidR="00CA44F5" w:rsidRPr="00CA44F5">
        <w:rPr>
          <w:rFonts w:asciiTheme="minorHAnsi" w:eastAsia="Times New Roman" w:hAnsiTheme="minorHAnsi" w:cstheme="minorHAnsi"/>
          <w:lang w:eastAsia="de-DE"/>
        </w:rPr>
        <w:t xml:space="preserve"> </w:t>
      </w:r>
      <w:r w:rsidR="00CA44F5" w:rsidRPr="00CA44F5">
        <w:rPr>
          <w:rFonts w:ascii="Proxima Nova A Cond Light" w:eastAsia="Times New Roman" w:hAnsi="Proxima Nova A Cond Light" w:cs="Calibri"/>
          <w:sz w:val="20"/>
          <w:szCs w:val="20"/>
          <w:lang w:eastAsia="de-DE"/>
        </w:rPr>
        <w:t>und die Welt zu einem besseren Ort zu machen.</w:t>
      </w:r>
      <w:r w:rsidRPr="00885E62">
        <w:rPr>
          <w:rFonts w:ascii="Proxima Nova A Cond Light" w:eastAsia="Times New Roman" w:hAnsi="Proxima Nova A Cond Light" w:cs="Calibri"/>
          <w:sz w:val="20"/>
          <w:szCs w:val="20"/>
          <w:lang w:eastAsia="de-DE"/>
        </w:rPr>
        <w:t xml:space="preserve"> </w:t>
      </w:r>
      <w:r w:rsidR="00CA44F5">
        <w:rPr>
          <w:rFonts w:ascii="Proxima Nova A Cond Light" w:eastAsia="Times New Roman" w:hAnsi="Proxima Nova A Cond Light" w:cs="Calibri"/>
          <w:sz w:val="20"/>
          <w:szCs w:val="20"/>
          <w:lang w:eastAsia="de-DE"/>
        </w:rPr>
        <w:t xml:space="preserve">Mehr dazu gibt es hier </w:t>
      </w:r>
      <w:hyperlink r:id="rId61" w:history="1">
        <w:r w:rsidR="00CA44F5" w:rsidRPr="002C6621">
          <w:rPr>
            <w:rStyle w:val="Hyperlink"/>
            <w:rFonts w:ascii="Proxima Nova A Cond Light" w:eastAsia="Times New Roman" w:hAnsi="Proxima Nova A Cond Light" w:cs="Calibri"/>
            <w:sz w:val="20"/>
            <w:szCs w:val="20"/>
            <w:lang w:eastAsia="de-DE"/>
          </w:rPr>
          <w:t>www.keenfootwear.com/de-de/our-purpose.html</w:t>
        </w:r>
      </w:hyperlink>
    </w:p>
    <w:p w:rsidR="0054043C" w:rsidRPr="00885E62" w:rsidRDefault="00D13ED3" w:rsidP="00B6521F">
      <w:pPr>
        <w:spacing w:after="0" w:line="240" w:lineRule="auto"/>
        <w:jc w:val="both"/>
        <w:rPr>
          <w:rFonts w:ascii="Proxima Nova A Cond Light" w:hAnsi="Proxima Nova A Cond Light" w:cs="Arial"/>
          <w:b/>
          <w:sz w:val="20"/>
          <w:szCs w:val="20"/>
        </w:rPr>
      </w:pPr>
      <w:hyperlink r:id="rId62" w:history="1">
        <w:r w:rsidR="0054043C" w:rsidRPr="00885E62">
          <w:rPr>
            <w:rFonts w:ascii="Proxima Nova A Cond Light" w:eastAsia="Arial" w:hAnsi="Proxima Nova A Cond Light" w:cs="Arial"/>
            <w:color w:val="0000FF"/>
            <w:sz w:val="20"/>
            <w:szCs w:val="20"/>
            <w:u w:val="single"/>
          </w:rPr>
          <w:t>KEEN</w:t>
        </w:r>
      </w:hyperlink>
      <w:r w:rsidR="0054043C" w:rsidRPr="00885E62">
        <w:rPr>
          <w:rFonts w:ascii="Proxima Nova A Cond Light" w:eastAsia="Arial" w:hAnsi="Proxima Nova A Cond Light" w:cs="Arial"/>
          <w:color w:val="000000"/>
          <w:sz w:val="20"/>
          <w:szCs w:val="20"/>
        </w:rPr>
        <w:t xml:space="preserve"> | </w:t>
      </w:r>
      <w:hyperlink r:id="rId63" w:history="1">
        <w:r w:rsidR="0054043C" w:rsidRPr="00885E62">
          <w:rPr>
            <w:rFonts w:ascii="Proxima Nova A Cond Light" w:eastAsia="Arial" w:hAnsi="Proxima Nova A Cond Light" w:cs="Arial"/>
            <w:color w:val="0000FF"/>
            <w:sz w:val="20"/>
            <w:szCs w:val="20"/>
            <w:u w:val="single"/>
          </w:rPr>
          <w:t>INSTAGRAM</w:t>
        </w:r>
      </w:hyperlink>
      <w:r w:rsidR="0054043C" w:rsidRPr="00885E62">
        <w:rPr>
          <w:rFonts w:ascii="Proxima Nova A Cond Light" w:eastAsia="Arial" w:hAnsi="Proxima Nova A Cond Light" w:cs="Arial"/>
          <w:color w:val="000000"/>
          <w:sz w:val="20"/>
          <w:szCs w:val="20"/>
        </w:rPr>
        <w:t xml:space="preserve"> | </w:t>
      </w:r>
      <w:hyperlink r:id="rId64" w:history="1">
        <w:r w:rsidR="0054043C" w:rsidRPr="00885E62">
          <w:rPr>
            <w:rFonts w:ascii="Proxima Nova A Cond Light" w:eastAsia="Arial" w:hAnsi="Proxima Nova A Cond Light" w:cs="Arial"/>
            <w:color w:val="0000FF"/>
            <w:sz w:val="20"/>
            <w:szCs w:val="20"/>
            <w:u w:val="single"/>
          </w:rPr>
          <w:t>FACEBOOK</w:t>
        </w:r>
      </w:hyperlink>
      <w:r w:rsidR="0054043C" w:rsidRPr="00885E62">
        <w:rPr>
          <w:rFonts w:ascii="Proxima Nova A Cond Light" w:eastAsia="Arial" w:hAnsi="Proxima Nova A Cond Light" w:cs="Arial"/>
          <w:color w:val="000000"/>
          <w:sz w:val="20"/>
          <w:szCs w:val="20"/>
        </w:rPr>
        <w:t xml:space="preserve"> | </w:t>
      </w:r>
      <w:hyperlink r:id="rId65" w:history="1">
        <w:r w:rsidR="0054043C" w:rsidRPr="00885E62">
          <w:rPr>
            <w:rFonts w:ascii="Proxima Nova A Cond Light" w:eastAsia="Arial" w:hAnsi="Proxima Nova A Cond Light" w:cs="Arial"/>
            <w:color w:val="0000FF"/>
            <w:sz w:val="20"/>
            <w:szCs w:val="20"/>
            <w:u w:val="single"/>
          </w:rPr>
          <w:t>BLOG</w:t>
        </w:r>
      </w:hyperlink>
      <w:hyperlink r:id="rId66">
        <w:r w:rsidR="0054043C" w:rsidRPr="00885E62">
          <w:rPr>
            <w:rFonts w:ascii="Proxima Nova A Cond Light" w:eastAsia="Arial" w:hAnsi="Proxima Nova A Cond Light" w:cs="Arial"/>
            <w:color w:val="000000"/>
            <w:sz w:val="20"/>
            <w:szCs w:val="20"/>
          </w:rPr>
          <w:t xml:space="preserve"> </w:t>
        </w:r>
      </w:hyperlink>
    </w:p>
    <w:p w:rsidR="005545B5" w:rsidRDefault="005545B5">
      <w:pPr>
        <w:spacing w:after="0" w:line="240" w:lineRule="auto"/>
        <w:rPr>
          <w:rFonts w:ascii="Proxima Nova A Cond Light" w:eastAsia="Times New Roman" w:hAnsi="Proxima Nova A Cond Light" w:cs="Calibri"/>
          <w:sz w:val="20"/>
          <w:szCs w:val="20"/>
          <w:lang w:eastAsia="de-DE"/>
        </w:rPr>
      </w:pPr>
    </w:p>
    <w:sectPr w:rsidR="005545B5" w:rsidSect="006574E0">
      <w:pgSz w:w="11906" w:h="16838"/>
      <w:pgMar w:top="85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F5" w:rsidRDefault="00CA44F5" w:rsidP="00AA095D">
      <w:pPr>
        <w:spacing w:after="0" w:line="240" w:lineRule="auto"/>
      </w:pPr>
      <w:r>
        <w:separator/>
      </w:r>
    </w:p>
  </w:endnote>
  <w:endnote w:type="continuationSeparator" w:id="0">
    <w:p w:rsidR="00CA44F5" w:rsidRDefault="00CA44F5"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A Cond Light">
    <w:panose1 w:val="02000506030000020004"/>
    <w:charset w:val="00"/>
    <w:family w:val="auto"/>
    <w:pitch w:val="variable"/>
    <w:sig w:usb0="20000287" w:usb1="00000001" w:usb2="00000000" w:usb3="00000000" w:csb0="0000019F" w:csb1="00000000"/>
  </w:font>
  <w:font w:name="Calibri Light">
    <w:altName w:val="Arial"/>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Proxima Nova A Cond Black">
    <w:panose1 w:val="02000506030000020004"/>
    <w:charset w:val="00"/>
    <w:family w:val="auto"/>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F5" w:rsidRDefault="00CA44F5" w:rsidP="00AA095D">
      <w:pPr>
        <w:spacing w:after="0" w:line="240" w:lineRule="auto"/>
      </w:pPr>
      <w:r>
        <w:separator/>
      </w:r>
    </w:p>
  </w:footnote>
  <w:footnote w:type="continuationSeparator" w:id="0">
    <w:p w:rsidR="00CA44F5" w:rsidRDefault="00CA44F5" w:rsidP="00AA0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7371"/>
    <w:rsid w:val="0003450E"/>
    <w:rsid w:val="00034CF5"/>
    <w:rsid w:val="00037363"/>
    <w:rsid w:val="00050684"/>
    <w:rsid w:val="00051DCA"/>
    <w:rsid w:val="00060E26"/>
    <w:rsid w:val="00072035"/>
    <w:rsid w:val="0008205B"/>
    <w:rsid w:val="00090424"/>
    <w:rsid w:val="000A0505"/>
    <w:rsid w:val="000A236F"/>
    <w:rsid w:val="000A5E7C"/>
    <w:rsid w:val="000A7C98"/>
    <w:rsid w:val="000C474B"/>
    <w:rsid w:val="000E4468"/>
    <w:rsid w:val="000F3F85"/>
    <w:rsid w:val="000F6067"/>
    <w:rsid w:val="00100DA9"/>
    <w:rsid w:val="001029E6"/>
    <w:rsid w:val="001071B8"/>
    <w:rsid w:val="0011043A"/>
    <w:rsid w:val="00126DD5"/>
    <w:rsid w:val="00127654"/>
    <w:rsid w:val="001321FB"/>
    <w:rsid w:val="001401B4"/>
    <w:rsid w:val="001415D2"/>
    <w:rsid w:val="00151C65"/>
    <w:rsid w:val="00162B5F"/>
    <w:rsid w:val="001703DE"/>
    <w:rsid w:val="001723CC"/>
    <w:rsid w:val="00185CC0"/>
    <w:rsid w:val="001A158E"/>
    <w:rsid w:val="001C33DC"/>
    <w:rsid w:val="001D2879"/>
    <w:rsid w:val="001E3416"/>
    <w:rsid w:val="001E61BC"/>
    <w:rsid w:val="002139AD"/>
    <w:rsid w:val="00215B63"/>
    <w:rsid w:val="00221822"/>
    <w:rsid w:val="00223E9F"/>
    <w:rsid w:val="002247DF"/>
    <w:rsid w:val="00231421"/>
    <w:rsid w:val="00235D38"/>
    <w:rsid w:val="00236792"/>
    <w:rsid w:val="0024001D"/>
    <w:rsid w:val="002408B9"/>
    <w:rsid w:val="00250912"/>
    <w:rsid w:val="002525ED"/>
    <w:rsid w:val="00264388"/>
    <w:rsid w:val="00273091"/>
    <w:rsid w:val="002813CC"/>
    <w:rsid w:val="00293026"/>
    <w:rsid w:val="002B1FDF"/>
    <w:rsid w:val="002C1786"/>
    <w:rsid w:val="002C32BF"/>
    <w:rsid w:val="002D2FD8"/>
    <w:rsid w:val="002D7F43"/>
    <w:rsid w:val="002E2A4E"/>
    <w:rsid w:val="00314779"/>
    <w:rsid w:val="0031572D"/>
    <w:rsid w:val="0032565A"/>
    <w:rsid w:val="00340A34"/>
    <w:rsid w:val="003414A9"/>
    <w:rsid w:val="00344EBE"/>
    <w:rsid w:val="00346131"/>
    <w:rsid w:val="00350DAE"/>
    <w:rsid w:val="00352D46"/>
    <w:rsid w:val="00354A02"/>
    <w:rsid w:val="00354E43"/>
    <w:rsid w:val="00357CBE"/>
    <w:rsid w:val="00360E0D"/>
    <w:rsid w:val="003642E2"/>
    <w:rsid w:val="00366F16"/>
    <w:rsid w:val="00370121"/>
    <w:rsid w:val="003742C8"/>
    <w:rsid w:val="003760E7"/>
    <w:rsid w:val="00383369"/>
    <w:rsid w:val="003B3E26"/>
    <w:rsid w:val="003B49A4"/>
    <w:rsid w:val="003C0F5F"/>
    <w:rsid w:val="003C5660"/>
    <w:rsid w:val="003C71FE"/>
    <w:rsid w:val="003D6351"/>
    <w:rsid w:val="003E0340"/>
    <w:rsid w:val="003E05CB"/>
    <w:rsid w:val="003E40DA"/>
    <w:rsid w:val="00412EF6"/>
    <w:rsid w:val="00413BB5"/>
    <w:rsid w:val="004213E4"/>
    <w:rsid w:val="00422A3A"/>
    <w:rsid w:val="004477B0"/>
    <w:rsid w:val="00447B78"/>
    <w:rsid w:val="004526C3"/>
    <w:rsid w:val="00460D78"/>
    <w:rsid w:val="00471535"/>
    <w:rsid w:val="00475712"/>
    <w:rsid w:val="00481AC0"/>
    <w:rsid w:val="00487DF0"/>
    <w:rsid w:val="004A02FF"/>
    <w:rsid w:val="004D4FDE"/>
    <w:rsid w:val="004D6D37"/>
    <w:rsid w:val="004E31C5"/>
    <w:rsid w:val="004E3A28"/>
    <w:rsid w:val="004F168E"/>
    <w:rsid w:val="004F2468"/>
    <w:rsid w:val="00514789"/>
    <w:rsid w:val="005220E5"/>
    <w:rsid w:val="005238B4"/>
    <w:rsid w:val="0054043C"/>
    <w:rsid w:val="005511A0"/>
    <w:rsid w:val="00554560"/>
    <w:rsid w:val="005545B5"/>
    <w:rsid w:val="00554D86"/>
    <w:rsid w:val="005605FA"/>
    <w:rsid w:val="00570309"/>
    <w:rsid w:val="0057086D"/>
    <w:rsid w:val="005740DD"/>
    <w:rsid w:val="005812B8"/>
    <w:rsid w:val="005858EB"/>
    <w:rsid w:val="0059033F"/>
    <w:rsid w:val="00594808"/>
    <w:rsid w:val="005A504D"/>
    <w:rsid w:val="005B23C2"/>
    <w:rsid w:val="005D1D41"/>
    <w:rsid w:val="00612D95"/>
    <w:rsid w:val="00623D2C"/>
    <w:rsid w:val="0063785D"/>
    <w:rsid w:val="00653340"/>
    <w:rsid w:val="006574E0"/>
    <w:rsid w:val="00660DD3"/>
    <w:rsid w:val="0066373C"/>
    <w:rsid w:val="00664D5F"/>
    <w:rsid w:val="0066703A"/>
    <w:rsid w:val="006764E1"/>
    <w:rsid w:val="00680156"/>
    <w:rsid w:val="006C6E30"/>
    <w:rsid w:val="006D6729"/>
    <w:rsid w:val="006E38B0"/>
    <w:rsid w:val="006E3FC9"/>
    <w:rsid w:val="006E5BE0"/>
    <w:rsid w:val="006E66E1"/>
    <w:rsid w:val="006F79C9"/>
    <w:rsid w:val="00744068"/>
    <w:rsid w:val="007452DE"/>
    <w:rsid w:val="00746031"/>
    <w:rsid w:val="007473AA"/>
    <w:rsid w:val="00752EC6"/>
    <w:rsid w:val="007533B1"/>
    <w:rsid w:val="00754AE7"/>
    <w:rsid w:val="00761D34"/>
    <w:rsid w:val="007662DF"/>
    <w:rsid w:val="0078130B"/>
    <w:rsid w:val="00785823"/>
    <w:rsid w:val="00793FB5"/>
    <w:rsid w:val="007942A9"/>
    <w:rsid w:val="007952AB"/>
    <w:rsid w:val="007C08AA"/>
    <w:rsid w:val="007C3FA2"/>
    <w:rsid w:val="007E0869"/>
    <w:rsid w:val="007E1AD9"/>
    <w:rsid w:val="007E5041"/>
    <w:rsid w:val="007F257B"/>
    <w:rsid w:val="008063FB"/>
    <w:rsid w:val="00807FCC"/>
    <w:rsid w:val="00812DB0"/>
    <w:rsid w:val="008135EC"/>
    <w:rsid w:val="0082201A"/>
    <w:rsid w:val="00826F52"/>
    <w:rsid w:val="00831073"/>
    <w:rsid w:val="00837805"/>
    <w:rsid w:val="00840BA0"/>
    <w:rsid w:val="008519C5"/>
    <w:rsid w:val="00851C39"/>
    <w:rsid w:val="00873840"/>
    <w:rsid w:val="00883728"/>
    <w:rsid w:val="00885E62"/>
    <w:rsid w:val="008A7EC4"/>
    <w:rsid w:val="008B7AE9"/>
    <w:rsid w:val="008B7F44"/>
    <w:rsid w:val="008D3998"/>
    <w:rsid w:val="008E291B"/>
    <w:rsid w:val="008E5DFC"/>
    <w:rsid w:val="008F4765"/>
    <w:rsid w:val="008F4D5D"/>
    <w:rsid w:val="0090445A"/>
    <w:rsid w:val="00906D84"/>
    <w:rsid w:val="00916D28"/>
    <w:rsid w:val="00947991"/>
    <w:rsid w:val="00950C1D"/>
    <w:rsid w:val="00952639"/>
    <w:rsid w:val="00965AC4"/>
    <w:rsid w:val="00965D0B"/>
    <w:rsid w:val="00972649"/>
    <w:rsid w:val="009748FB"/>
    <w:rsid w:val="0097516E"/>
    <w:rsid w:val="00980F69"/>
    <w:rsid w:val="0098243A"/>
    <w:rsid w:val="009837DB"/>
    <w:rsid w:val="00985130"/>
    <w:rsid w:val="00990768"/>
    <w:rsid w:val="009A0A1C"/>
    <w:rsid w:val="009A0BBD"/>
    <w:rsid w:val="009A2964"/>
    <w:rsid w:val="009A2FE4"/>
    <w:rsid w:val="009B3CB9"/>
    <w:rsid w:val="009C6A55"/>
    <w:rsid w:val="009D39C4"/>
    <w:rsid w:val="009D6CD0"/>
    <w:rsid w:val="009E75B6"/>
    <w:rsid w:val="009F11AE"/>
    <w:rsid w:val="00A006B9"/>
    <w:rsid w:val="00A01D3C"/>
    <w:rsid w:val="00A025D4"/>
    <w:rsid w:val="00A15CA9"/>
    <w:rsid w:val="00A35E59"/>
    <w:rsid w:val="00A40961"/>
    <w:rsid w:val="00A60304"/>
    <w:rsid w:val="00A73DE4"/>
    <w:rsid w:val="00A8009D"/>
    <w:rsid w:val="00A83BED"/>
    <w:rsid w:val="00A9308C"/>
    <w:rsid w:val="00AA095D"/>
    <w:rsid w:val="00AA09C7"/>
    <w:rsid w:val="00AA0E86"/>
    <w:rsid w:val="00AA74FE"/>
    <w:rsid w:val="00AA78EF"/>
    <w:rsid w:val="00AB420B"/>
    <w:rsid w:val="00AC0308"/>
    <w:rsid w:val="00AC29B6"/>
    <w:rsid w:val="00AD1F13"/>
    <w:rsid w:val="00AF15BF"/>
    <w:rsid w:val="00B04562"/>
    <w:rsid w:val="00B06FD9"/>
    <w:rsid w:val="00B14029"/>
    <w:rsid w:val="00B23BCC"/>
    <w:rsid w:val="00B26FFD"/>
    <w:rsid w:val="00B350AD"/>
    <w:rsid w:val="00B366F3"/>
    <w:rsid w:val="00B47E8A"/>
    <w:rsid w:val="00B5112A"/>
    <w:rsid w:val="00B51A76"/>
    <w:rsid w:val="00B605CC"/>
    <w:rsid w:val="00B6521F"/>
    <w:rsid w:val="00B73131"/>
    <w:rsid w:val="00B75E13"/>
    <w:rsid w:val="00B87589"/>
    <w:rsid w:val="00B90F8A"/>
    <w:rsid w:val="00B95339"/>
    <w:rsid w:val="00B96C2C"/>
    <w:rsid w:val="00BB37EE"/>
    <w:rsid w:val="00BB4668"/>
    <w:rsid w:val="00BC7328"/>
    <w:rsid w:val="00BD29A8"/>
    <w:rsid w:val="00BD2D6B"/>
    <w:rsid w:val="00BD4432"/>
    <w:rsid w:val="00BE5D97"/>
    <w:rsid w:val="00BE6B22"/>
    <w:rsid w:val="00BE7A3A"/>
    <w:rsid w:val="00BF12EC"/>
    <w:rsid w:val="00BF20F4"/>
    <w:rsid w:val="00BF34FA"/>
    <w:rsid w:val="00BF369E"/>
    <w:rsid w:val="00C340FD"/>
    <w:rsid w:val="00C35591"/>
    <w:rsid w:val="00C6663C"/>
    <w:rsid w:val="00C670C0"/>
    <w:rsid w:val="00C7209C"/>
    <w:rsid w:val="00C75820"/>
    <w:rsid w:val="00C85067"/>
    <w:rsid w:val="00C91486"/>
    <w:rsid w:val="00CA44F5"/>
    <w:rsid w:val="00CA5AF7"/>
    <w:rsid w:val="00CB622E"/>
    <w:rsid w:val="00CB7E3C"/>
    <w:rsid w:val="00CC1C93"/>
    <w:rsid w:val="00CC36C6"/>
    <w:rsid w:val="00CD00BE"/>
    <w:rsid w:val="00CD5C77"/>
    <w:rsid w:val="00CF06EF"/>
    <w:rsid w:val="00CF5ACB"/>
    <w:rsid w:val="00D13ED3"/>
    <w:rsid w:val="00D15DA3"/>
    <w:rsid w:val="00D239F9"/>
    <w:rsid w:val="00D23DAD"/>
    <w:rsid w:val="00D44531"/>
    <w:rsid w:val="00D537C1"/>
    <w:rsid w:val="00D623CD"/>
    <w:rsid w:val="00D8393A"/>
    <w:rsid w:val="00D94708"/>
    <w:rsid w:val="00DD54CD"/>
    <w:rsid w:val="00DD6127"/>
    <w:rsid w:val="00DE3627"/>
    <w:rsid w:val="00DF2B70"/>
    <w:rsid w:val="00DF7F91"/>
    <w:rsid w:val="00E106F6"/>
    <w:rsid w:val="00E15500"/>
    <w:rsid w:val="00E25B20"/>
    <w:rsid w:val="00E30CA5"/>
    <w:rsid w:val="00E42110"/>
    <w:rsid w:val="00E62F74"/>
    <w:rsid w:val="00E64E89"/>
    <w:rsid w:val="00E700AF"/>
    <w:rsid w:val="00E851E0"/>
    <w:rsid w:val="00E876CB"/>
    <w:rsid w:val="00E9594B"/>
    <w:rsid w:val="00E97392"/>
    <w:rsid w:val="00EA16D7"/>
    <w:rsid w:val="00EA6B2C"/>
    <w:rsid w:val="00EB614A"/>
    <w:rsid w:val="00EB6299"/>
    <w:rsid w:val="00EC011F"/>
    <w:rsid w:val="00EC2058"/>
    <w:rsid w:val="00EC3EEF"/>
    <w:rsid w:val="00EC74D7"/>
    <w:rsid w:val="00EE0129"/>
    <w:rsid w:val="00EE2C1E"/>
    <w:rsid w:val="00EE459E"/>
    <w:rsid w:val="00EF1EFE"/>
    <w:rsid w:val="00EF4EF1"/>
    <w:rsid w:val="00EF6886"/>
    <w:rsid w:val="00F225D8"/>
    <w:rsid w:val="00F22604"/>
    <w:rsid w:val="00F24472"/>
    <w:rsid w:val="00F3675B"/>
    <w:rsid w:val="00F5320A"/>
    <w:rsid w:val="00F65C3B"/>
    <w:rsid w:val="00F75949"/>
    <w:rsid w:val="00F81BEB"/>
    <w:rsid w:val="00F916CE"/>
    <w:rsid w:val="00FA1BAE"/>
    <w:rsid w:val="00FA6D77"/>
    <w:rsid w:val="00FA72A4"/>
    <w:rsid w:val="00FB18EB"/>
    <w:rsid w:val="00FD008D"/>
    <w:rsid w:val="00FE51CA"/>
    <w:rsid w:val="00FF1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customStyle="1" w:styleId="Normal1">
    <w:name w:val="Normal1"/>
    <w:rsid w:val="00F24472"/>
    <w:pPr>
      <w:spacing w:line="276" w:lineRule="auto"/>
    </w:pPr>
    <w:rPr>
      <w:rFonts w:ascii="Arial" w:eastAsia="Arial" w:hAnsi="Arial" w:cs="Arial"/>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customStyle="1" w:styleId="Normal1">
    <w:name w:val="Normal1"/>
    <w:rsid w:val="00F24472"/>
    <w:pPr>
      <w:spacing w:line="276" w:lineRule="auto"/>
    </w:pPr>
    <w:rPr>
      <w:rFonts w:ascii="Arial" w:eastAsia="Arial" w:hAnsi="Arial"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761">
      <w:bodyDiv w:val="1"/>
      <w:marLeft w:val="0"/>
      <w:marRight w:val="0"/>
      <w:marTop w:val="0"/>
      <w:marBottom w:val="0"/>
      <w:divBdr>
        <w:top w:val="none" w:sz="0" w:space="0" w:color="auto"/>
        <w:left w:val="none" w:sz="0" w:space="0" w:color="auto"/>
        <w:bottom w:val="none" w:sz="0" w:space="0" w:color="auto"/>
        <w:right w:val="none" w:sz="0" w:space="0" w:color="auto"/>
      </w:divBdr>
    </w:div>
    <w:div w:id="707219470">
      <w:bodyDiv w:val="1"/>
      <w:marLeft w:val="0"/>
      <w:marRight w:val="0"/>
      <w:marTop w:val="0"/>
      <w:marBottom w:val="0"/>
      <w:divBdr>
        <w:top w:val="none" w:sz="0" w:space="0" w:color="auto"/>
        <w:left w:val="none" w:sz="0" w:space="0" w:color="auto"/>
        <w:bottom w:val="none" w:sz="0" w:space="0" w:color="auto"/>
        <w:right w:val="none" w:sz="0" w:space="0" w:color="auto"/>
      </w:divBdr>
    </w:div>
    <w:div w:id="780416582">
      <w:bodyDiv w:val="1"/>
      <w:marLeft w:val="0"/>
      <w:marRight w:val="0"/>
      <w:marTop w:val="0"/>
      <w:marBottom w:val="0"/>
      <w:divBdr>
        <w:top w:val="none" w:sz="0" w:space="0" w:color="auto"/>
        <w:left w:val="none" w:sz="0" w:space="0" w:color="auto"/>
        <w:bottom w:val="none" w:sz="0" w:space="0" w:color="auto"/>
        <w:right w:val="none" w:sz="0" w:space="0" w:color="auto"/>
      </w:divBdr>
      <w:divsChild>
        <w:div w:id="2087217477">
          <w:marLeft w:val="0"/>
          <w:marRight w:val="0"/>
          <w:marTop w:val="0"/>
          <w:marBottom w:val="0"/>
          <w:divBdr>
            <w:top w:val="none" w:sz="0" w:space="0" w:color="auto"/>
            <w:left w:val="none" w:sz="0" w:space="0" w:color="auto"/>
            <w:bottom w:val="none" w:sz="0" w:space="0" w:color="auto"/>
            <w:right w:val="none" w:sz="0" w:space="0" w:color="auto"/>
          </w:divBdr>
          <w:divsChild>
            <w:div w:id="1854605823">
              <w:marLeft w:val="0"/>
              <w:marRight w:val="0"/>
              <w:marTop w:val="0"/>
              <w:marBottom w:val="0"/>
              <w:divBdr>
                <w:top w:val="none" w:sz="0" w:space="0" w:color="auto"/>
                <w:left w:val="none" w:sz="0" w:space="0" w:color="auto"/>
                <w:bottom w:val="none" w:sz="0" w:space="0" w:color="auto"/>
                <w:right w:val="none" w:sz="0" w:space="0" w:color="auto"/>
              </w:divBdr>
              <w:divsChild>
                <w:div w:id="161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20.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250.jpeg"/><Relationship Id="rId47" Type="http://schemas.openxmlformats.org/officeDocument/2006/relationships/hyperlink" Target="https://www.keenfootwear.com/de-de/p/Y-NEWPORT-NEO-H2.html?dwvar_Y-NEWPORT-NEO-H2_color=1018426&amp;cgid=" TargetMode="External"/><Relationship Id="rId50" Type="http://schemas.openxmlformats.org/officeDocument/2006/relationships/hyperlink" Target="http://www.facebook.com/keeneurope" TargetMode="External"/><Relationship Id="rId55" Type="http://schemas.openxmlformats.org/officeDocument/2006/relationships/hyperlink" Target="http://www.keenfootwear.com/" TargetMode="External"/><Relationship Id="rId63" Type="http://schemas.openxmlformats.org/officeDocument/2006/relationships/hyperlink" Target="https://www.instagram.com/Keeneurop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keenfootwear.com/de-de/suchen/?q=Kids%20Newport&amp;start=0&amp;sz=36" TargetMode="External"/><Relationship Id="rId37" Type="http://schemas.openxmlformats.org/officeDocument/2006/relationships/image" Target="media/image29.jpeg"/><Relationship Id="rId40" Type="http://schemas.openxmlformats.org/officeDocument/2006/relationships/image" Target="media/image230.jpeg"/><Relationship Id="rId45" Type="http://schemas.openxmlformats.org/officeDocument/2006/relationships/image" Target="media/image31.jpeg"/><Relationship Id="rId53" Type="http://schemas.openxmlformats.org/officeDocument/2006/relationships/hyperlink" Target="https://www.pinterest.com/keenfootwear/" TargetMode="External"/><Relationship Id="rId58" Type="http://schemas.openxmlformats.org/officeDocument/2006/relationships/hyperlink" Target="http://www.wp-publipress.de" TargetMode="External"/><Relationship Id="rId66" Type="http://schemas.openxmlformats.org/officeDocument/2006/relationships/hyperlink" Target="http://blog.keenfootwear.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hyperlink" Target="https://twitter.com/keeneurope" TargetMode="External"/><Relationship Id="rId57" Type="http://schemas.openxmlformats.org/officeDocument/2006/relationships/hyperlink" Target="mailto:keen@wp-publipress.de" TargetMode="External"/><Relationship Id="rId61" Type="http://schemas.openxmlformats.org/officeDocument/2006/relationships/hyperlink" Target="http://www.keenfootwear.com/de-de/our-purpose.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70.jpeg"/><Relationship Id="rId52" Type="http://schemas.openxmlformats.org/officeDocument/2006/relationships/hyperlink" Target="https://www.instagram.com/keen/?hl=en" TargetMode="External"/><Relationship Id="rId60" Type="http://schemas.openxmlformats.org/officeDocument/2006/relationships/hyperlink" Target="http://www.keenfootwear.com" TargetMode="External"/><Relationship Id="rId65" Type="http://schemas.openxmlformats.org/officeDocument/2006/relationships/hyperlink" Target="http://blog.keenfootwea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260.jpeg"/><Relationship Id="rId48" Type="http://schemas.openxmlformats.org/officeDocument/2006/relationships/hyperlink" Target="http://www.keenfootwear.com" TargetMode="External"/><Relationship Id="rId56" Type="http://schemas.openxmlformats.org/officeDocument/2006/relationships/hyperlink" Target="https://www.dropbox.com/sh/8rd9na64c8ophai/AAAr9p164xK6eyDCBQ0oqMT_a?dl=0" TargetMode="External"/><Relationship Id="rId64" Type="http://schemas.openxmlformats.org/officeDocument/2006/relationships/hyperlink" Target="https://www.facebook.com/Keeneurope" TargetMode="External"/><Relationship Id="rId8" Type="http://schemas.openxmlformats.org/officeDocument/2006/relationships/image" Target="media/image1.jpeg"/><Relationship Id="rId51" Type="http://schemas.openxmlformats.org/officeDocument/2006/relationships/hyperlink" Target="http://blog.keenfootwear.com" TargetMode="Externa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2.jpeg"/><Relationship Id="rId59" Type="http://schemas.openxmlformats.org/officeDocument/2006/relationships/hyperlink" Target="mailto:manon.peters@keenfootwear.com"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40.jpeg"/><Relationship Id="rId54" Type="http://schemas.openxmlformats.org/officeDocument/2006/relationships/hyperlink" Target="https://www.youtube.com/user/KEENoutdoor" TargetMode="External"/><Relationship Id="rId62" Type="http://schemas.openxmlformats.org/officeDocument/2006/relationships/hyperlink" Target="http://www.keenfootwea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F775-979A-4FDA-A2D0-18FA4929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661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4</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W&amp;P PUBLIPRESS: Sylvia König</cp:lastModifiedBy>
  <cp:revision>13</cp:revision>
  <cp:lastPrinted>2018-04-04T10:12:00Z</cp:lastPrinted>
  <dcterms:created xsi:type="dcterms:W3CDTF">2018-04-03T16:27:00Z</dcterms:created>
  <dcterms:modified xsi:type="dcterms:W3CDTF">2018-04-06T11:38:00Z</dcterms:modified>
</cp:coreProperties>
</file>